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602E91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2147550" w:history="1">
            <w:r w:rsidR="00602E91" w:rsidRPr="001605F4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0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8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1" w:history="1">
            <w:r w:rsidR="00602E91" w:rsidRPr="001605F4">
              <w:rPr>
                <w:rStyle w:val="a8"/>
                <w:rFonts w:cs="Times New Roman"/>
                <w:noProof/>
              </w:rPr>
              <w:t>ВВЕДЕНИЕ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1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9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2" w:history="1">
            <w:r w:rsidR="00602E91" w:rsidRPr="001605F4">
              <w:rPr>
                <w:rStyle w:val="a8"/>
                <w:rFonts w:cs="Times New Roman"/>
                <w:noProof/>
              </w:rPr>
              <w:t>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АНАЛИЗ ПРЕДМЕТНОЙ ОБЛАСТИ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2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10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3" w:history="1">
            <w:r w:rsidR="00602E91" w:rsidRPr="001605F4">
              <w:rPr>
                <w:rStyle w:val="a8"/>
                <w:rFonts w:cs="Times New Roman"/>
                <w:noProof/>
              </w:rPr>
              <w:t>1.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Определение проекта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3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10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4" w:history="1">
            <w:r w:rsidR="00602E91" w:rsidRPr="001605F4">
              <w:rPr>
                <w:rStyle w:val="a8"/>
                <w:rFonts w:cs="Times New Roman"/>
                <w:noProof/>
              </w:rPr>
              <w:t>1.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Жизненный цикл проекта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4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11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5" w:history="1">
            <w:r w:rsidR="00602E91" w:rsidRPr="001605F4">
              <w:rPr>
                <w:rStyle w:val="a8"/>
                <w:noProof/>
              </w:rPr>
              <w:t>1.3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Системы управления проектами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5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13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6" w:history="1">
            <w:r w:rsidR="00602E91" w:rsidRPr="001605F4">
              <w:rPr>
                <w:rStyle w:val="a8"/>
                <w:noProof/>
              </w:rPr>
              <w:t>1.4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  <w:lang w:val="en-US"/>
              </w:rPr>
              <w:t>SQL</w:t>
            </w:r>
            <w:r w:rsidR="00602E91" w:rsidRPr="001605F4">
              <w:rPr>
                <w:rStyle w:val="a8"/>
                <w:noProof/>
              </w:rPr>
              <w:t xml:space="preserve"> и </w:t>
            </w:r>
            <w:r w:rsidR="00602E91" w:rsidRPr="001605F4">
              <w:rPr>
                <w:rStyle w:val="a8"/>
                <w:noProof/>
                <w:lang w:val="en-US"/>
              </w:rPr>
              <w:t>NoSQL</w:t>
            </w:r>
            <w:r w:rsidR="00602E91" w:rsidRPr="001605F4">
              <w:rPr>
                <w:rStyle w:val="a8"/>
                <w:noProof/>
              </w:rPr>
              <w:t xml:space="preserve"> решения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6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14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7" w:history="1">
            <w:r w:rsidR="00602E91" w:rsidRPr="001605F4">
              <w:rPr>
                <w:rStyle w:val="a8"/>
                <w:noProof/>
              </w:rPr>
              <w:t>1.5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Графовые СУБД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7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18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8" w:history="1">
            <w:r w:rsidR="00602E91" w:rsidRPr="001605F4">
              <w:rPr>
                <w:rStyle w:val="a8"/>
                <w:rFonts w:cs="Times New Roman"/>
                <w:noProof/>
              </w:rPr>
              <w:t>1.5.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8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20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9" w:history="1">
            <w:r w:rsidR="00602E91" w:rsidRPr="001605F4">
              <w:rPr>
                <w:rStyle w:val="a8"/>
                <w:rFonts w:cs="Times New Roman"/>
                <w:noProof/>
                <w:lang w:val="en-US"/>
              </w:rPr>
              <w:t>1.5.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9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21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0" w:history="1">
            <w:r w:rsidR="00602E91" w:rsidRPr="001605F4">
              <w:rPr>
                <w:rStyle w:val="a8"/>
                <w:noProof/>
              </w:rPr>
              <w:t>1.5.3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 xml:space="preserve">Графовая СУБД </w:t>
            </w:r>
            <w:r w:rsidR="00602E91" w:rsidRPr="001605F4">
              <w:rPr>
                <w:rStyle w:val="a8"/>
                <w:noProof/>
                <w:lang w:val="en-US"/>
              </w:rPr>
              <w:t>Neo4j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0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23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1" w:history="1">
            <w:r w:rsidR="00602E91" w:rsidRPr="001605F4">
              <w:rPr>
                <w:rStyle w:val="a8"/>
                <w:rFonts w:cs="Times New Roman"/>
                <w:noProof/>
              </w:rPr>
              <w:t>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1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27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2" w:history="1">
            <w:r w:rsidR="00602E91" w:rsidRPr="001605F4">
              <w:rPr>
                <w:rStyle w:val="a8"/>
                <w:noProof/>
                <w:lang w:val="en-US"/>
              </w:rPr>
              <w:t>2.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 xml:space="preserve">Сравнение </w:t>
            </w:r>
            <w:r w:rsidR="00602E91" w:rsidRPr="001605F4">
              <w:rPr>
                <w:rStyle w:val="a8"/>
                <w:noProof/>
                <w:lang w:val="en-US"/>
              </w:rPr>
              <w:t xml:space="preserve">MySQL </w:t>
            </w:r>
            <w:r w:rsidR="00602E91" w:rsidRPr="001605F4">
              <w:rPr>
                <w:rStyle w:val="a8"/>
                <w:noProof/>
              </w:rPr>
              <w:t xml:space="preserve">и </w:t>
            </w:r>
            <w:r w:rsidR="00602E91" w:rsidRPr="001605F4">
              <w:rPr>
                <w:rStyle w:val="a8"/>
                <w:noProof/>
                <w:lang w:val="en-US"/>
              </w:rPr>
              <w:t>Neo4j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2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27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3" w:history="1">
            <w:r w:rsidR="00602E91" w:rsidRPr="001605F4">
              <w:rPr>
                <w:rStyle w:val="a8"/>
                <w:noProof/>
              </w:rPr>
              <w:t>2.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 xml:space="preserve">Язык запросов </w:t>
            </w:r>
            <w:r w:rsidR="00602E91" w:rsidRPr="001605F4">
              <w:rPr>
                <w:rStyle w:val="a8"/>
                <w:noProof/>
                <w:lang w:val="en-US"/>
              </w:rPr>
              <w:t>Cypher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3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29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4" w:history="1">
            <w:r w:rsidR="00602E91" w:rsidRPr="001605F4">
              <w:rPr>
                <w:rStyle w:val="a8"/>
                <w:noProof/>
              </w:rPr>
              <w:t>3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РЕАЛИЗАЦИЯ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4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34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5" w:history="1">
            <w:r w:rsidR="00602E91" w:rsidRPr="001605F4">
              <w:rPr>
                <w:rStyle w:val="a8"/>
                <w:noProof/>
              </w:rPr>
              <w:t>3.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 xml:space="preserve">Разработка графовой базы данных  на СУБД </w:t>
            </w:r>
            <w:r w:rsidR="00602E91" w:rsidRPr="001605F4">
              <w:rPr>
                <w:rStyle w:val="a8"/>
                <w:noProof/>
                <w:lang w:val="en-US"/>
              </w:rPr>
              <w:t>Neo</w:t>
            </w:r>
            <w:r w:rsidR="00602E91" w:rsidRPr="001605F4">
              <w:rPr>
                <w:rStyle w:val="a8"/>
                <w:noProof/>
              </w:rPr>
              <w:t>4</w:t>
            </w:r>
            <w:r w:rsidR="00602E91" w:rsidRPr="001605F4">
              <w:rPr>
                <w:rStyle w:val="a8"/>
                <w:noProof/>
                <w:lang w:val="en-US"/>
              </w:rPr>
              <w:t>j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5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34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6" w:history="1">
            <w:r w:rsidR="00602E91" w:rsidRPr="001605F4">
              <w:rPr>
                <w:rStyle w:val="a8"/>
                <w:noProof/>
              </w:rPr>
              <w:t>3.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Создание скриптов для заполнения графовой БД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6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37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7" w:history="1">
            <w:r w:rsidR="00602E91" w:rsidRPr="001605F4">
              <w:rPr>
                <w:rStyle w:val="a8"/>
                <w:noProof/>
              </w:rPr>
              <w:t>3.3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 xml:space="preserve">Создание запросов на языке </w:t>
            </w:r>
            <w:r w:rsidR="00602E91" w:rsidRPr="001605F4">
              <w:rPr>
                <w:rStyle w:val="a8"/>
                <w:noProof/>
                <w:lang w:val="en-US"/>
              </w:rPr>
              <w:t>Cypher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7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0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8" w:history="1">
            <w:r w:rsidR="00602E91" w:rsidRPr="001605F4">
              <w:rPr>
                <w:rStyle w:val="a8"/>
                <w:noProof/>
              </w:rPr>
              <w:t>3.3.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Запрос 1. Получение сведений о проектах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8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0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9" w:history="1">
            <w:r w:rsidR="00602E91" w:rsidRPr="001605F4">
              <w:rPr>
                <w:rStyle w:val="a8"/>
                <w:noProof/>
              </w:rPr>
              <w:t>3.3.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Запрос 2. Получение описания задачи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9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1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0" w:history="1">
            <w:r w:rsidR="00602E91" w:rsidRPr="001605F4">
              <w:rPr>
                <w:rStyle w:val="a8"/>
                <w:noProof/>
              </w:rPr>
              <w:t>3.3.3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Запрос 3. Получение истории изменения задачи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0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2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1" w:history="1">
            <w:r w:rsidR="00602E91" w:rsidRPr="001605F4">
              <w:rPr>
                <w:rStyle w:val="a8"/>
                <w:noProof/>
              </w:rPr>
              <w:t>3.3.4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Запрос 4. Добавление задачи к проекту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1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4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2" w:history="1">
            <w:r w:rsidR="00602E91" w:rsidRPr="001605F4">
              <w:rPr>
                <w:rStyle w:val="a8"/>
                <w:noProof/>
              </w:rPr>
              <w:t>4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ОХРАНА ТРУДА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2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6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3" w:history="1">
            <w:r w:rsidR="00602E91" w:rsidRPr="001605F4">
              <w:rPr>
                <w:rStyle w:val="a8"/>
                <w:noProof/>
              </w:rPr>
              <w:t>5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ОБОСНОВАНИЕ ЭКОНОМИЧЕСКОЙ ЭФФЕКТИВНОСТИ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3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7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4" w:history="1">
            <w:r w:rsidR="00602E91" w:rsidRPr="001605F4">
              <w:rPr>
                <w:rStyle w:val="a8"/>
                <w:noProof/>
              </w:rPr>
              <w:t>ЗАКЛЮЧЕНИЕ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4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8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5" w:history="1">
            <w:r w:rsidR="00602E91" w:rsidRPr="001605F4">
              <w:rPr>
                <w:rStyle w:val="a8"/>
                <w:noProof/>
              </w:rPr>
              <w:t>БИБЛИОГРАФИЧЕСКИЙ СПИСОК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5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9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6" w:history="1">
            <w:r w:rsidR="00602E91" w:rsidRPr="001605F4">
              <w:rPr>
                <w:rStyle w:val="a8"/>
                <w:noProof/>
              </w:rPr>
              <w:t>ПРИЛОЖЕНИЕ А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6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52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1434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7" w:history="1">
            <w:r w:rsidR="00602E91" w:rsidRPr="001605F4">
              <w:rPr>
                <w:rStyle w:val="a8"/>
                <w:noProof/>
              </w:rPr>
              <w:t>ПРИЛОЖЕНИЕ Б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7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67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0" w:name="_Toc482147550"/>
      <w:r w:rsidRPr="000A2D56">
        <w:rPr>
          <w:rFonts w:cs="Times New Roman"/>
        </w:rPr>
        <w:lastRenderedPageBreak/>
        <w:t>ПЕРЕЧЕНЬ СОКРАЩЕНИЙ И ОБОЗНАЧЕНИЙ</w:t>
      </w:r>
      <w:bookmarkEnd w:id="0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0611D3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5E2A29" w:rsidRPr="005E2A29" w:rsidRDefault="005E2A29" w:rsidP="00073698">
      <w:pPr>
        <w:ind w:firstLine="851"/>
        <w:rPr>
          <w:rFonts w:cs="Times New Roman"/>
        </w:rPr>
      </w:pPr>
      <w:r>
        <w:rPr>
          <w:rFonts w:cs="Times New Roman"/>
        </w:rPr>
        <w:t>СУП – система управления проектами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E97D82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A13D85" w:rsidRPr="00A13D85" w:rsidRDefault="00A13D85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URL – Uniform Resource Locator – </w:t>
      </w:r>
      <w:r>
        <w:rPr>
          <w:rFonts w:cs="Times New Roman"/>
        </w:rPr>
        <w:t>единообразный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локатор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005F07" w:rsidRPr="00A13D85" w:rsidRDefault="00005F07" w:rsidP="00D6192B">
      <w:pPr>
        <w:ind w:firstLine="851"/>
        <w:rPr>
          <w:rFonts w:cs="Times New Roman"/>
          <w:lang w:val="en-US"/>
        </w:rPr>
      </w:pPr>
    </w:p>
    <w:p w:rsidR="00A75870" w:rsidRPr="00A13D85" w:rsidRDefault="00A75870">
      <w:pPr>
        <w:rPr>
          <w:rFonts w:cs="Times New Roman"/>
          <w:b/>
          <w:lang w:val="en-US"/>
        </w:rPr>
      </w:pPr>
      <w:r w:rsidRPr="00A13D85">
        <w:rPr>
          <w:rFonts w:cs="Times New Roman"/>
          <w:b/>
          <w:lang w:val="en-US"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2147551"/>
      <w:r w:rsidRPr="000A2D56">
        <w:rPr>
          <w:rFonts w:cs="Times New Roman"/>
        </w:rPr>
        <w:lastRenderedPageBreak/>
        <w:t>ВВЕДЕНИЕ</w:t>
      </w:r>
      <w:bookmarkEnd w:id="1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2" w:name="_Toc482147552"/>
      <w:r w:rsidRPr="000A2D56">
        <w:rPr>
          <w:rFonts w:cs="Times New Roman"/>
        </w:rPr>
        <w:lastRenderedPageBreak/>
        <w:t>АНАЛИЗ ПРЕДМЕТНОЙ ОБЛАСТИ</w:t>
      </w:r>
      <w:bookmarkEnd w:id="2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3" w:name="_Toc482147553"/>
      <w:r w:rsidRPr="000A2D56">
        <w:rPr>
          <w:rFonts w:cs="Times New Roman"/>
        </w:rPr>
        <w:t>Определение проекта</w:t>
      </w:r>
      <w:bookmarkEnd w:id="3"/>
    </w:p>
    <w:p w:rsidR="00194472" w:rsidRDefault="00AA64E9" w:rsidP="00BE33B4">
      <w:pPr>
        <w:ind w:firstLine="851"/>
        <w:rPr>
          <w:rFonts w:cs="Times New Roman"/>
        </w:rPr>
      </w:pPr>
      <w:r>
        <w:rPr>
          <w:rFonts w:cs="Times New Roman"/>
        </w:rPr>
        <w:t xml:space="preserve">Существует ряд определений понятия </w:t>
      </w:r>
      <w:r w:rsidRPr="00AA64E9">
        <w:rPr>
          <w:rFonts w:cs="Times New Roman"/>
        </w:rPr>
        <w:t>“</w:t>
      </w:r>
      <w:r>
        <w:rPr>
          <w:rFonts w:cs="Times New Roman"/>
        </w:rPr>
        <w:t>проект</w:t>
      </w:r>
      <w:r w:rsidRPr="00AA64E9">
        <w:rPr>
          <w:rFonts w:cs="Times New Roman"/>
        </w:rPr>
        <w:t>”</w:t>
      </w:r>
      <w:r>
        <w:rPr>
          <w:rFonts w:cs="Times New Roman"/>
        </w:rPr>
        <w:t>, каждое из которых имеет право на существование.</w:t>
      </w:r>
    </w:p>
    <w:p w:rsidR="00AA64E9" w:rsidRPr="000611D3" w:rsidRDefault="00BE33B4" w:rsidP="00BE33B4">
      <w:pPr>
        <w:ind w:firstLine="851"/>
        <w:rPr>
          <w:rFonts w:cs="Times New Roman"/>
        </w:rPr>
      </w:pPr>
      <w:r>
        <w:rPr>
          <w:rFonts w:cs="Times New Roman"/>
        </w:rPr>
        <w:t>В США, Институте управления</w:t>
      </w:r>
      <w:r w:rsidR="00AA64E9">
        <w:rPr>
          <w:rFonts w:cs="Times New Roman"/>
        </w:rPr>
        <w:t xml:space="preserve"> проектами, проект тракту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 В английской ассоциации проект менеджеров</w:t>
      </w:r>
      <w:r w:rsidR="009C5D32" w:rsidRPr="009C5D32">
        <w:rPr>
          <w:rFonts w:cs="Times New Roman"/>
        </w:rPr>
        <w:t xml:space="preserve">: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 xml:space="preserve">. По </w:t>
      </w:r>
      <w:r w:rsidR="009C5D32" w:rsidRPr="009C5D32">
        <w:rPr>
          <w:rFonts w:cs="Times New Roman"/>
        </w:rPr>
        <w:t>“</w:t>
      </w:r>
      <w:r w:rsidR="009C5D32">
        <w:rPr>
          <w:rFonts w:cs="Times New Roman"/>
        </w:rPr>
        <w:t>Оперативному руководству</w:t>
      </w:r>
      <w:r w:rsidR="009C5D32" w:rsidRPr="009C5D32">
        <w:rPr>
          <w:rFonts w:cs="Times New Roman"/>
        </w:rPr>
        <w:t xml:space="preserve">” </w:t>
      </w:r>
      <w:r w:rsidR="009C5D32">
        <w:rPr>
          <w:rFonts w:cs="Times New Roman"/>
        </w:rPr>
        <w:t xml:space="preserve">№2.20 мирового банка, проекта определя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комплекс взаимосвязанных мероприятий, предназначенных для достижения, в течени</w:t>
      </w:r>
      <w:r w:rsidR="00477E34">
        <w:rPr>
          <w:rFonts w:cs="Times New Roman"/>
        </w:rPr>
        <w:t>е</w:t>
      </w:r>
      <w:r w:rsidR="009C5D32">
        <w:rPr>
          <w:rFonts w:cs="Times New Roman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</w:t>
      </w:r>
    </w:p>
    <w:p w:rsidR="00477E34" w:rsidRPr="00477E34" w:rsidRDefault="00477E34" w:rsidP="00BE33B4">
      <w:pPr>
        <w:ind w:firstLine="851"/>
        <w:rPr>
          <w:rFonts w:cs="Times New Roman"/>
        </w:rPr>
      </w:pPr>
      <w:r>
        <w:rPr>
          <w:rFonts w:cs="Times New Roman"/>
        </w:rPr>
        <w:t>На основании определений приведенных выше, можно выделить общие признаки проекта</w:t>
      </w:r>
      <w:r w:rsidRPr="00477E34">
        <w:rPr>
          <w:rFonts w:cs="Times New Roman"/>
        </w:rPr>
        <w:t>: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Изменения – основное содержание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аждая цель или задача имеет ограниченное время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оект не может длиться бесконечно, то есть, ограничен во времени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Бюджет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Ограниченность в необходимых ресурсах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Новизн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омплексность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авовое и организационное обеспечение проекта,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Границы с другими видами деятельности и намерениями. </w:t>
      </w:r>
      <w:r>
        <w:rPr>
          <w:rFonts w:cs="Times New Roman"/>
          <w:lang w:val="en-US"/>
        </w:rPr>
        <w:t>[1]</w:t>
      </w:r>
    </w:p>
    <w:p w:rsidR="00477E34" w:rsidRPr="00E278DC" w:rsidRDefault="00E278DC" w:rsidP="00BE33B4">
      <w:pPr>
        <w:ind w:firstLine="851"/>
        <w:rPr>
          <w:rFonts w:cs="Times New Roman"/>
        </w:rPr>
      </w:pPr>
      <w:r>
        <w:rPr>
          <w:rFonts w:cs="Times New Roman"/>
        </w:rPr>
        <w:t>В общем понимании, проект – нечто уникальное, новое, имеющее определенный набор задач, ограничен во времени и ресурсах</w:t>
      </w:r>
      <w:r w:rsidR="00BE33B4">
        <w:rPr>
          <w:rFonts w:cs="Times New Roman"/>
        </w:rPr>
        <w:t>, имеет четкие границы и установленный бюджет.</w:t>
      </w: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lastRenderedPageBreak/>
        <w:t xml:space="preserve"> </w:t>
      </w:r>
      <w:bookmarkStart w:id="4" w:name="_Toc482147554"/>
      <w:r w:rsidR="00A5177F" w:rsidRPr="000A2D56">
        <w:rPr>
          <w:rFonts w:cs="Times New Roman"/>
        </w:rPr>
        <w:t>Жизненный цикл проекта</w:t>
      </w:r>
      <w:bookmarkEnd w:id="4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7A494B">
        <w:rPr>
          <w:rFonts w:cs="Times New Roman"/>
        </w:rPr>
        <w:t xml:space="preserve"> 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</w:t>
      </w:r>
      <w:r w:rsidR="0008597A">
        <w:rPr>
          <w:rFonts w:cs="Times New Roman"/>
        </w:rPr>
        <w:t>оекту, строятся фазы ЖЦП (рис. 1</w:t>
      </w:r>
      <w:r>
        <w:rPr>
          <w:rFonts w:cs="Times New Roman"/>
        </w:rPr>
        <w:t>).</w:t>
      </w:r>
    </w:p>
    <w:p w:rsidR="004601BE" w:rsidRDefault="00143465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unnamed0" croptop="2068f" cropbottom="13702f" cropleft="5550f" cropright="20832f"/>
          </v:shape>
        </w:pict>
      </w:r>
    </w:p>
    <w:p w:rsidR="00C83BFE" w:rsidRDefault="0008597A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FD5A28">
        <w:rPr>
          <w:rFonts w:cs="Times New Roman"/>
        </w:rPr>
        <w:t xml:space="preserve"> – </w:t>
      </w:r>
      <w:r w:rsidR="00C83BFE">
        <w:rPr>
          <w:rFonts w:cs="Times New Roman"/>
        </w:rPr>
        <w:t>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>
        <w:rPr>
          <w:rFonts w:cs="Times New Roman"/>
        </w:rPr>
        <w:t xml:space="preserve"> 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>
        <w:rPr>
          <w:rFonts w:cs="Times New Roman"/>
        </w:rPr>
        <w:t>рудозатрат показан на рисунке 2</w:t>
      </w:r>
      <w:r w:rsidR="00BF4C15">
        <w:rPr>
          <w:rFonts w:cs="Times New Roman"/>
        </w:rPr>
        <w:t>, будем считать, что на каждую фазу дается одинаковое количество времени.</w:t>
      </w:r>
      <w:r w:rsidR="007A494B">
        <w:rPr>
          <w:rFonts w:cs="Times New Roman"/>
        </w:rPr>
        <w:t xml:space="preserve"> 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EF4" w:rsidRPr="002135FF" w:rsidRDefault="0008597A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FD5A28">
        <w:rPr>
          <w:rFonts w:cs="Times New Roman"/>
        </w:rPr>
        <w:t xml:space="preserve"> – </w:t>
      </w:r>
      <w:r w:rsidR="00BF4C15">
        <w:rPr>
          <w:rFonts w:cs="Times New Roman"/>
        </w:rPr>
        <w:t>Диаграмма р</w:t>
      </w:r>
      <w:r w:rsidR="00427EF4"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 xml:space="preserve">Проект </w:t>
      </w:r>
      <w:r w:rsidR="00143465">
        <w:rPr>
          <w:rFonts w:cs="Times New Roman"/>
        </w:rPr>
        <w:t>в основном начинается</w:t>
      </w:r>
      <w:r>
        <w:rPr>
          <w:rFonts w:cs="Times New Roman"/>
        </w:rPr>
        <w:t xml:space="preserve">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>
        <w:rPr>
          <w:rFonts w:cs="Times New Roman"/>
        </w:rPr>
        <w:t xml:space="preserve"> 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050F2B" w:rsidRDefault="00050F2B" w:rsidP="00D771D7">
      <w:pPr>
        <w:ind w:firstLine="851"/>
        <w:rPr>
          <w:rFonts w:cs="Times New Roman"/>
        </w:rPr>
      </w:pPr>
    </w:p>
    <w:p w:rsid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5" w:name="_Toc482147555"/>
      <w:r>
        <w:t>Системы управления проектами</w:t>
      </w:r>
      <w:bookmarkEnd w:id="5"/>
    </w:p>
    <w:p w:rsidR="00194472" w:rsidRDefault="005E2A29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управления проектами – это </w:t>
      </w:r>
      <w:r w:rsidR="000611D3">
        <w:rPr>
          <w:rFonts w:cs="Times New Roman"/>
        </w:rPr>
        <w:t>совокупность</w:t>
      </w:r>
      <w:r>
        <w:rPr>
          <w:rFonts w:cs="Times New Roman"/>
        </w:rPr>
        <w:t xml:space="preserve"> инструментов или методов, которые используются для управления проектами. Система мо</w:t>
      </w:r>
      <w:r w:rsidR="00143465">
        <w:rPr>
          <w:rFonts w:cs="Times New Roman"/>
        </w:rPr>
        <w:t>жет быть как формальной, так и неформальной</w:t>
      </w:r>
      <w:r>
        <w:rPr>
          <w:rFonts w:cs="Times New Roman"/>
        </w:rPr>
        <w:t>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>СУП строит</w:t>
      </w:r>
      <w:r w:rsidR="005E2A29">
        <w:rPr>
          <w:rFonts w:cs="Times New Roman"/>
        </w:rPr>
        <w:t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</w:t>
      </w:r>
      <w:r w:rsidR="00297353">
        <w:rPr>
          <w:rFonts w:cs="Times New Roman"/>
        </w:rPr>
        <w:t>одимых ресурсов. Система строит</w:t>
      </w:r>
      <w:r w:rsidR="005E2A29">
        <w:rPr>
          <w:rFonts w:cs="Times New Roman"/>
        </w:rPr>
        <w:t xml:space="preserve">ся так, чтобы максимально соответствовать стратегическим целям и производственным ресурсам клиентской организации. </w:t>
      </w:r>
      <w:r w:rsidR="005E2A29" w:rsidRPr="00E378B5">
        <w:rPr>
          <w:rFonts w:cs="Times New Roman"/>
        </w:rPr>
        <w:t>[6]</w:t>
      </w:r>
    </w:p>
    <w:p w:rsidR="00864C3D" w:rsidRPr="008B2370" w:rsidRDefault="008B2370" w:rsidP="00930B78">
      <w:pPr>
        <w:ind w:firstLine="851"/>
        <w:rPr>
          <w:rFonts w:cs="Times New Roman"/>
        </w:rPr>
      </w:pPr>
      <w:r>
        <w:rPr>
          <w:rFonts w:cs="Times New Roman"/>
        </w:rPr>
        <w:t>Согласно исходному перечню систем управления проектами, в текущей работе рассматриваются такие системы как</w:t>
      </w:r>
      <w:r w:rsidRPr="008B2370">
        <w:rPr>
          <w:rFonts w:cs="Times New Roman"/>
        </w:rPr>
        <w:t>:</w:t>
      </w:r>
    </w:p>
    <w:p w:rsidR="008B2370" w:rsidRP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tH</w:t>
      </w:r>
      <w:r w:rsidR="008B2370">
        <w:rPr>
          <w:rFonts w:cs="Times New Roman"/>
          <w:lang w:val="en-US"/>
        </w:rPr>
        <w:t>ub</w:t>
      </w:r>
      <w:r w:rsidR="008B2370">
        <w:rPr>
          <w:rFonts w:cs="Times New Roman"/>
        </w:rPr>
        <w:t>,</w:t>
      </w:r>
    </w:p>
    <w:p w:rsid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Bitb</w:t>
      </w:r>
      <w:r w:rsidR="008B2370">
        <w:rPr>
          <w:rFonts w:cs="Times New Roman"/>
          <w:lang w:val="en-US"/>
        </w:rPr>
        <w:t>ucket</w:t>
      </w:r>
      <w:r w:rsidR="008B2370">
        <w:rPr>
          <w:rFonts w:cs="Times New Roman"/>
        </w:rPr>
        <w:t>,</w:t>
      </w:r>
    </w:p>
    <w:p w:rsidR="008B2370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>
        <w:rPr>
          <w:rFonts w:cs="Times New Roman"/>
        </w:rPr>
        <w:t>.</w:t>
      </w:r>
    </w:p>
    <w:p w:rsidR="008E400A" w:rsidRPr="00E847C0" w:rsidRDefault="008E400A" w:rsidP="00930B7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GitHub</w:t>
      </w:r>
      <w:r w:rsidR="00DA3B76">
        <w:rPr>
          <w:rFonts w:cs="Times New Roman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>
        <w:rPr>
          <w:rFonts w:cs="Times New Roman"/>
        </w:rPr>
        <w:t xml:space="preserve"> Сервис</w:t>
      </w:r>
      <w:r w:rsidR="00DA3B76">
        <w:rPr>
          <w:rFonts w:cs="Times New Roman"/>
        </w:rPr>
        <w:t xml:space="preserve"> </w:t>
      </w:r>
      <w:r w:rsidR="00DA3B76">
        <w:rPr>
          <w:rFonts w:cs="Times New Roman"/>
          <w:lang w:val="en-US"/>
        </w:rPr>
        <w:t>GitHub</w:t>
      </w:r>
      <w:r w:rsidR="00DA3B76" w:rsidRPr="00DA3B76">
        <w:rPr>
          <w:rFonts w:cs="Times New Roman"/>
        </w:rPr>
        <w:t xml:space="preserve"> </w:t>
      </w:r>
      <w:r w:rsidR="00DA3B76">
        <w:rPr>
          <w:rFonts w:cs="Times New Roman"/>
        </w:rPr>
        <w:t xml:space="preserve">является </w:t>
      </w:r>
      <w:r w:rsidR="00DA3B76">
        <w:rPr>
          <w:rFonts w:cs="Times New Roman"/>
        </w:rPr>
        <w:lastRenderedPageBreak/>
        <w:t>бесплатным для публичных проектов, и насчитывает более 12 миллионов человек участвующих в 31 миллионе проектов.</w:t>
      </w:r>
      <w:r w:rsidR="007A28BA" w:rsidRPr="007A28BA">
        <w:rPr>
          <w:rFonts w:cs="Times New Roman"/>
        </w:rPr>
        <w:t xml:space="preserve"> </w:t>
      </w:r>
      <w:r w:rsidR="007A28BA" w:rsidRPr="00E847C0">
        <w:rPr>
          <w:rFonts w:cs="Times New Roman"/>
        </w:rPr>
        <w:t>[7]</w:t>
      </w:r>
    </w:p>
    <w:p w:rsidR="007A28BA" w:rsidRPr="00F64BB9" w:rsidRDefault="00E847C0" w:rsidP="00930B7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Bitbucket</w:t>
      </w:r>
      <w:r w:rsidRPr="00E847C0">
        <w:rPr>
          <w:rFonts w:cs="Times New Roman"/>
        </w:rPr>
        <w:t xml:space="preserve"> –</w:t>
      </w:r>
      <w:r w:rsidR="008E0D03" w:rsidRPr="008E0D03">
        <w:rPr>
          <w:rFonts w:cs="Times New Roman"/>
        </w:rPr>
        <w:t xml:space="preserve"> </w:t>
      </w:r>
      <w:r>
        <w:rPr>
          <w:rFonts w:cs="Times New Roman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>
        <w:rPr>
          <w:rFonts w:cs="Times New Roman"/>
          <w:lang w:val="en-US"/>
        </w:rPr>
        <w:t>Git</w:t>
      </w:r>
      <w:r>
        <w:rPr>
          <w:rFonts w:cs="Times New Roman"/>
        </w:rPr>
        <w:t xml:space="preserve">-решение, которое </w:t>
      </w:r>
      <w:r w:rsidR="000611D3">
        <w:rPr>
          <w:rFonts w:cs="Times New Roman"/>
        </w:rPr>
        <w:t>хорошо</w:t>
      </w:r>
      <w:r w:rsidR="00297353">
        <w:rPr>
          <w:rFonts w:cs="Times New Roman"/>
        </w:rPr>
        <w:t xml:space="preserve"> масштабируется и подходит</w:t>
      </w:r>
      <w:r>
        <w:rPr>
          <w:rFonts w:cs="Times New Roman"/>
        </w:rPr>
        <w:t xml:space="preserve"> для команд любых размеров. Также как и </w:t>
      </w:r>
      <w:r>
        <w:rPr>
          <w:rFonts w:cs="Times New Roman"/>
          <w:lang w:val="en-US"/>
        </w:rPr>
        <w:t>GitHub</w:t>
      </w:r>
      <w:r w:rsidR="00143465">
        <w:rPr>
          <w:rFonts w:cs="Times New Roman"/>
        </w:rPr>
        <w:t>, является бесплатной</w:t>
      </w:r>
      <w:r>
        <w:rPr>
          <w:rFonts w:cs="Times New Roman"/>
        </w:rPr>
        <w:t xml:space="preserve"> для публичных проектов с открытым исходным кодом.</w:t>
      </w:r>
      <w:r w:rsidR="00B26E10" w:rsidRPr="00B26E10">
        <w:rPr>
          <w:rFonts w:cs="Times New Roman"/>
        </w:rPr>
        <w:t xml:space="preserve"> [</w:t>
      </w:r>
      <w:r w:rsidR="00B26E10" w:rsidRPr="000611D3">
        <w:rPr>
          <w:rFonts w:cs="Times New Roman"/>
        </w:rPr>
        <w:t>8]</w:t>
      </w:r>
    </w:p>
    <w:p w:rsidR="00B26E10" w:rsidRPr="0057297A" w:rsidRDefault="00B26E10" w:rsidP="00930B7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 w:rsidRPr="00B26E10">
        <w:rPr>
          <w:rFonts w:cs="Times New Roman"/>
        </w:rPr>
        <w:t xml:space="preserve"> – </w:t>
      </w:r>
      <w:r w:rsidR="008E0D03">
        <w:rPr>
          <w:rFonts w:cs="Times New Roman"/>
        </w:rPr>
        <w:t xml:space="preserve">это </w:t>
      </w:r>
      <w:r>
        <w:rPr>
          <w:rFonts w:cs="Times New Roman"/>
        </w:rPr>
        <w:t>коммерческая, настраиваемая система отслеживания ошибок для управления проектами</w:t>
      </w:r>
      <w:r w:rsidR="000611D3">
        <w:rPr>
          <w:rFonts w:cs="Times New Roman"/>
        </w:rPr>
        <w:t>. Может использоваться</w:t>
      </w:r>
      <w:r w:rsidR="008E0D03">
        <w:rPr>
          <w:rFonts w:cs="Times New Roman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>
        <w:rPr>
          <w:rFonts w:cs="Times New Roman"/>
          <w:lang w:val="en-US"/>
        </w:rPr>
        <w:t>API</w:t>
      </w:r>
      <w:r w:rsidR="008E0D03" w:rsidRPr="008E0D03">
        <w:rPr>
          <w:rFonts w:cs="Times New Roman"/>
        </w:rPr>
        <w:t xml:space="preserve"> </w:t>
      </w:r>
      <w:r w:rsidR="008E0D03">
        <w:rPr>
          <w:rFonts w:cs="Times New Roman"/>
        </w:rPr>
        <w:t xml:space="preserve">и множества плагинов. Поддерживает </w:t>
      </w:r>
      <w:r w:rsidR="008E0D03">
        <w:rPr>
          <w:rFonts w:cs="Times New Roman"/>
          <w:lang w:val="en-US"/>
        </w:rPr>
        <w:t>email</w:t>
      </w:r>
      <w:r w:rsidR="008E0D03" w:rsidRPr="008E0D03">
        <w:rPr>
          <w:rFonts w:cs="Times New Roman"/>
        </w:rPr>
        <w:t>-</w:t>
      </w:r>
      <w:r w:rsidR="008E0D03">
        <w:rPr>
          <w:rFonts w:cs="Times New Roman"/>
        </w:rPr>
        <w:t>интеграцию и русский интерфейс.</w:t>
      </w:r>
      <w:r w:rsidR="008E0D03" w:rsidRPr="0057297A">
        <w:rPr>
          <w:rFonts w:cs="Times New Roman"/>
        </w:rPr>
        <w:t xml:space="preserve"> [9]</w:t>
      </w:r>
    </w:p>
    <w:p w:rsidR="00050F2B" w:rsidRP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6" w:name="_Toc482147556"/>
      <w:r w:rsidRPr="00050F2B">
        <w:rPr>
          <w:lang w:val="en-US"/>
        </w:rPr>
        <w:t>SQL</w:t>
      </w:r>
      <w:r w:rsidRPr="00050F2B">
        <w:t xml:space="preserve"> и </w:t>
      </w:r>
      <w:r w:rsidRPr="00050F2B">
        <w:rPr>
          <w:lang w:val="en-US"/>
        </w:rPr>
        <w:t>NoSQL</w:t>
      </w:r>
      <w:r w:rsidRPr="00050F2B">
        <w:t xml:space="preserve"> решения</w:t>
      </w:r>
      <w:bookmarkEnd w:id="6"/>
    </w:p>
    <w:p w:rsidR="00050F2B" w:rsidRDefault="00050F2B" w:rsidP="00050F2B">
      <w:pPr>
        <w:ind w:firstLine="851"/>
        <w:rPr>
          <w:rFonts w:cs="Times New Roman"/>
        </w:rPr>
      </w:pPr>
      <w:r>
        <w:rPr>
          <w:rFonts w:cs="Times New Roman"/>
        </w:rPr>
        <w:t>Приведем некоторые ключевые концепции реляционных и нереля</w:t>
      </w:r>
      <w:r w:rsidR="00930B78">
        <w:rPr>
          <w:rFonts w:cs="Times New Roman"/>
        </w:rPr>
        <w:t>ционных баз данных. На рисунке 3</w:t>
      </w:r>
      <w:r>
        <w:rPr>
          <w:rFonts w:cs="Times New Roman"/>
        </w:rPr>
        <w:t xml:space="preserve"> показана база данных, содержащая сведения о взаимоотношениях людей. Первый вариант – это бессхемная структура, построенная в виде графа, характерная для </w:t>
      </w:r>
      <w:r>
        <w:rPr>
          <w:rFonts w:cs="Times New Roman"/>
          <w:lang w:val="en-US"/>
        </w:rPr>
        <w:t>NoSQL</w:t>
      </w:r>
      <w:r w:rsidRPr="00A8575A">
        <w:rPr>
          <w:rFonts w:cs="Times New Roman"/>
        </w:rPr>
        <w:t>-</w:t>
      </w:r>
      <w:r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.</w:t>
      </w:r>
    </w:p>
    <w:p w:rsidR="00050F2B" w:rsidRDefault="00050F2B" w:rsidP="00050F2B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Default="00930B78" w:rsidP="00050F2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FD5A28">
        <w:rPr>
          <w:rFonts w:cs="Times New Roman"/>
        </w:rPr>
        <w:t xml:space="preserve"> – </w:t>
      </w:r>
      <w:r w:rsidR="00050F2B">
        <w:rPr>
          <w:rFonts w:cs="Times New Roman"/>
        </w:rPr>
        <w:t>Два варианта структур представления данных</w:t>
      </w:r>
    </w:p>
    <w:p w:rsidR="00050F2B" w:rsidRDefault="00050F2B" w:rsidP="00D00E36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F2B" w:rsidRPr="00143465" w:rsidTr="00E168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50F2B" w:rsidRPr="000A74BE" w:rsidRDefault="00050F2B" w:rsidP="00D00E36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050F2B" w:rsidRDefault="00050F2B" w:rsidP="00D00E3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еляционном подходе данные надо хранить в заранее спроектированной структуре, из которой эти данные потом можно будет извлечь. </w:t>
      </w:r>
      <w:r w:rsidR="00930B78">
        <w:rPr>
          <w:rFonts w:cs="Times New Roman"/>
          <w:szCs w:val="28"/>
        </w:rPr>
        <w:t>[10</w:t>
      </w:r>
      <w:r w:rsidRPr="000A74BE">
        <w:rPr>
          <w:rFonts w:cs="Times New Roman"/>
          <w:szCs w:val="28"/>
        </w:rPr>
        <w:t>]</w:t>
      </w:r>
    </w:p>
    <w:p w:rsidR="00050F2B" w:rsidRPr="00C46ECE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.</w:t>
      </w:r>
      <w:r w:rsidR="00D00E36">
        <w:rPr>
          <w:rFonts w:cs="Times New Roman"/>
          <w:szCs w:val="28"/>
        </w:rPr>
        <w:t xml:space="preserve"> Базы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SQL</w:t>
      </w:r>
      <w:r w:rsidR="00D00E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 w:rsidR="00966CA6">
        <w:rPr>
          <w:rFonts w:cs="Times New Roman"/>
          <w:szCs w:val="28"/>
        </w:rPr>
        <w:t>, хранилища семейств-</w:t>
      </w:r>
      <w:r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50F2B" w:rsidRPr="008E0D03" w:rsidRDefault="00050F2B" w:rsidP="008E0D03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азами данных. </w:t>
      </w:r>
      <w:r w:rsidR="00930B78">
        <w:rPr>
          <w:rFonts w:cs="Times New Roman"/>
          <w:szCs w:val="28"/>
        </w:rPr>
        <w:t>[11</w:t>
      </w:r>
      <w:r w:rsidRPr="003421C3">
        <w:rPr>
          <w:rFonts w:cs="Times New Roman"/>
          <w:szCs w:val="28"/>
        </w:rPr>
        <w:t>]</w:t>
      </w:r>
    </w:p>
    <w:p w:rsidR="00050F2B" w:rsidRPr="000D27B0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56256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>
              <w:rPr>
                <w:rFonts w:cs="Times New Roman"/>
                <w:szCs w:val="28"/>
              </w:rPr>
              <w:t>, парах клю</w:t>
            </w:r>
            <w:r w:rsidR="00966CA6">
              <w:rPr>
                <w:rFonts w:cs="Times New Roman"/>
                <w:szCs w:val="28"/>
              </w:rPr>
              <w:t>ч/значение, хранилищах семейств-</w:t>
            </w:r>
            <w:r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050F2B" w:rsidRPr="000D27B0" w:rsidTr="00E1684F">
        <w:trPr>
          <w:trHeight w:val="1932"/>
        </w:trPr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050F2B" w:rsidRPr="003421C3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050F2B" w:rsidRPr="00A13F08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</w:tbl>
    <w:p w:rsidR="00E73C98" w:rsidRPr="00946042" w:rsidRDefault="00E73C98" w:rsidP="00050F2B">
      <w:pPr>
        <w:rPr>
          <w:rFonts w:cs="Times New Roman"/>
          <w:szCs w:val="28"/>
        </w:rPr>
      </w:pPr>
    </w:p>
    <w:p w:rsidR="00050F2B" w:rsidRDefault="00930B78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100BC" w:rsidTr="00A24A2B">
        <w:trPr>
          <w:trHeight w:val="516"/>
        </w:trPr>
        <w:tc>
          <w:tcPr>
            <w:tcW w:w="3284" w:type="dxa"/>
            <w:vMerge w:val="restart"/>
          </w:tcPr>
          <w:p w:rsidR="005100BC" w:rsidRDefault="005100BC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5100BC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5100BC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A24A2B" w:rsidTr="005100BC">
        <w:trPr>
          <w:trHeight w:val="480"/>
        </w:trPr>
        <w:tc>
          <w:tcPr>
            <w:tcW w:w="3284" w:type="dxa"/>
            <w:vMerge/>
          </w:tcPr>
          <w:p w:rsidR="00A24A2B" w:rsidRDefault="00A24A2B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24A2B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A24A2B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5100BC" w:rsidTr="00930B78">
        <w:trPr>
          <w:trHeight w:val="1404"/>
        </w:trPr>
        <w:tc>
          <w:tcPr>
            <w:tcW w:w="3284" w:type="dxa"/>
            <w:vMerge/>
          </w:tcPr>
          <w:p w:rsidR="005100BC" w:rsidRDefault="005100BC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5100BC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</w:t>
            </w:r>
            <w:r w:rsidR="005100BC">
              <w:rPr>
                <w:rFonts w:cs="Times New Roman"/>
                <w:szCs w:val="28"/>
              </w:rPr>
              <w:t>, сложных или вложенных данных</w:t>
            </w:r>
          </w:p>
        </w:tc>
        <w:tc>
          <w:tcPr>
            <w:tcW w:w="3285" w:type="dxa"/>
          </w:tcPr>
          <w:p w:rsidR="005100BC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орошо подходит для структурированных </w:t>
            </w:r>
            <w:r w:rsidR="005100BC">
              <w:rPr>
                <w:rFonts w:cs="Times New Roman"/>
                <w:szCs w:val="28"/>
              </w:rPr>
              <w:t>данных</w:t>
            </w:r>
          </w:p>
        </w:tc>
      </w:tr>
      <w:tr w:rsidR="00930B78" w:rsidTr="00930B78">
        <w:trPr>
          <w:trHeight w:val="276"/>
        </w:trPr>
        <w:tc>
          <w:tcPr>
            <w:tcW w:w="3284" w:type="dxa"/>
            <w:vMerge w:val="restart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гая схема</w:t>
            </w:r>
          </w:p>
        </w:tc>
      </w:tr>
      <w:tr w:rsidR="00930B78" w:rsidTr="00930B78">
        <w:trPr>
          <w:trHeight w:val="204"/>
        </w:trPr>
        <w:tc>
          <w:tcPr>
            <w:tcW w:w="3284" w:type="dxa"/>
            <w:vMerge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966CA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</w:tbl>
    <w:p w:rsidR="00930B78" w:rsidRPr="00A24A2B" w:rsidRDefault="00930B78" w:rsidP="00050F2B">
      <w:pPr>
        <w:rPr>
          <w:rFonts w:cs="Times New Roman"/>
          <w:szCs w:val="28"/>
          <w:lang w:val="en-US"/>
        </w:rPr>
      </w:pPr>
    </w:p>
    <w:p w:rsidR="00050F2B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Tr="00E1684F">
        <w:trPr>
          <w:trHeight w:val="228"/>
        </w:trPr>
        <w:tc>
          <w:tcPr>
            <w:tcW w:w="3284" w:type="dxa"/>
            <w:vMerge w:val="restart"/>
          </w:tcPr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Pr="0052201D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50F2B" w:rsidRPr="009546D4" w:rsidRDefault="00050F2B" w:rsidP="00C03F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</w:t>
            </w:r>
          </w:p>
        </w:tc>
      </w:tr>
      <w:tr w:rsidR="00050F2B" w:rsidTr="00E1684F">
        <w:trPr>
          <w:trHeight w:val="252"/>
        </w:trPr>
        <w:tc>
          <w:tcPr>
            <w:tcW w:w="3284" w:type="dxa"/>
            <w:vMerge/>
          </w:tcPr>
          <w:p w:rsidR="00050F2B" w:rsidRDefault="00050F2B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я 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50F2B" w:rsidRDefault="00050F2B" w:rsidP="00C03F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нформация об объекте может быть распределена по многим таблицам, </w:t>
            </w:r>
            <w:r w:rsidR="00C03F38">
              <w:rPr>
                <w:rFonts w:cs="Times New Roman"/>
                <w:szCs w:val="28"/>
              </w:rPr>
              <w:t>это требует</w:t>
            </w:r>
            <w:r>
              <w:rPr>
                <w:rFonts w:cs="Times New Roman"/>
                <w:szCs w:val="28"/>
              </w:rPr>
              <w:t xml:space="preserve"> много соединений для завершения обновления или запроса</w:t>
            </w:r>
          </w:p>
        </w:tc>
      </w:tr>
      <w:tr w:rsidR="00A24A2B" w:rsidTr="00A24A2B">
        <w:trPr>
          <w:trHeight w:val="219"/>
        </w:trPr>
        <w:tc>
          <w:tcPr>
            <w:tcW w:w="3284" w:type="dxa"/>
            <w:vMerge w:val="restart"/>
          </w:tcPr>
          <w:p w:rsidR="00A24A2B" w:rsidRPr="00966CA6" w:rsidRDefault="00A24A2B" w:rsidP="0094604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A24A2B" w:rsidRDefault="00A24A2B" w:rsidP="00A24A2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зможна поддержка сильной согласованности </w:t>
            </w:r>
          </w:p>
        </w:tc>
        <w:tc>
          <w:tcPr>
            <w:tcW w:w="3285" w:type="dxa"/>
          </w:tcPr>
          <w:p w:rsidR="00A24A2B" w:rsidRDefault="00A24A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A24A2B" w:rsidTr="00E1684F">
        <w:trPr>
          <w:trHeight w:val="252"/>
        </w:trPr>
        <w:tc>
          <w:tcPr>
            <w:tcW w:w="3284" w:type="dxa"/>
            <w:vMerge/>
          </w:tcPr>
          <w:p w:rsidR="00A24A2B" w:rsidRDefault="00A24A2B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24A2B" w:rsidRDefault="00C03F38" w:rsidP="00C03F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A24A2B" w:rsidRDefault="00C03F38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E73C98" w:rsidRDefault="00E73C98" w:rsidP="00C03F38">
      <w:pPr>
        <w:rPr>
          <w:rFonts w:cs="Times New Roman"/>
          <w:szCs w:val="28"/>
        </w:rPr>
      </w:pPr>
    </w:p>
    <w:p w:rsidR="00050F2B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050F2B" w:rsidRDefault="00050F2B" w:rsidP="00050F2B">
      <w:pPr>
        <w:pStyle w:val="a6"/>
        <w:ind w:left="0" w:firstLine="851"/>
      </w:pPr>
    </w:p>
    <w:p w:rsidR="00FF38FF" w:rsidRPr="00050F2B" w:rsidRDefault="001A66EC" w:rsidP="00830EEE">
      <w:pPr>
        <w:pStyle w:val="2"/>
        <w:numPr>
          <w:ilvl w:val="1"/>
          <w:numId w:val="2"/>
        </w:numPr>
        <w:ind w:left="0" w:firstLine="851"/>
      </w:pPr>
      <w:bookmarkStart w:id="7" w:name="_Toc482147557"/>
      <w:r w:rsidRPr="00050F2B">
        <w:t>Г</w:t>
      </w:r>
      <w:r w:rsidR="002F2A2E" w:rsidRPr="00050F2B">
        <w:t xml:space="preserve">рафовые </w:t>
      </w:r>
      <w:r w:rsidR="00D00E36">
        <w:t>СУБД</w:t>
      </w:r>
      <w:bookmarkEnd w:id="7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7A494B">
        <w:rPr>
          <w:rFonts w:cs="Times New Roman"/>
        </w:rPr>
        <w:t xml:space="preserve"> </w:t>
      </w:r>
      <w:r w:rsidR="00F64BB9">
        <w:rPr>
          <w:rFonts w:cs="Times New Roman"/>
        </w:rPr>
        <w:t>[12</w:t>
      </w:r>
      <w:r w:rsidR="009776BB" w:rsidRPr="009776BB">
        <w:rPr>
          <w:rFonts w:cs="Times New Roman"/>
        </w:rPr>
        <w:t>]</w:t>
      </w:r>
    </w:p>
    <w:p w:rsidR="006A444E" w:rsidRDefault="00C866B0" w:rsidP="00D00E36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D00E36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7A494B">
        <w:rPr>
          <w:rFonts w:cs="Times New Roman"/>
        </w:rPr>
        <w:t xml:space="preserve"> </w:t>
      </w:r>
      <w:r w:rsidR="009E6631" w:rsidRPr="002B7051">
        <w:rPr>
          <w:rFonts w:cs="Times New Roman"/>
        </w:rPr>
        <w:t>[</w:t>
      </w:r>
      <w:r w:rsidR="00F64BB9">
        <w:rPr>
          <w:rFonts w:cs="Times New Roman"/>
        </w:rPr>
        <w:t>13</w:t>
      </w:r>
      <w:r w:rsidR="009E6631" w:rsidRPr="002B7051">
        <w:rPr>
          <w:rFonts w:cs="Times New Roman"/>
        </w:rPr>
        <w:t>]</w:t>
      </w:r>
    </w:p>
    <w:p w:rsidR="002B7051" w:rsidRDefault="002B705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raph,</w:t>
      </w:r>
    </w:p>
    <w:p w:rsidR="00114A2A" w:rsidRPr="006D2E74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</w:t>
      </w:r>
      <w:r w:rsidR="0057297A">
        <w:rPr>
          <w:rFonts w:cs="Times New Roman"/>
        </w:rPr>
        <w:t>анных графовых баз очень проста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r w:rsidR="00EC2775">
        <w:rPr>
          <w:rFonts w:cs="Times New Roman"/>
        </w:rPr>
        <w:t xml:space="preserve">моделях </w:t>
      </w:r>
      <w:r>
        <w:rPr>
          <w:rFonts w:cs="Times New Roman"/>
        </w:rPr>
        <w:t xml:space="preserve">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F64BB9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На рисунке 4</w:t>
      </w:r>
      <w:r w:rsidR="00967748">
        <w:rPr>
          <w:rFonts w:cs="Times New Roman"/>
        </w:rPr>
        <w:t xml:space="preserve">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BD98156" wp14:editId="12439F6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F64BB9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FD5A28">
        <w:rPr>
          <w:rFonts w:cs="Times New Roman"/>
        </w:rPr>
        <w:t xml:space="preserve"> – </w:t>
      </w:r>
      <w:r w:rsidR="00AB73E1">
        <w:rPr>
          <w:rFonts w:cs="Times New Roman"/>
        </w:rPr>
        <w:t>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EC2775">
        <w:rPr>
          <w:rFonts w:cs="Times New Roman"/>
        </w:rPr>
        <w:t xml:space="preserve"> </w:t>
      </w:r>
      <w:r w:rsidR="00F64BB9">
        <w:rPr>
          <w:rFonts w:cs="Times New Roman"/>
        </w:rPr>
        <w:t>[14</w:t>
      </w:r>
      <w:r w:rsidR="00806B69" w:rsidRPr="00806B69">
        <w:rPr>
          <w:rFonts w:cs="Times New Roman"/>
        </w:rPr>
        <w:t>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</w:rPr>
      </w:pPr>
      <w:bookmarkStart w:id="8" w:name="_Toc482147558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8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5</w:t>
      </w:r>
      <w:r w:rsidR="001E6481" w:rsidRPr="001E6481">
        <w:rPr>
          <w:rFonts w:cs="Times New Roman"/>
          <w:szCs w:val="28"/>
        </w:rPr>
        <w:t>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F64BB9">
        <w:rPr>
          <w:rFonts w:cs="Times New Roman"/>
          <w:szCs w:val="28"/>
        </w:rPr>
        <w:t>анения в другом месте. Рисунок 5</w:t>
      </w:r>
      <w:r w:rsidR="0031403E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Default="00143465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3" o:title="6" cropbottom="31165f" cropleft="11195f" cropright="14791f"/>
          </v:shape>
        </w:pict>
      </w:r>
    </w:p>
    <w:p w:rsidR="00DF62D4" w:rsidRDefault="00F64BB9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FD5A28">
        <w:rPr>
          <w:rFonts w:cs="Times New Roman"/>
          <w:szCs w:val="28"/>
        </w:rPr>
        <w:t xml:space="preserve"> – </w:t>
      </w:r>
      <w:r w:rsidR="00DF62D4">
        <w:rPr>
          <w:rFonts w:cs="Times New Roman"/>
          <w:szCs w:val="28"/>
        </w:rPr>
        <w:t>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 w:rsidR="00F64BB9">
        <w:rPr>
          <w:rFonts w:cs="Times New Roman"/>
          <w:szCs w:val="28"/>
        </w:rPr>
        <w:t xml:space="preserve"> от пользователей. Задания</w:t>
      </w:r>
      <w:r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>
        <w:rPr>
          <w:rFonts w:cs="Times New Roman"/>
          <w:szCs w:val="28"/>
        </w:rPr>
        <w:t xml:space="preserve">е из системы записи базы данных, </w:t>
      </w:r>
      <w:r>
        <w:rPr>
          <w:rFonts w:cs="Times New Roman"/>
          <w:szCs w:val="28"/>
        </w:rPr>
        <w:t>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6</w:t>
      </w:r>
      <w:r w:rsidR="00147762" w:rsidRPr="00147762">
        <w:rPr>
          <w:rFonts w:cs="Times New Roman"/>
          <w:szCs w:val="28"/>
        </w:rPr>
        <w:t>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9" w:name="_Toc482147559"/>
      <w:r w:rsidRPr="00147762">
        <w:rPr>
          <w:rFonts w:cs="Times New Roman"/>
          <w:color w:val="000000" w:themeColor="text1"/>
        </w:rPr>
        <w:t>Преимущества графовых баз данных</w:t>
      </w:r>
      <w:bookmarkEnd w:id="9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 xml:space="preserve">атомной электростанции можно представить в виде </w:t>
      </w:r>
      <w:r w:rsidR="008328AA">
        <w:rPr>
          <w:rFonts w:cs="Times New Roman"/>
        </w:rPr>
        <w:lastRenderedPageBreak/>
        <w:t xml:space="preserve">графа но, </w:t>
      </w:r>
      <w:r w:rsidR="00C03F38">
        <w:rPr>
          <w:rFonts w:cs="Times New Roman"/>
        </w:rPr>
        <w:t>так как</w:t>
      </w:r>
      <w:r w:rsidR="008328AA">
        <w:rPr>
          <w:rFonts w:cs="Times New Roman"/>
        </w:rPr>
        <w:t xml:space="preserve">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EC2775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</w:t>
      </w:r>
      <w:r w:rsidR="00622033">
        <w:rPr>
          <w:rFonts w:cs="Times New Roman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</w:t>
      </w:r>
      <w:r w:rsidR="0057297A">
        <w:rPr>
          <w:rFonts w:cs="Times New Roman"/>
        </w:rPr>
        <w:t>важное</w:t>
      </w:r>
      <w:r>
        <w:rPr>
          <w:rFonts w:cs="Times New Roman"/>
        </w:rPr>
        <w:t xml:space="preserve">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положительно влияет на производительность процесса разработки и снижает </w:t>
      </w:r>
      <w:r w:rsidR="00587FA0">
        <w:rPr>
          <w:rFonts w:cs="Times New Roman"/>
        </w:rPr>
        <w:lastRenderedPageBreak/>
        <w:t xml:space="preserve">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57297A">
        <w:rPr>
          <w:rFonts w:cs="Times New Roman"/>
        </w:rPr>
        <w:t xml:space="preserve">в бизнесе </w:t>
      </w:r>
      <w:r w:rsidR="000C15FD">
        <w:rPr>
          <w:rFonts w:cs="Times New Roman"/>
        </w:rPr>
        <w:t>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EC2775">
        <w:rPr>
          <w:rFonts w:cs="Times New Roman"/>
        </w:rPr>
        <w:t xml:space="preserve"> </w:t>
      </w:r>
      <w:r w:rsidR="00A63ECC">
        <w:rPr>
          <w:rFonts w:cs="Times New Roman"/>
        </w:rPr>
        <w:t>[13, 14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0235EB" w:rsidRDefault="000235EB" w:rsidP="000235EB">
      <w:pPr>
        <w:pStyle w:val="3"/>
        <w:numPr>
          <w:ilvl w:val="2"/>
          <w:numId w:val="7"/>
        </w:numPr>
        <w:ind w:left="0" w:firstLine="851"/>
      </w:pPr>
      <w:bookmarkStart w:id="10" w:name="_Toc482147560"/>
      <w:r>
        <w:t xml:space="preserve">Графовая СУБД </w:t>
      </w:r>
      <w:r>
        <w:rPr>
          <w:lang w:val="en-US"/>
        </w:rPr>
        <w:t>Neo4j</w:t>
      </w:r>
      <w:bookmarkEnd w:id="10"/>
    </w:p>
    <w:p w:rsidR="000235EB" w:rsidRPr="00DA4F17" w:rsidRDefault="000235EB" w:rsidP="000235EB">
      <w:pPr>
        <w:ind w:firstLine="851"/>
      </w:pPr>
      <w:r>
        <w:t xml:space="preserve">Исходя из исходных данных, для разработки графовой базы данных, в этой работе используется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0235EB" w:rsidRPr="008A7991" w:rsidRDefault="000235EB" w:rsidP="000235EB">
      <w:pPr>
        <w:ind w:firstLine="851"/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 w:rsidR="00A63ECC"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</w:t>
      </w:r>
      <w:r w:rsidR="00A63ECC">
        <w:t xml:space="preserve">х отраслях, таких как </w:t>
      </w:r>
      <w: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Pr="00143465" w:rsidRDefault="000235EB" w:rsidP="000235EB">
      <w:pPr>
        <w:ind w:firstLine="851"/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A63ECC">
        <w:t>чную точку (узел). На рисунке 6</w:t>
      </w:r>
      <w:r>
        <w:t xml:space="preserve"> изображен пример графовой модели данных </w:t>
      </w:r>
      <w:r>
        <w:rPr>
          <w:lang w:val="en-US"/>
        </w:rPr>
        <w:t>Neo</w:t>
      </w:r>
      <w:r w:rsidRPr="00143465">
        <w:t>4</w:t>
      </w:r>
      <w:r>
        <w:rPr>
          <w:lang w:val="en-US"/>
        </w:rPr>
        <w:t>j</w:t>
      </w:r>
      <w:r>
        <w:t>.</w:t>
      </w:r>
    </w:p>
    <w:p w:rsidR="000235EB" w:rsidRPr="00143465" w:rsidRDefault="000235EB" w:rsidP="00946042">
      <w:pPr>
        <w:jc w:val="center"/>
      </w:pPr>
      <w:r>
        <w:rPr>
          <w:noProof/>
          <w:lang w:eastAsia="ru-RU"/>
        </w:rPr>
        <w:drawing>
          <wp:inline distT="0" distB="0" distL="0" distR="0" wp14:anchorId="7BC9CE74" wp14:editId="080236D9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ECC">
        <w:t>Рисунок 6</w:t>
      </w:r>
      <w:r w:rsidR="00FD5A28">
        <w:t xml:space="preserve"> – </w:t>
      </w:r>
      <w:r>
        <w:t xml:space="preserve">Пример графовой модели данных </w:t>
      </w:r>
      <w:r>
        <w:rPr>
          <w:lang w:val="en-US"/>
        </w:rPr>
        <w:t>Neo</w:t>
      </w:r>
      <w:r w:rsidRPr="004E718A">
        <w:t>4</w:t>
      </w:r>
      <w:r>
        <w:rPr>
          <w:lang w:val="en-US"/>
        </w:rPr>
        <w:t>j</w:t>
      </w:r>
    </w:p>
    <w:p w:rsidR="000235EB" w:rsidRDefault="00A63ECC" w:rsidP="000235EB">
      <w:pPr>
        <w:ind w:firstLine="851"/>
      </w:pPr>
      <w:r>
        <w:lastRenderedPageBreak/>
        <w:t xml:space="preserve">СУБД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0235EB">
        <w:t xml:space="preserve">эффективно реализует графовую модель вплоть до уровня хранилища. В отличие от обработки графики или библиотек в памяти,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B5574E">
        <w:t>обладает полными характеристиками</w:t>
      </w:r>
      <w:r w:rsidR="000235EB">
        <w:t xml:space="preserve"> базы данных, включая соответствие транзакциям </w:t>
      </w:r>
      <w:r w:rsidR="000235EB">
        <w:rPr>
          <w:lang w:val="en-US"/>
        </w:rPr>
        <w:t>ACID</w:t>
      </w:r>
      <w:r w:rsidR="000235E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8A7991" w:rsidRDefault="00B5574E" w:rsidP="000235EB">
      <w:pPr>
        <w:ind w:firstLine="851"/>
      </w:pPr>
      <w:r>
        <w:t>Некоторые особенности (рис.7</w:t>
      </w:r>
      <w:r w:rsidR="000235EB">
        <w:t xml:space="preserve">) делают </w:t>
      </w:r>
      <w:r w:rsidR="000235EB">
        <w:rPr>
          <w:lang w:val="en-US"/>
        </w:rPr>
        <w:t>Neo</w:t>
      </w:r>
      <w:r w:rsidR="000235EB" w:rsidRPr="00790B52">
        <w:t>4</w:t>
      </w:r>
      <w:r w:rsidR="000235EB">
        <w:rPr>
          <w:lang w:val="en-US"/>
        </w:rPr>
        <w:t>j</w:t>
      </w:r>
      <w:r w:rsidR="000235EB" w:rsidRPr="00790B52">
        <w:t xml:space="preserve"> </w:t>
      </w:r>
      <w:r w:rsidR="000235EB">
        <w:t>очень популярной среди пользователей, разработчиков и администраторов баз данных</w:t>
      </w:r>
      <w:r w:rsidR="000235EB" w:rsidRPr="00790B52">
        <w:t>: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 w:rsidR="0088258B">
        <w:t xml:space="preserve"> пути обхода графа</w:t>
      </w:r>
      <w:r>
        <w:t xml:space="preserve"> и ускорить получение данных домена при возникновении новых потребносте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мпактное хранение и кэширование, которое приводит к эффективному масштабированию и миллиардам узлов в одной базе</w:t>
      </w:r>
      <w:r w:rsidR="0088258B">
        <w:t xml:space="preserve"> данных на среднем оборудовании.</w:t>
      </w:r>
    </w:p>
    <w:p w:rsidR="000235EB" w:rsidRDefault="000235EB" w:rsidP="000235EB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F81C8B" wp14:editId="456BC7C1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B5574E" w:rsidP="000235EB">
      <w:pPr>
        <w:pStyle w:val="a6"/>
        <w:ind w:left="851"/>
        <w:jc w:val="center"/>
      </w:pPr>
      <w:r>
        <w:t>Рисунок 7</w:t>
      </w:r>
      <w:r w:rsidR="00FD5A28">
        <w:t xml:space="preserve"> – </w:t>
      </w:r>
      <w:r w:rsidR="000235EB">
        <w:t xml:space="preserve">Особенности </w:t>
      </w:r>
      <w:r w:rsidR="000235EB">
        <w:rPr>
          <w:lang w:val="en-US"/>
        </w:rPr>
        <w:t>Neo</w:t>
      </w:r>
      <w:r w:rsidR="000235EB" w:rsidRPr="00F30701">
        <w:t>4</w:t>
      </w:r>
      <w:r w:rsidR="000235EB">
        <w:rPr>
          <w:lang w:val="en-US"/>
        </w:rPr>
        <w:t>j</w:t>
      </w:r>
    </w:p>
    <w:p w:rsidR="000235EB" w:rsidRDefault="000235EB" w:rsidP="000235EB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Pr="00DB31A6">
        <w:t xml:space="preserve"> </w:t>
      </w:r>
      <w:r>
        <w:t xml:space="preserve">для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 w:rsidR="00B5574E">
        <w:t>представлен на рисунке 8</w:t>
      </w:r>
      <w:r>
        <w:t>.</w:t>
      </w:r>
    </w:p>
    <w:p w:rsidR="000235EB" w:rsidRDefault="000235EB" w:rsidP="000235EB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DB06FC" wp14:editId="37A7E383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DB31A6" w:rsidRDefault="00B5574E" w:rsidP="000235EB">
      <w:pPr>
        <w:pStyle w:val="a6"/>
        <w:ind w:left="0" w:firstLine="851"/>
        <w:jc w:val="center"/>
      </w:pPr>
      <w:r>
        <w:t>Рисунок 8</w:t>
      </w:r>
      <w:r w:rsidR="00FD5A28">
        <w:t xml:space="preserve"> – </w:t>
      </w:r>
      <w:r w:rsidR="000235EB">
        <w:t xml:space="preserve">Графический интерфейс изображения данных в </w:t>
      </w:r>
      <w:r w:rsidR="000235EB">
        <w:rPr>
          <w:lang w:val="en-US"/>
        </w:rPr>
        <w:t>Neo</w:t>
      </w:r>
      <w:r w:rsidR="000235EB" w:rsidRPr="00DB31A6">
        <w:t>4</w:t>
      </w:r>
      <w:r w:rsidR="000235EB">
        <w:rPr>
          <w:lang w:val="en-US"/>
        </w:rPr>
        <w:t>j</w:t>
      </w:r>
    </w:p>
    <w:p w:rsidR="000235EB" w:rsidRPr="006D77E2" w:rsidRDefault="000235EB" w:rsidP="000235EB">
      <w:pPr>
        <w:pStyle w:val="a6"/>
        <w:ind w:left="0" w:firstLine="851"/>
      </w:pPr>
      <w:r>
        <w:rPr>
          <w:lang w:val="en-US"/>
        </w:rPr>
        <w:lastRenderedPageBreak/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 xml:space="preserve">версия для свободного пользования – высокопроизводительная, полностью </w:t>
      </w:r>
      <w:r>
        <w:rPr>
          <w:lang w:val="en-US"/>
        </w:rPr>
        <w:t>ACID</w:t>
      </w:r>
      <w: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.</w:t>
      </w:r>
      <w:r w:rsidR="00B5574E">
        <w:t xml:space="preserve"> [17</w:t>
      </w:r>
      <w:r w:rsidRPr="006D77E2">
        <w:t>]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</w:rPr>
      </w:pPr>
      <w:bookmarkStart w:id="11" w:name="_Toc482147561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1"/>
    </w:p>
    <w:p w:rsidR="00576F2C" w:rsidRPr="00576F2C" w:rsidRDefault="00576F2C" w:rsidP="00576F2C"/>
    <w:p w:rsidR="00020F06" w:rsidRPr="00B5574E" w:rsidRDefault="000235EB" w:rsidP="00020F06">
      <w:pPr>
        <w:pStyle w:val="2"/>
        <w:numPr>
          <w:ilvl w:val="1"/>
          <w:numId w:val="8"/>
        </w:numPr>
        <w:ind w:left="0" w:firstLine="851"/>
        <w:rPr>
          <w:lang w:val="en-US"/>
        </w:rPr>
      </w:pPr>
      <w:bookmarkStart w:id="12" w:name="_Toc482147562"/>
      <w:r>
        <w:t xml:space="preserve">Сравнение </w:t>
      </w:r>
      <w:r>
        <w:rPr>
          <w:lang w:val="en-US"/>
        </w:rPr>
        <w:t xml:space="preserve">MySQL </w:t>
      </w:r>
      <w:r>
        <w:t xml:space="preserve">и </w:t>
      </w:r>
      <w:r>
        <w:rPr>
          <w:lang w:val="en-US"/>
        </w:rPr>
        <w:t>Neo4j</w:t>
      </w:r>
      <w:bookmarkEnd w:id="12"/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</w:t>
      </w:r>
      <w:r w:rsidR="00FF739B">
        <w:rPr>
          <w:rFonts w:cs="Times New Roman"/>
        </w:rPr>
        <w:t>производительность</w:t>
      </w:r>
      <w:r>
        <w:rPr>
          <w:rFonts w:cs="Times New Roman"/>
        </w:rPr>
        <w:t xml:space="preserve"> баз данных необходимо наполнить их одними и теми же данными, при этом объём данных должен быть существенный, </w:t>
      </w:r>
      <w:r w:rsidR="00E1684F">
        <w:rPr>
          <w:rFonts w:cs="Times New Roman"/>
        </w:rPr>
        <w:t>так как при малом объеме разница будет неощутима</w:t>
      </w:r>
      <w:r>
        <w:rPr>
          <w:rFonts w:cs="Times New Roman"/>
        </w:rPr>
        <w:t xml:space="preserve">. Исходя из требований, была выбрана тестовая предметная область – социальная сеть и составлена </w:t>
      </w:r>
      <w:r>
        <w:rPr>
          <w:rFonts w:cs="Times New Roman"/>
          <w:lang w:val="en-US"/>
        </w:rPr>
        <w:t>ER</w:t>
      </w:r>
      <w:r w:rsidRPr="006900F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900F8">
        <w:rPr>
          <w:rFonts w:cs="Times New Roman"/>
        </w:rPr>
        <w:t xml:space="preserve"> </w:t>
      </w:r>
      <w:r w:rsidR="00B5574E">
        <w:rPr>
          <w:rFonts w:cs="Times New Roman"/>
        </w:rPr>
        <w:t>диаграмма (рис.9</w:t>
      </w:r>
      <w:r>
        <w:rPr>
          <w:rFonts w:cs="Times New Roman"/>
        </w:rPr>
        <w:t>), на основе которой были созданы реляционная и графовая модели.</w:t>
      </w:r>
    </w:p>
    <w:p w:rsidR="00020F06" w:rsidRPr="00562560" w:rsidRDefault="00020F06" w:rsidP="00020F06">
      <w:pPr>
        <w:ind w:firstLine="851"/>
        <w:rPr>
          <w:rFonts w:cs="Times New Roman"/>
        </w:rPr>
      </w:pPr>
    </w:p>
    <w:p w:rsidR="00020F06" w:rsidRDefault="00020F06" w:rsidP="00020F06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FF7EA82" wp14:editId="04EC2E4F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Default="00B5574E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FD5A28">
        <w:rPr>
          <w:rFonts w:cs="Times New Roman"/>
        </w:rPr>
        <w:t xml:space="preserve"> – </w:t>
      </w:r>
      <w:r w:rsidR="00020F06">
        <w:rPr>
          <w:rFonts w:cs="Times New Roman"/>
          <w:lang w:val="en-US"/>
        </w:rPr>
        <w:t>ER</w:t>
      </w:r>
      <w:r w:rsidR="00020F06" w:rsidRPr="00BF1A51">
        <w:rPr>
          <w:rFonts w:cs="Times New Roman"/>
        </w:rPr>
        <w:t xml:space="preserve"> – </w:t>
      </w:r>
      <w:r w:rsidR="00020F06">
        <w:rPr>
          <w:rFonts w:cs="Times New Roman"/>
        </w:rPr>
        <w:t>диаграмма реляционной и графовой модели</w:t>
      </w:r>
    </w:p>
    <w:p w:rsidR="00020F06" w:rsidRPr="00E32A85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100 000 user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200 000 group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300 000 photo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 000 000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350 000 </w:t>
      </w:r>
      <w:r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020F06" w:rsidRPr="00562560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 xml:space="preserve">.45 гигабайт. Размер в объеме между базами данных довольно ощутим, это связано с тем, что было использовано много полей с текстовой информацией. </w:t>
      </w:r>
      <w:r w:rsidR="00D46F3F">
        <w:rPr>
          <w:rFonts w:cs="Times New Roman"/>
        </w:rPr>
        <w:t>Эксперимент</w:t>
      </w:r>
      <w:r w:rsidR="00B5574E">
        <w:rPr>
          <w:rFonts w:cs="Times New Roman"/>
        </w:rPr>
        <w:t xml:space="preserve"> проводился</w:t>
      </w:r>
      <w:r>
        <w:rPr>
          <w:rFonts w:cs="Times New Roman"/>
        </w:rPr>
        <w:t xml:space="preserve"> на ЭВМ со следующими конфигурациями</w:t>
      </w:r>
      <w:r w:rsidRPr="00562560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 память (ОЗУ) – 6.00 Гигабайт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 xml:space="preserve">Гигабайт. </w:t>
      </w:r>
    </w:p>
    <w:p w:rsidR="00D46F3F" w:rsidRDefault="00E1684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="00020F06">
        <w:rPr>
          <w:rFonts w:cs="Times New Roman"/>
        </w:rPr>
        <w:t>заключа</w:t>
      </w:r>
      <w:r>
        <w:rPr>
          <w:rFonts w:cs="Times New Roman"/>
        </w:rPr>
        <w:t>лся</w:t>
      </w:r>
      <w:r w:rsidR="00020F06">
        <w:rPr>
          <w:rFonts w:cs="Times New Roman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>
        <w:rPr>
          <w:rFonts w:cs="Times New Roman"/>
        </w:rPr>
        <w:t xml:space="preserve"> Поскольку такой поиск осуществляется по общим взаимосвязям, он является сложным и отражает </w:t>
      </w:r>
      <w:r w:rsidR="00020F06">
        <w:rPr>
          <w:rFonts w:cs="Times New Roman"/>
        </w:rPr>
        <w:t xml:space="preserve"> </w:t>
      </w:r>
      <w:r w:rsidR="00D46F3F">
        <w:rPr>
          <w:rFonts w:cs="Times New Roman"/>
        </w:rPr>
        <w:t>более наглядное время поиска для сравнения.</w:t>
      </w:r>
    </w:p>
    <w:p w:rsidR="00E1684F" w:rsidRPr="001E31D8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 Для того что бы результаты </w:t>
      </w:r>
      <w:r w:rsidR="001E31D8">
        <w:rPr>
          <w:rFonts w:cs="Times New Roman"/>
        </w:rPr>
        <w:t xml:space="preserve">поиска </w:t>
      </w:r>
      <w:r>
        <w:rPr>
          <w:rFonts w:cs="Times New Roman"/>
        </w:rPr>
        <w:t xml:space="preserve">были максимально точными, эксперимент проводился при условии что базы данных </w:t>
      </w:r>
      <w:r>
        <w:rPr>
          <w:rFonts w:cs="Times New Roman"/>
          <w:lang w:val="en-US"/>
        </w:rPr>
        <w:t>MySQL</w:t>
      </w:r>
      <w:r w:rsidRPr="00D46F3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D46F3F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="001E31D8" w:rsidRPr="001E31D8">
        <w:rPr>
          <w:rFonts w:cs="Times New Roman"/>
        </w:rPr>
        <w:t xml:space="preserve"> </w:t>
      </w:r>
      <w:r w:rsidR="001E31D8">
        <w:rPr>
          <w:rFonts w:cs="Times New Roman"/>
        </w:rPr>
        <w:t>не работали одновременно на одной ЭВМ.</w:t>
      </w:r>
    </w:p>
    <w:p w:rsidR="00D46F3F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>Результаты проведенного э</w:t>
      </w:r>
      <w:r w:rsidR="00A31F44">
        <w:rPr>
          <w:rFonts w:cs="Times New Roman"/>
        </w:rPr>
        <w:t>ксперимента отражены в таблице 2</w:t>
      </w:r>
      <w:r>
        <w:rPr>
          <w:rFonts w:cs="Times New Roman"/>
        </w:rPr>
        <w:t>.</w:t>
      </w:r>
    </w:p>
    <w:p w:rsidR="00020F06" w:rsidRDefault="00020F06" w:rsidP="00020F06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A31F44">
        <w:rPr>
          <w:rFonts w:cs="Times New Roman"/>
        </w:rPr>
        <w:t>2</w:t>
      </w:r>
      <w:r>
        <w:rPr>
          <w:rFonts w:cs="Times New Roman"/>
        </w:rPr>
        <w:t>. Резу</w:t>
      </w:r>
      <w:r w:rsidR="001E31D8">
        <w:rPr>
          <w:rFonts w:cs="Times New Roman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Tr="00E1684F">
        <w:tc>
          <w:tcPr>
            <w:tcW w:w="3284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E73C98" w:rsidTr="00E1684F">
        <w:tc>
          <w:tcPr>
            <w:tcW w:w="3284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</w:tbl>
    <w:p w:rsidR="00020F06" w:rsidRDefault="00EF764A" w:rsidP="00020F06">
      <w:pPr>
        <w:rPr>
          <w:rFonts w:cs="Times New Roman"/>
        </w:rPr>
      </w:pPr>
      <w:r>
        <w:rPr>
          <w:rFonts w:cs="Times New Roman"/>
        </w:rPr>
        <w:lastRenderedPageBreak/>
        <w:t>П</w:t>
      </w:r>
      <w:r w:rsidR="00A31F44">
        <w:rPr>
          <w:rFonts w:cs="Times New Roman"/>
        </w:rPr>
        <w:t>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EF764A" w:rsidRDefault="00EF764A" w:rsidP="00020F06">
      <w:pPr>
        <w:rPr>
          <w:rFonts w:cs="Times New Roman"/>
        </w:rPr>
      </w:pPr>
    </w:p>
    <w:p w:rsidR="00020F06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</w:t>
      </w:r>
      <w:r w:rsidR="00A31F44">
        <w:rPr>
          <w:rFonts w:cs="Times New Roman"/>
        </w:rPr>
        <w:t>2</w:t>
      </w:r>
      <w:r w:rsidR="00020F06">
        <w:rPr>
          <w:rFonts w:cs="Times New Roman"/>
        </w:rPr>
        <w:t xml:space="preserve"> была построена диаграмма завис</w:t>
      </w:r>
      <w:r w:rsidR="00EF764A">
        <w:rPr>
          <w:rFonts w:cs="Times New Roman"/>
        </w:rPr>
        <w:t>имостей (рис. 10</w:t>
      </w:r>
      <w:r w:rsidR="00020F06">
        <w:rPr>
          <w:rFonts w:cs="Times New Roman"/>
        </w:rPr>
        <w:t xml:space="preserve">) для </w:t>
      </w:r>
      <w:r w:rsidR="00FF739B">
        <w:rPr>
          <w:rFonts w:cs="Times New Roman"/>
        </w:rPr>
        <w:t>проведенного эксперимента</w:t>
      </w:r>
      <w:r w:rsidR="00020F06">
        <w:rPr>
          <w:rFonts w:cs="Times New Roman"/>
        </w:rPr>
        <w:t>.</w:t>
      </w:r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F9F4888" wp14:editId="6CAE55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F06" w:rsidRDefault="001E31D8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</w:t>
      </w:r>
      <w:r w:rsidR="00FD5A28">
        <w:rPr>
          <w:rFonts w:cs="Times New Roman"/>
        </w:rPr>
        <w:t xml:space="preserve"> – </w:t>
      </w:r>
      <w:r w:rsidR="00FF739B">
        <w:rPr>
          <w:rFonts w:cs="Times New Roman"/>
        </w:rPr>
        <w:t>Д</w:t>
      </w:r>
      <w:r w:rsidR="00020F06">
        <w:rPr>
          <w:rFonts w:cs="Times New Roman"/>
        </w:rPr>
        <w:t xml:space="preserve">иаграмма </w:t>
      </w:r>
      <w:r w:rsidR="00FF739B">
        <w:rPr>
          <w:rFonts w:cs="Times New Roman"/>
        </w:rPr>
        <w:t>измерения времени поиска</w:t>
      </w:r>
    </w:p>
    <w:p w:rsidR="004E718A" w:rsidRPr="00EF764A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>Проведенный эксперимент показал</w:t>
      </w:r>
      <w:r w:rsidR="00020F06">
        <w:rPr>
          <w:rFonts w:cs="Times New Roman"/>
        </w:rPr>
        <w:t xml:space="preserve">, что графовая база данных </w:t>
      </w:r>
      <w:r w:rsidR="00FF739B">
        <w:rPr>
          <w:rFonts w:cs="Times New Roman"/>
        </w:rPr>
        <w:t>производительнее</w:t>
      </w:r>
      <w:r w:rsidR="00020F06">
        <w:rPr>
          <w:rFonts w:cs="Times New Roman"/>
        </w:rPr>
        <w:t xml:space="preserve"> по времени поиска, когда объём данных большой,</w:t>
      </w:r>
      <w:r w:rsidR="00020F06" w:rsidRPr="00563ECD">
        <w:rPr>
          <w:rFonts w:cs="Times New Roman"/>
        </w:rPr>
        <w:t xml:space="preserve"> </w:t>
      </w:r>
      <w:r w:rsidR="00020F06">
        <w:rPr>
          <w:rFonts w:cs="Times New Roman"/>
        </w:rPr>
        <w:t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>
        <w:rPr>
          <w:rFonts w:cs="Times New Roman"/>
        </w:rPr>
        <w:t xml:space="preserve"> Эксперимент и его результаты были взяты из источника </w:t>
      </w:r>
      <w:r w:rsidR="00EF764A">
        <w:rPr>
          <w:rFonts w:cs="Times New Roman"/>
          <w:lang w:val="en-US"/>
        </w:rPr>
        <w:t>[</w:t>
      </w:r>
      <w:r w:rsidR="00EF764A">
        <w:rPr>
          <w:rFonts w:cs="Times New Roman"/>
        </w:rPr>
        <w:t>18</w:t>
      </w:r>
      <w:r w:rsidR="00EF764A">
        <w:rPr>
          <w:rFonts w:cs="Times New Roman"/>
          <w:lang w:val="en-US"/>
        </w:rPr>
        <w:t>]</w:t>
      </w:r>
      <w:r w:rsidR="00EF764A">
        <w:rPr>
          <w:rFonts w:cs="Times New Roman"/>
        </w:rPr>
        <w:t>.</w:t>
      </w:r>
    </w:p>
    <w:p w:rsidR="00020F06" w:rsidRPr="00020F06" w:rsidRDefault="00020F06" w:rsidP="00020F06">
      <w:pPr>
        <w:ind w:firstLine="851"/>
        <w:rPr>
          <w:rFonts w:cs="Times New Roman"/>
        </w:rPr>
      </w:pPr>
    </w:p>
    <w:p w:rsidR="000967EC" w:rsidRDefault="000967EC" w:rsidP="00830EEE">
      <w:pPr>
        <w:pStyle w:val="2"/>
        <w:numPr>
          <w:ilvl w:val="1"/>
          <w:numId w:val="8"/>
        </w:numPr>
        <w:ind w:left="0" w:firstLine="851"/>
      </w:pPr>
      <w:bookmarkStart w:id="13" w:name="_Toc482147563"/>
      <w:r>
        <w:t xml:space="preserve">Язык запросов </w:t>
      </w:r>
      <w:r>
        <w:rPr>
          <w:lang w:val="en-US"/>
        </w:rPr>
        <w:t>Cypher</w:t>
      </w:r>
      <w:bookmarkEnd w:id="13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</w:t>
      </w:r>
      <w:r>
        <w:lastRenderedPageBreak/>
        <w:t xml:space="preserve">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</w:t>
      </w:r>
      <w:r w:rsidR="00AA13F9">
        <w:t>яет пользователя ею и требует от</w:t>
      </w:r>
      <w: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</w:t>
      </w:r>
      <w:r w:rsidR="00AA13F9">
        <w:t>заимствованы из</w:t>
      </w:r>
      <w:r w:rsidR="006D77E2">
        <w:t xml:space="preserve"> </w:t>
      </w:r>
      <w:r w:rsidR="00AA13F9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EF764A">
        <w:t xml:space="preserve"> [19</w:t>
      </w:r>
      <w:r w:rsidR="006D77E2" w:rsidRPr="006D77E2">
        <w:t>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 w:rsidR="00EF764A">
        <w:t>графика. На рисунке 11</w:t>
      </w:r>
      <w:r>
        <w:t xml:space="preserve">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26E406" wp14:editId="4406949E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EF764A" w:rsidP="005D268D">
      <w:pPr>
        <w:ind w:firstLine="851"/>
        <w:jc w:val="center"/>
      </w:pPr>
      <w:r>
        <w:t>Рисунок 11</w:t>
      </w:r>
      <w:r w:rsidR="00FD5A28">
        <w:t xml:space="preserve"> –</w:t>
      </w:r>
      <w:r w:rsidR="005D268D">
        <w:t xml:space="preserve"> Модель графа, изображенная схемой</w:t>
      </w:r>
    </w:p>
    <w:p w:rsidR="005D268D" w:rsidRPr="008A7991" w:rsidRDefault="005D268D" w:rsidP="005D268D">
      <w:pPr>
        <w:ind w:firstLine="851"/>
      </w:pPr>
      <w:r>
        <w:t>А вот его эквивалент</w:t>
      </w:r>
      <w:r w:rsidR="0088258B">
        <w:t xml:space="preserve"> на языке графовых запросов </w:t>
      </w:r>
      <w:r w:rsidR="0088258B">
        <w:rPr>
          <w:lang w:val="en-US"/>
        </w:rPr>
        <w:t>Cypher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107F0B" w:rsidTr="00155023">
        <w:tc>
          <w:tcPr>
            <w:tcW w:w="9854" w:type="dxa"/>
          </w:tcPr>
          <w:p w:rsidR="007873E9" w:rsidRPr="00E83067" w:rsidRDefault="007873E9" w:rsidP="007873E9">
            <w:pPr>
              <w:pStyle w:val="HTML"/>
              <w:rPr>
                <w:color w:val="000000"/>
              </w:rPr>
            </w:pP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(emil: Person {name: ‘Emil’})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&lt;-[:KNOWS]–</w:t>
            </w:r>
            <w:r w:rsidRPr="007873E9">
              <w:rPr>
                <w:color w:val="000000"/>
                <w:sz w:val="24"/>
                <w:lang w:val="en-US"/>
              </w:rPr>
              <w:t xml:space="preserve">(jim: Person {name: ‘Jim’})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–[:KNOWS]-&gt;</w:t>
            </w:r>
            <w:r w:rsidRPr="007873E9">
              <w:rPr>
                <w:color w:val="000000"/>
                <w:sz w:val="24"/>
                <w:lang w:val="en-US"/>
              </w:rPr>
              <w:t xml:space="preserve">(ian: Person {name: ‘Ian’})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–[:KNOWS]-&gt;</w:t>
            </w:r>
            <w:r w:rsidRPr="007873E9">
              <w:rPr>
                <w:color w:val="000000"/>
                <w:sz w:val="24"/>
              </w:rPr>
              <w:t>(emil)</w:t>
            </w:r>
          </w:p>
          <w:p w:rsidR="00155023" w:rsidRDefault="00155023" w:rsidP="00C7623E">
            <w:pPr>
              <w:jc w:val="left"/>
              <w:rPr>
                <w:lang w:val="en-US"/>
              </w:rPr>
            </w:pPr>
          </w:p>
        </w:tc>
      </w:tr>
    </w:tbl>
    <w:p w:rsidR="005D268D" w:rsidRPr="008A7991" w:rsidRDefault="00155023" w:rsidP="005D268D">
      <w:pPr>
        <w:ind w:firstLine="851"/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</w:t>
      </w:r>
      <w:r w:rsidR="0088258B">
        <w:t xml:space="preserve">рованные части, пытаясь найти </w:t>
      </w:r>
      <w:r>
        <w:t>соответствие.</w:t>
      </w:r>
    </w:p>
    <w:p w:rsidR="008B7CAA" w:rsidRDefault="008B7CAA" w:rsidP="005D268D">
      <w:pPr>
        <w:ind w:firstLine="851"/>
      </w:pPr>
      <w:r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EF764A">
        <w:t xml:space="preserve"> В таблице </w:t>
      </w:r>
      <w:r w:rsidR="00A31F44">
        <w:t>3</w:t>
      </w:r>
      <w:r w:rsidR="00020F06" w:rsidRPr="00020F06">
        <w:t xml:space="preserve"> </w:t>
      </w:r>
      <w:r w:rsidR="00020F06">
        <w:t xml:space="preserve">приведено описание фраз языка </w:t>
      </w:r>
      <w:r w:rsidR="00020F06">
        <w:rPr>
          <w:lang w:val="en-US"/>
        </w:rPr>
        <w:t>Cypher</w:t>
      </w:r>
      <w:r w:rsidR="00020F06">
        <w:t>, наиболее часто используемых в запросах</w:t>
      </w:r>
      <w:r w:rsidR="005871B4">
        <w:t>.</w:t>
      </w:r>
    </w:p>
    <w:p w:rsidR="00DF2348" w:rsidRDefault="00DF2348" w:rsidP="005871B4"/>
    <w:p w:rsidR="005871B4" w:rsidRPr="00EF764A" w:rsidRDefault="00EF764A" w:rsidP="005871B4">
      <w:r>
        <w:lastRenderedPageBreak/>
        <w:t xml:space="preserve">Таблица </w:t>
      </w:r>
      <w:r w:rsidR="00A31F44">
        <w:t>3</w:t>
      </w:r>
      <w:r w:rsidR="005871B4">
        <w:t xml:space="preserve">. Фразы языка запросов </w:t>
      </w:r>
      <w:r w:rsidR="005871B4"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  <w:tr w:rsidR="00EF764A" w:rsidTr="005871B4">
        <w:tc>
          <w:tcPr>
            <w:tcW w:w="4927" w:type="dxa"/>
          </w:tcPr>
          <w:p w:rsidR="00EF764A" w:rsidRDefault="00EF764A" w:rsidP="00572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EF764A" w:rsidRPr="0051204A" w:rsidRDefault="00EF764A" w:rsidP="0057297A">
            <w:pPr>
              <w:jc w:val="center"/>
            </w:pPr>
            <w: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</w:tbl>
    <w:p w:rsidR="005871B4" w:rsidRDefault="005871B4" w:rsidP="00EF764A"/>
    <w:p w:rsidR="00EC2D44" w:rsidRDefault="00EF764A" w:rsidP="00EC2D44">
      <w:r>
        <w:t xml:space="preserve">Продолжение таблицы </w:t>
      </w:r>
      <w:r w:rsidR="00A31F44"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4927" w:type="dxa"/>
          </w:tcPr>
          <w:p w:rsidR="00EC2D44" w:rsidRPr="0051204A" w:rsidRDefault="00EC2D44" w:rsidP="001A66EC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EC2D44" w:rsidRPr="00C53D8A" w:rsidRDefault="00EC2D44" w:rsidP="001A66EC">
            <w:pPr>
              <w:jc w:val="center"/>
            </w:pPr>
            <w:r>
              <w:t>Ограничивает количество строк в выводе</w:t>
            </w:r>
          </w:p>
        </w:tc>
      </w:tr>
    </w:tbl>
    <w:p w:rsidR="00EC2D44" w:rsidRPr="005871B4" w:rsidRDefault="00EC2D44" w:rsidP="00EC2D44"/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7873E9" w:rsidRDefault="007873E9" w:rsidP="007873E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MATCH (a: Person)–[:KNOWS]-&gt;(b)–[:KNOWS]-&gt;(c), (a)–[:KNOWS]-&gt;</w:t>
            </w:r>
            <w:r w:rsidRPr="007873E9">
              <w:rPr>
                <w:color w:val="000000"/>
                <w:sz w:val="24"/>
                <w:lang w:val="en-US"/>
              </w:rPr>
              <w:t>(c)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WHERE a.name = ‘Jim’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RETURN b, c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LIMIT 25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EF764A">
        <w:t>[13</w:t>
      </w:r>
      <w:r w:rsidR="00305651" w:rsidRPr="00881064">
        <w:t>]</w:t>
      </w:r>
    </w:p>
    <w:p w:rsidR="00EC2D44" w:rsidRDefault="00B55047" w:rsidP="00EC2D44">
      <w:pPr>
        <w:ind w:firstLine="851"/>
      </w:pPr>
      <w:r>
        <w:t>Объединяя и комбини</w:t>
      </w:r>
      <w:r w:rsidR="00EF764A">
        <w:t xml:space="preserve">руя фразы, описанные в таблице </w:t>
      </w:r>
      <w:r w:rsidR="00A31F44">
        <w:t>3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результатов</w:t>
      </w:r>
      <w:r w:rsidR="00C53D8A">
        <w:t>.</w:t>
      </w:r>
    </w:p>
    <w:p w:rsidR="00EC2D44" w:rsidRDefault="00EC2D44">
      <w:pPr>
        <w:spacing w:after="200" w:line="276" w:lineRule="auto"/>
        <w:jc w:val="left"/>
      </w:pPr>
      <w:r>
        <w:br w:type="page"/>
      </w:r>
    </w:p>
    <w:p w:rsidR="00134E02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4" w:name="_Toc482147564"/>
      <w:r>
        <w:lastRenderedPageBreak/>
        <w:t>РЕАЛИЗАЦИЯ</w:t>
      </w:r>
      <w:bookmarkEnd w:id="14"/>
    </w:p>
    <w:p w:rsidR="00616EC8" w:rsidRDefault="00616EC8" w:rsidP="00616EC8">
      <w:pPr>
        <w:ind w:firstLine="851"/>
      </w:pPr>
      <w:r>
        <w:t xml:space="preserve">В данном разделе описаны действия связанные с разработкой графовой базы данных на СУБД </w:t>
      </w:r>
      <w:r>
        <w:rPr>
          <w:lang w:val="en-US"/>
        </w:rPr>
        <w:t>Neo</w:t>
      </w:r>
      <w:r w:rsidRPr="00A8010F">
        <w:t>4</w:t>
      </w:r>
      <w:r>
        <w:rPr>
          <w:lang w:val="en-US"/>
        </w:rPr>
        <w:t>j</w:t>
      </w:r>
      <w:r w:rsidRPr="001E720E">
        <w:t xml:space="preserve"> </w:t>
      </w:r>
      <w:r>
        <w:t>для системы упра</w:t>
      </w:r>
      <w:r w:rsidR="00E97D82">
        <w:t>вления проектами, скриптов для з</w:t>
      </w:r>
      <w:r>
        <w:t xml:space="preserve">аполнения графовой БД и создание запросов на языке </w:t>
      </w:r>
      <w:r>
        <w:rPr>
          <w:lang w:val="en-US"/>
        </w:rPr>
        <w:t>Cypher</w:t>
      </w:r>
      <w:r>
        <w:t>.</w:t>
      </w:r>
    </w:p>
    <w:p w:rsidR="00616EC8" w:rsidRDefault="00616EC8" w:rsidP="00616EC8">
      <w:pPr>
        <w:ind w:firstLine="851"/>
      </w:pPr>
    </w:p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5" w:name="_Toc482147565"/>
      <w:r>
        <w:t xml:space="preserve">Разработка </w:t>
      </w:r>
      <w:r w:rsidR="00BA735D">
        <w:t xml:space="preserve">графовой </w:t>
      </w:r>
      <w:r w:rsidR="009547DD">
        <w:t>базы данных</w:t>
      </w:r>
      <w:r w:rsidR="00BA735D">
        <w:t xml:space="preserve"> </w:t>
      </w:r>
      <w:r>
        <w:t xml:space="preserve"> на СУБД </w:t>
      </w:r>
      <w:r>
        <w:rPr>
          <w:lang w:val="en-US"/>
        </w:rPr>
        <w:t>Neo</w:t>
      </w:r>
      <w:r w:rsidRPr="001E720E">
        <w:t>4</w:t>
      </w:r>
      <w:r>
        <w:rPr>
          <w:lang w:val="en-US"/>
        </w:rPr>
        <w:t>j</w:t>
      </w:r>
      <w:bookmarkEnd w:id="15"/>
    </w:p>
    <w:p w:rsidR="00616EC8" w:rsidRPr="0067524B" w:rsidRDefault="00616EC8" w:rsidP="00616EC8">
      <w:pPr>
        <w:ind w:firstLine="851"/>
      </w:pPr>
      <w: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</w:t>
      </w:r>
      <w:r w:rsidRPr="0067524B">
        <w:t>: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 и описания проектов, их заказчиков и руководителей</w:t>
      </w:r>
      <w:r w:rsidR="00616EC8">
        <w:t>,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616EC8">
        <w:t xml:space="preserve"> </w:t>
      </w:r>
      <w:r>
        <w:t>и описания</w:t>
      </w:r>
      <w:r w:rsidR="00616EC8">
        <w:t xml:space="preserve"> задач, подзадач проекта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Исполнителей (разработчиков) назначенных на задачи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Сов</w:t>
      </w:r>
      <w:r w:rsidR="00E97D82">
        <w:t>ершённые изменения и их описания</w:t>
      </w:r>
      <w:r>
        <w:t xml:space="preserve"> на этапе выполнения задач,</w:t>
      </w:r>
    </w:p>
    <w:p w:rsidR="00616EC8" w:rsidRDefault="00A13D85" w:rsidP="00616EC8">
      <w:pPr>
        <w:pStyle w:val="a6"/>
        <w:numPr>
          <w:ilvl w:val="0"/>
          <w:numId w:val="1"/>
        </w:numPr>
        <w:ind w:left="0" w:firstLine="851"/>
      </w:pPr>
      <w:r>
        <w:rPr>
          <w:lang w:val="en-US"/>
        </w:rPr>
        <w:t>URL</w:t>
      </w:r>
      <w:r>
        <w:t xml:space="preserve"> адреса </w:t>
      </w:r>
      <w:r w:rsidR="00E97D82">
        <w:t>репозиториев</w:t>
      </w:r>
      <w:r w:rsidR="00616EC8">
        <w:t xml:space="preserve"> в которых были созданы задачи или совершены их изменения на этапе выполнения.</w:t>
      </w:r>
    </w:p>
    <w:p w:rsidR="00616EC8" w:rsidRDefault="00616EC8" w:rsidP="00616EC8">
      <w:pPr>
        <w:pStyle w:val="a6"/>
        <w:ind w:left="0" w:firstLine="851"/>
      </w:pPr>
      <w:r>
        <w:t xml:space="preserve">Как упоминалось в разделе 1.5.3, графовая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 xml:space="preserve">хранит данные в гибком виде, используя для этого вершины и связи, поэтому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>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Default="00616EC8" w:rsidP="00616EC8">
      <w:pPr>
        <w:pStyle w:val="a6"/>
        <w:ind w:left="0" w:firstLine="851"/>
      </w:pPr>
      <w:r>
        <w:t>Схема разработанной базы данных для системы управления проектами представлена на рисунке 12.</w:t>
      </w:r>
    </w:p>
    <w:tbl>
      <w:tblPr>
        <w:tblStyle w:val="a9"/>
        <w:tblpPr w:leftFromText="180" w:rightFromText="180" w:vertAnchor="text" w:horzAnchor="page" w:tblpX="9133" w:tblpY="1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</w:tblGrid>
      <w:tr w:rsidR="007A7047" w:rsidTr="00FD5A28">
        <w:trPr>
          <w:cantSplit/>
          <w:trHeight w:val="10526"/>
        </w:trPr>
        <w:tc>
          <w:tcPr>
            <w:tcW w:w="705" w:type="dxa"/>
            <w:textDirection w:val="btLr"/>
          </w:tcPr>
          <w:p w:rsidR="007A7047" w:rsidRPr="00E378B5" w:rsidRDefault="007A7047" w:rsidP="007A7047">
            <w:pPr>
              <w:pStyle w:val="a6"/>
              <w:ind w:left="0" w:right="113" w:firstLine="851"/>
              <w:jc w:val="center"/>
            </w:pPr>
            <w:r>
              <w:lastRenderedPageBreak/>
              <w:t xml:space="preserve">Рисунок 12 – </w:t>
            </w:r>
            <w:r>
              <w:t>Схема графовой модели БД для системы управления проектами</w:t>
            </w:r>
          </w:p>
          <w:p w:rsidR="007A7047" w:rsidRDefault="007A7047" w:rsidP="007A7047">
            <w:pPr>
              <w:pStyle w:val="a6"/>
              <w:ind w:left="113" w:right="113"/>
            </w:pPr>
          </w:p>
        </w:tc>
      </w:tr>
    </w:tbl>
    <w:p w:rsidR="00BA735D" w:rsidRDefault="00304391" w:rsidP="007A7047">
      <w:pPr>
        <w:pStyle w:val="a6"/>
        <w:ind w:left="851" w:right="1416"/>
        <w:jc w:val="center"/>
      </w:pPr>
      <w:r>
        <w:rPr>
          <w:noProof/>
          <w:lang w:eastAsia="ru-RU"/>
        </w:rPr>
        <w:drawing>
          <wp:inline distT="0" distB="0" distL="0" distR="0" wp14:anchorId="2C049F7F" wp14:editId="486797CA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47" w:rsidRDefault="007A7047" w:rsidP="00910E7F">
      <w:pPr>
        <w:pStyle w:val="a6"/>
        <w:ind w:left="0" w:firstLine="851"/>
      </w:pPr>
    </w:p>
    <w:p w:rsidR="00040921" w:rsidRDefault="00E378B5" w:rsidP="00910E7F">
      <w:pPr>
        <w:pStyle w:val="a6"/>
        <w:ind w:left="0" w:firstLine="851"/>
      </w:pPr>
      <w:r>
        <w:lastRenderedPageBreak/>
        <w:t xml:space="preserve">Схема состоит из </w:t>
      </w:r>
      <w:r w:rsidR="005274F1">
        <w:t xml:space="preserve">13 вершин и 23 </w:t>
      </w:r>
      <w:r w:rsidR="00502581">
        <w:t>связей</w:t>
      </w:r>
      <w:r w:rsidR="005274F1">
        <w:t xml:space="preserve">. За каждой вершиной закреплена </w:t>
      </w:r>
      <w:r w:rsidR="00502581">
        <w:t>метка,</w:t>
      </w:r>
      <w:r w:rsidR="005274F1">
        <w:t xml:space="preserve"> и каждая связь имеет </w:t>
      </w:r>
      <w:r w:rsidR="00502581">
        <w:t>свое свойство и направление.</w:t>
      </w:r>
    </w:p>
    <w:p w:rsidR="002303F4" w:rsidRPr="002303F4" w:rsidRDefault="002303F4" w:rsidP="00910E7F">
      <w:pPr>
        <w:pStyle w:val="a6"/>
        <w:ind w:left="0" w:firstLine="851"/>
      </w:pPr>
      <w:r>
        <w:t xml:space="preserve">Вершины </w:t>
      </w:r>
      <w:r w:rsidR="002E7E1E">
        <w:t xml:space="preserve">графовой базы данных </w:t>
      </w:r>
      <w:r>
        <w:t>хранят такие данные как</w:t>
      </w:r>
      <w:r w:rsidRPr="002303F4">
        <w:t>:</w:t>
      </w:r>
    </w:p>
    <w:p w:rsidR="002303F4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ФИО </w:t>
      </w:r>
      <w:r w:rsidR="00910E7F">
        <w:t>заказчиков</w:t>
      </w:r>
      <w:r>
        <w:t xml:space="preserve"> (</w:t>
      </w:r>
      <w:r>
        <w:rPr>
          <w:lang w:val="en-US"/>
        </w:rPr>
        <w:t>Customer)</w:t>
      </w:r>
      <w:r>
        <w:t>,</w:t>
      </w:r>
    </w:p>
    <w:p w:rsidR="000C7301" w:rsidRPr="000C7301" w:rsidRDefault="004F71F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</w:t>
      </w:r>
      <w:r w:rsidR="000C7301">
        <w:t xml:space="preserve"> про</w:t>
      </w:r>
      <w:r w:rsidR="00910E7F">
        <w:t>ектов</w:t>
      </w:r>
      <w:r w:rsidR="000C7301">
        <w:t xml:space="preserve"> (</w:t>
      </w:r>
      <w:r w:rsidR="000C7301">
        <w:rPr>
          <w:lang w:val="en-US"/>
        </w:rPr>
        <w:t>Project)</w:t>
      </w:r>
      <w:r w:rsidR="000C7301"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</w:t>
      </w:r>
      <w:r>
        <w:t xml:space="preserve"> </w:t>
      </w:r>
      <w:r w:rsidR="00910E7F">
        <w:t>проектов</w:t>
      </w:r>
      <w:r>
        <w:t xml:space="preserve"> (</w:t>
      </w:r>
      <w:r>
        <w:rPr>
          <w:lang w:val="en-US"/>
        </w:rPr>
        <w:t>Project_status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проектов</w:t>
      </w:r>
      <w:r>
        <w:t xml:space="preserve"> (</w:t>
      </w:r>
      <w:r>
        <w:rPr>
          <w:lang w:val="en-US"/>
        </w:rPr>
        <w:t>Project_type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Код</w:t>
      </w:r>
      <w:r w:rsidR="00910E7F">
        <w:t>ы проектов</w:t>
      </w:r>
      <w:r>
        <w:t xml:space="preserve"> </w:t>
      </w:r>
      <w:r>
        <w:rPr>
          <w:lang w:val="en-US"/>
        </w:rPr>
        <w:t>(Project_code)</w:t>
      </w:r>
      <w:r>
        <w:t>,</w:t>
      </w:r>
    </w:p>
    <w:p w:rsidR="000C7301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уководителей проектов</w:t>
      </w:r>
      <w:r w:rsidR="00585773">
        <w:rPr>
          <w:lang w:val="en-US"/>
        </w:rPr>
        <w:t xml:space="preserve"> (Master),</w:t>
      </w:r>
    </w:p>
    <w:p w:rsidR="00585773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 задач</w:t>
      </w:r>
      <w:r w:rsidR="002E7E1E">
        <w:t xml:space="preserve"> (</w:t>
      </w:r>
      <w:r w:rsidR="002E7E1E">
        <w:rPr>
          <w:lang w:val="en-US"/>
        </w:rPr>
        <w:t>Issue</w:t>
      </w:r>
      <w:r w:rsidR="002E7E1E"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задач</w:t>
      </w:r>
      <w:r>
        <w:t xml:space="preserve"> (</w:t>
      </w:r>
      <w:r>
        <w:rPr>
          <w:lang w:val="en-US"/>
        </w:rPr>
        <w:t>Issue_type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Приоритет</w:t>
      </w:r>
      <w:r w:rsidR="00910E7F">
        <w:t>ы задач</w:t>
      </w:r>
      <w:r>
        <w:t xml:space="preserve"> (</w:t>
      </w:r>
      <w:r>
        <w:rPr>
          <w:lang w:val="en-US"/>
        </w:rPr>
        <w:t>Issue_priority</w:t>
      </w:r>
      <w:r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 задач</w:t>
      </w:r>
      <w:r>
        <w:t xml:space="preserve"> (</w:t>
      </w:r>
      <w:r>
        <w:rPr>
          <w:lang w:val="en-US"/>
        </w:rPr>
        <w:t>Issue_status</w:t>
      </w:r>
      <w:r>
        <w:t>),</w:t>
      </w:r>
    </w:p>
    <w:p w:rsidR="002E7E1E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азработчиков</w:t>
      </w:r>
      <w:r w:rsidR="002E7E1E">
        <w:t xml:space="preserve"> (</w:t>
      </w:r>
      <w:r w:rsidR="002E7E1E">
        <w:rPr>
          <w:lang w:val="en-US"/>
        </w:rPr>
        <w:t>Developer)</w:t>
      </w:r>
      <w:r w:rsidR="002E7E1E">
        <w:t>,</w:t>
      </w:r>
    </w:p>
    <w:p w:rsidR="002E7E1E" w:rsidRPr="00C70180" w:rsidRDefault="00E97D82" w:rsidP="00910E7F">
      <w:pPr>
        <w:pStyle w:val="a6"/>
        <w:numPr>
          <w:ilvl w:val="0"/>
          <w:numId w:val="1"/>
        </w:numPr>
        <w:ind w:left="0" w:firstLine="851"/>
      </w:pPr>
      <w:r>
        <w:t>Совершённые</w:t>
      </w:r>
      <w:r w:rsidR="00C70180">
        <w:t xml:space="preserve"> изменения</w:t>
      </w:r>
      <w:r w:rsidR="004F71FE">
        <w:t xml:space="preserve"> </w:t>
      </w:r>
      <w:r w:rsidR="00187C32">
        <w:t xml:space="preserve">и их описания </w:t>
      </w:r>
      <w:r w:rsidR="00C70180" w:rsidRPr="00C70180">
        <w:t>(</w:t>
      </w:r>
      <w:r w:rsidR="00C70180">
        <w:rPr>
          <w:lang w:val="en-US"/>
        </w:rPr>
        <w:t>Commit</w:t>
      </w:r>
      <w:r w:rsidR="00C70180" w:rsidRPr="00C70180">
        <w:t>),</w:t>
      </w:r>
    </w:p>
    <w:p w:rsidR="00C70180" w:rsidRDefault="00910E7F" w:rsidP="00910E7F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C70180">
        <w:t xml:space="preserve"> </w:t>
      </w:r>
      <w:r w:rsidR="004F71FE">
        <w:t xml:space="preserve"> и </w:t>
      </w:r>
      <w:r w:rsidR="00A13D85">
        <w:rPr>
          <w:lang w:val="en-US"/>
        </w:rPr>
        <w:t>URL</w:t>
      </w:r>
      <w:r w:rsidR="00A13D85" w:rsidRPr="00A13D85">
        <w:t xml:space="preserve"> </w:t>
      </w:r>
      <w:r w:rsidR="004F71FE">
        <w:t xml:space="preserve">адреса </w:t>
      </w:r>
      <w:r>
        <w:t xml:space="preserve">репозиториев </w:t>
      </w:r>
      <w:r w:rsidR="00C70180">
        <w:t>(</w:t>
      </w:r>
      <w:r w:rsidR="00C70180">
        <w:rPr>
          <w:lang w:val="en-US"/>
        </w:rPr>
        <w:t>Repository</w:t>
      </w:r>
      <w:r w:rsidR="00C70180">
        <w:t>).</w:t>
      </w:r>
    </w:p>
    <w:p w:rsidR="009505B0" w:rsidRPr="00393472" w:rsidRDefault="00187C32" w:rsidP="00466F2A">
      <w:pPr>
        <w:pStyle w:val="a6"/>
        <w:ind w:left="0" w:firstLine="851"/>
      </w:pPr>
      <w:r>
        <w:t xml:space="preserve">Свойства связей между вершинами, обеспечивают общее понимание </w:t>
      </w:r>
      <w:r w:rsidR="00E97D82">
        <w:t>разработанной графовой схемы</w:t>
      </w:r>
      <w:r>
        <w:t xml:space="preserve"> системы</w:t>
      </w:r>
      <w:r w:rsidR="009505B0">
        <w:t xml:space="preserve"> управления проектами. К примеру, вершины </w:t>
      </w:r>
      <w:r w:rsidR="009505B0">
        <w:rPr>
          <w:lang w:val="en-US"/>
        </w:rPr>
        <w:t>Master</w:t>
      </w:r>
      <w:r w:rsidR="009505B0" w:rsidRPr="009505B0">
        <w:t xml:space="preserve"> (</w:t>
      </w:r>
      <w:r w:rsidR="009505B0">
        <w:t xml:space="preserve">руководитель проекта), </w:t>
      </w:r>
      <w:r w:rsidR="009505B0">
        <w:rPr>
          <w:lang w:val="en-US"/>
        </w:rPr>
        <w:t>Project</w:t>
      </w:r>
      <w:r w:rsidR="009505B0" w:rsidRPr="009505B0">
        <w:t xml:space="preserve"> (</w:t>
      </w:r>
      <w:r w:rsidR="009505B0">
        <w:t>проект)</w:t>
      </w:r>
      <w:r w:rsidR="00466F2A">
        <w:t xml:space="preserve">, </w:t>
      </w:r>
      <w:r w:rsidR="009505B0">
        <w:rPr>
          <w:lang w:val="en-US"/>
        </w:rPr>
        <w:t>Issue</w:t>
      </w:r>
      <w:r w:rsidR="009505B0" w:rsidRPr="009505B0">
        <w:t xml:space="preserve"> (</w:t>
      </w:r>
      <w:r w:rsidR="009505B0">
        <w:t xml:space="preserve">задача) </w:t>
      </w:r>
      <w:r w:rsidR="00466F2A">
        <w:t xml:space="preserve">и </w:t>
      </w:r>
      <w:r w:rsidR="00466F2A">
        <w:rPr>
          <w:lang w:val="en-US"/>
        </w:rPr>
        <w:t>Developer</w:t>
      </w:r>
      <w:r w:rsidR="00466F2A" w:rsidRPr="00466F2A">
        <w:t xml:space="preserve"> (</w:t>
      </w:r>
      <w:r w:rsidR="00466F2A">
        <w:t xml:space="preserve">разработчик) </w:t>
      </w:r>
      <w:r w:rsidR="009505B0">
        <w:t>связаны между собой такими свойствами как</w:t>
      </w:r>
      <w:r w:rsidR="009505B0" w:rsidRPr="009505B0">
        <w:t>:</w:t>
      </w:r>
      <w:r w:rsidR="009505B0">
        <w:t xml:space="preserve"> </w:t>
      </w:r>
      <w:r w:rsidR="009505B0">
        <w:rPr>
          <w:lang w:val="en-US"/>
        </w:rPr>
        <w:t>Creates</w:t>
      </w:r>
      <w:r w:rsidR="009505B0" w:rsidRPr="009505B0">
        <w:t xml:space="preserve"> (</w:t>
      </w:r>
      <w:r w:rsidR="00466F2A">
        <w:t xml:space="preserve">создает), </w:t>
      </w:r>
      <w:r w:rsidR="009505B0">
        <w:rPr>
          <w:lang w:val="en-US"/>
        </w:rPr>
        <w:t>Consists</w:t>
      </w:r>
      <w:r w:rsidR="009505B0" w:rsidRPr="009505B0">
        <w:t>_</w:t>
      </w:r>
      <w:r w:rsidR="009505B0">
        <w:rPr>
          <w:lang w:val="en-US"/>
        </w:rPr>
        <w:t>of</w:t>
      </w:r>
      <w:r w:rsidR="009505B0" w:rsidRPr="009505B0">
        <w:t xml:space="preserve"> (</w:t>
      </w:r>
      <w:r w:rsidR="009505B0">
        <w:t>состоит из)</w:t>
      </w:r>
      <w:r w:rsidR="00466F2A">
        <w:t xml:space="preserve">, </w:t>
      </w:r>
      <w:r w:rsidR="00466F2A">
        <w:rPr>
          <w:lang w:val="en-US"/>
        </w:rPr>
        <w:t>Appoints</w:t>
      </w:r>
      <w:r w:rsidR="00466F2A" w:rsidRPr="00466F2A">
        <w:t xml:space="preserve"> (</w:t>
      </w:r>
      <w:r w:rsidR="00466F2A">
        <w:t>назначает</w:t>
      </w:r>
      <w:r w:rsidR="00466F2A" w:rsidRPr="00466F2A">
        <w:t xml:space="preserve">) </w:t>
      </w:r>
      <w:r w:rsidR="00466F2A">
        <w:t xml:space="preserve">и </w:t>
      </w:r>
      <w:r w:rsidR="00466F2A">
        <w:rPr>
          <w:lang w:val="en-US"/>
        </w:rPr>
        <w:t>Executes</w:t>
      </w:r>
      <w:r w:rsidR="00466F2A" w:rsidRPr="00466F2A">
        <w:t>_</w:t>
      </w:r>
      <w:r w:rsidR="00466F2A">
        <w:rPr>
          <w:lang w:val="en-US"/>
        </w:rPr>
        <w:t>the</w:t>
      </w:r>
      <w:r w:rsidR="00466F2A" w:rsidRPr="00466F2A">
        <w:t xml:space="preserve"> (</w:t>
      </w:r>
      <w:r w:rsidR="00466F2A">
        <w:t>выполняет</w:t>
      </w:r>
      <w:r w:rsidR="00466F2A" w:rsidRPr="00466F2A">
        <w:t>)</w:t>
      </w:r>
      <w:r w:rsidR="00466F2A">
        <w:t>.</w:t>
      </w:r>
      <w:r w:rsidR="009505B0">
        <w:t xml:space="preserve"> </w:t>
      </w:r>
      <w:r w:rsidR="00E94364">
        <w:t xml:space="preserve">Следуя схеме (рис.12) нетрудно понять что, руководитель создает проект и задачи, назначает </w:t>
      </w:r>
      <w:r w:rsidR="00393472">
        <w:t>разработчиков</w:t>
      </w:r>
      <w:r w:rsidR="00E94364">
        <w:t>,</w:t>
      </w:r>
      <w:r w:rsidR="00393472">
        <w:t xml:space="preserve"> которые</w:t>
      </w:r>
      <w:r w:rsidR="00E94364">
        <w:t xml:space="preserve"> </w:t>
      </w:r>
      <w:r w:rsidR="00393472">
        <w:t>будут</w:t>
      </w:r>
      <w:r w:rsidR="00E94364">
        <w:t xml:space="preserve"> выполнять конкретную задачу и</w:t>
      </w:r>
      <w:r w:rsidR="00393472">
        <w:t>ли задачи, а сам проект состоит из задач.</w:t>
      </w:r>
    </w:p>
    <w:p w:rsidR="0048342F" w:rsidRPr="0048342F" w:rsidRDefault="0048342F" w:rsidP="00466F2A">
      <w:pPr>
        <w:pStyle w:val="a6"/>
        <w:ind w:left="0" w:firstLine="851"/>
      </w:pPr>
      <w:r>
        <w:t>Разработанная таким образом графовая модель, гарантирует извлечение необходимых связанных данных</w:t>
      </w:r>
      <w:r w:rsidR="00466F2A">
        <w:t xml:space="preserve"> при корректно построенных запросах, </w:t>
      </w:r>
      <w:r>
        <w:t>позволяет легко отслеживать</w:t>
      </w:r>
      <w:r w:rsidR="00466F2A">
        <w:t xml:space="preserve"> </w:t>
      </w:r>
      <w:r>
        <w:t>внесенные изменения при выполнении задач проекта</w:t>
      </w:r>
      <w:r w:rsidR="00466F2A">
        <w:t xml:space="preserve"> и контролировать состояние проектов в целом. </w:t>
      </w:r>
    </w:p>
    <w:p w:rsidR="00040921" w:rsidRPr="00040921" w:rsidRDefault="00187C32" w:rsidP="00393472">
      <w:pPr>
        <w:pStyle w:val="a6"/>
        <w:ind w:left="0" w:firstLine="851"/>
      </w:pPr>
      <w:r>
        <w:t>.</w:t>
      </w:r>
    </w:p>
    <w:p w:rsidR="00304391" w:rsidRPr="00304391" w:rsidRDefault="00916B57" w:rsidP="00304391">
      <w:pPr>
        <w:pStyle w:val="2"/>
        <w:numPr>
          <w:ilvl w:val="1"/>
          <w:numId w:val="8"/>
        </w:numPr>
        <w:ind w:left="0" w:firstLine="851"/>
      </w:pPr>
      <w:bookmarkStart w:id="16" w:name="_Toc482147566"/>
      <w:r>
        <w:lastRenderedPageBreak/>
        <w:t>Создание</w:t>
      </w:r>
      <w:r w:rsidR="00616EC8">
        <w:t xml:space="preserve"> скриптов для </w:t>
      </w:r>
      <w:r>
        <w:t>заполнения</w:t>
      </w:r>
      <w:r w:rsidR="00616EC8">
        <w:t xml:space="preserve"> графовой БД</w:t>
      </w:r>
      <w:bookmarkEnd w:id="16"/>
    </w:p>
    <w:p w:rsidR="007B545E" w:rsidRDefault="007B545E" w:rsidP="007B545E">
      <w:pPr>
        <w:tabs>
          <w:tab w:val="left" w:pos="2464"/>
        </w:tabs>
        <w:ind w:firstLine="851"/>
      </w:pPr>
      <w:r>
        <w:t>Д</w:t>
      </w:r>
      <w:r w:rsidR="001B765C">
        <w:t xml:space="preserve">ля заполнения базы данных на СУБД </w:t>
      </w:r>
      <w:r w:rsidR="001B765C">
        <w:rPr>
          <w:lang w:val="en-US"/>
        </w:rPr>
        <w:t>Neo</w:t>
      </w:r>
      <w:r w:rsidR="001B765C" w:rsidRPr="001B765C">
        <w:t>4</w:t>
      </w:r>
      <w:r w:rsidR="001B765C">
        <w:rPr>
          <w:lang w:val="en-US"/>
        </w:rPr>
        <w:t>j</w:t>
      </w:r>
      <w:r w:rsidR="001B765C" w:rsidRPr="001B765C">
        <w:t xml:space="preserve"> </w:t>
      </w:r>
      <w:r>
        <w:t xml:space="preserve">существует много способов, но все они, так или иначе, используют язык графовых запросов </w:t>
      </w:r>
      <w:r>
        <w:rPr>
          <w:lang w:val="en-US"/>
        </w:rPr>
        <w:t>Cypher</w:t>
      </w:r>
      <w:r>
        <w:t>. В текущей работе, для заполнения БД данными, был использован стандартный способ, предоставляемый</w:t>
      </w:r>
      <w:r w:rsidR="00410212">
        <w:t xml:space="preserve"> СУБД</w:t>
      </w:r>
      <w:r w:rsidR="00410212" w:rsidRPr="00410212">
        <w:t xml:space="preserve"> </w:t>
      </w:r>
      <w:r w:rsidR="00410212">
        <w:t>–</w:t>
      </w:r>
      <w:r w:rsidR="00410212" w:rsidRPr="00410212">
        <w:t xml:space="preserve"> </w:t>
      </w:r>
      <w:r w:rsidR="00410212">
        <w:t xml:space="preserve">браузер </w:t>
      </w:r>
      <w:r w:rsidR="00410212">
        <w:rPr>
          <w:lang w:val="en-US"/>
        </w:rPr>
        <w:t>Neo</w:t>
      </w:r>
      <w:r w:rsidR="00410212" w:rsidRPr="00410212">
        <w:t>4</w:t>
      </w:r>
      <w:r w:rsidR="00410212">
        <w:rPr>
          <w:lang w:val="en-US"/>
        </w:rPr>
        <w:t>j</w:t>
      </w:r>
      <w:r w:rsidR="00410212" w:rsidRPr="00410212">
        <w:t xml:space="preserve"> </w:t>
      </w:r>
      <w:r w:rsidR="006A48E3">
        <w:t>с его рабочей станцией.</w:t>
      </w:r>
    </w:p>
    <w:p w:rsidR="00410212" w:rsidRDefault="00410212" w:rsidP="007B545E">
      <w:pPr>
        <w:tabs>
          <w:tab w:val="left" w:pos="2464"/>
        </w:tabs>
        <w:ind w:firstLine="851"/>
      </w:pPr>
      <w:r>
        <w:t xml:space="preserve">Браузер </w:t>
      </w:r>
      <w:r>
        <w:rPr>
          <w:lang w:val="en-US"/>
        </w:rPr>
        <w:t>Neo</w:t>
      </w:r>
      <w:r w:rsidRPr="00410212">
        <w:t>4</w:t>
      </w:r>
      <w:r>
        <w:rPr>
          <w:lang w:val="en-US"/>
        </w:rPr>
        <w:t>j</w:t>
      </w:r>
      <w:r w:rsidRPr="00410212">
        <w:t xml:space="preserve"> </w:t>
      </w:r>
      <w:r>
        <w:t>становиться доступным после запуска СУБД</w:t>
      </w:r>
      <w:r w:rsidR="00195CF6">
        <w:t xml:space="preserve"> и представляет собой веб-страницу с адресом</w:t>
      </w:r>
      <w:r w:rsidR="00195CF6" w:rsidRPr="00195CF6">
        <w:t xml:space="preserve">: </w:t>
      </w:r>
      <w:hyperlink r:id="rId21" w:history="1">
        <w:r w:rsidR="00195CF6" w:rsidRPr="00AA7580">
          <w:rPr>
            <w:rStyle w:val="a8"/>
            <w:lang w:val="en-US"/>
          </w:rPr>
          <w:t>http</w:t>
        </w:r>
        <w:r w:rsidR="00195CF6" w:rsidRPr="00AA7580">
          <w:rPr>
            <w:rStyle w:val="a8"/>
          </w:rPr>
          <w:t>://</w:t>
        </w:r>
        <w:r w:rsidR="00195CF6" w:rsidRPr="00AA7580">
          <w:rPr>
            <w:rStyle w:val="a8"/>
            <w:lang w:val="en-US"/>
          </w:rPr>
          <w:t>localhost</w:t>
        </w:r>
        <w:r w:rsidR="00195CF6" w:rsidRPr="00AA7580">
          <w:rPr>
            <w:rStyle w:val="a8"/>
          </w:rPr>
          <w:t>:7474/</w:t>
        </w:r>
        <w:r w:rsidR="00195CF6" w:rsidRPr="00AA7580">
          <w:rPr>
            <w:rStyle w:val="a8"/>
            <w:lang w:val="en-US"/>
          </w:rPr>
          <w:t>browser</w:t>
        </w:r>
        <w:r w:rsidR="00195CF6" w:rsidRPr="00AA7580">
          <w:rPr>
            <w:rStyle w:val="a8"/>
          </w:rPr>
          <w:t>/</w:t>
        </w:r>
      </w:hyperlink>
      <w:r w:rsidR="00195CF6">
        <w:t xml:space="preserve">. </w:t>
      </w:r>
      <w:r w:rsidR="006A48E3">
        <w:t xml:space="preserve">Адрес </w:t>
      </w:r>
      <w:r w:rsidR="00195CF6">
        <w:t>браузер</w:t>
      </w:r>
      <w:r w:rsidR="006A48E3">
        <w:t>а</w:t>
      </w:r>
      <w:r w:rsidR="00195CF6">
        <w:t xml:space="preserve"> не нужно запоминать, д</w:t>
      </w:r>
      <w:r w:rsidR="006A48E3">
        <w:t>остаточно просто кликнуть на него</w:t>
      </w:r>
      <w:r w:rsidR="00195CF6">
        <w:t xml:space="preserve">, как только </w:t>
      </w:r>
      <w:r w:rsidR="00195CF6">
        <w:rPr>
          <w:lang w:val="en-US"/>
        </w:rPr>
        <w:t>Neo</w:t>
      </w:r>
      <w:r w:rsidR="00195CF6" w:rsidRPr="00195CF6">
        <w:t>4</w:t>
      </w:r>
      <w:r w:rsidR="00195CF6">
        <w:rPr>
          <w:lang w:val="en-US"/>
        </w:rPr>
        <w:t>j</w:t>
      </w:r>
      <w:r w:rsidR="00195CF6" w:rsidRPr="00195CF6">
        <w:t xml:space="preserve"> </w:t>
      </w:r>
      <w:r w:rsidR="00AC4FDB">
        <w:t>запуститься (рис.13).</w:t>
      </w:r>
    </w:p>
    <w:p w:rsidR="00AC4FDB" w:rsidRDefault="00AC4FDB" w:rsidP="00AC4FDB">
      <w:pPr>
        <w:tabs>
          <w:tab w:val="left" w:pos="2464"/>
        </w:tabs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5CDF7CBC" wp14:editId="04C12B77">
            <wp:extent cx="3893820" cy="2567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DB" w:rsidRDefault="00FD5A28" w:rsidP="00AC4FDB">
      <w:pPr>
        <w:tabs>
          <w:tab w:val="left" w:pos="2464"/>
        </w:tabs>
        <w:ind w:firstLine="851"/>
        <w:jc w:val="center"/>
      </w:pPr>
      <w:r>
        <w:t xml:space="preserve">Рисунок 13 – </w:t>
      </w:r>
      <w:r w:rsidR="00AC4FDB">
        <w:t>Стартовое окно</w:t>
      </w:r>
      <w:r w:rsidR="00AC4FDB" w:rsidRPr="00AC4FDB">
        <w:t xml:space="preserve"> </w:t>
      </w:r>
      <w:r w:rsidR="00AC4FDB">
        <w:t xml:space="preserve">СУБД </w:t>
      </w:r>
      <w:r w:rsidR="00AC4FDB">
        <w:rPr>
          <w:lang w:val="en-US"/>
        </w:rPr>
        <w:t>Neo</w:t>
      </w:r>
      <w:r w:rsidR="00AC4FDB" w:rsidRPr="00AC4FDB">
        <w:t>4</w:t>
      </w:r>
      <w:r w:rsidR="00AC4FDB">
        <w:rPr>
          <w:lang w:val="en-US"/>
        </w:rPr>
        <w:t>j</w:t>
      </w:r>
    </w:p>
    <w:p w:rsidR="00AC4FDB" w:rsidRDefault="00AC4FDB" w:rsidP="00AC4FDB">
      <w:pPr>
        <w:tabs>
          <w:tab w:val="left" w:pos="2464"/>
        </w:tabs>
        <w:ind w:firstLine="851"/>
      </w:pPr>
      <w:r>
        <w:t xml:space="preserve">Перейдя по указанному адресу, мы попадаем на нашу рабочую станцию (рис.14). </w:t>
      </w:r>
    </w:p>
    <w:p w:rsidR="004C55CB" w:rsidRPr="00856F8D" w:rsidRDefault="004C55CB" w:rsidP="004C55CB">
      <w:pPr>
        <w:ind w:firstLine="851"/>
      </w:pPr>
      <w:r>
        <w:t>Рабочая станция располагает всем необходимым для работы с базой данных. Есть возможность посмотреть информацию о данных, которые хранятся в БД, системную информацию, такую как</w:t>
      </w:r>
      <w:r w:rsidRPr="00856F8D">
        <w:t>:</w:t>
      </w:r>
    </w:p>
    <w:p w:rsidR="004C55CB" w:rsidRPr="00856F8D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Детальный размер хранилища,</w:t>
      </w:r>
    </w:p>
    <w:p w:rsidR="004C55CB" w:rsidRPr="00856F8D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Распределенные </w:t>
      </w:r>
      <w:r>
        <w:rPr>
          <w:lang w:val="en-US"/>
        </w:rPr>
        <w:t>ID</w:t>
      </w:r>
      <w:r>
        <w:t>,</w:t>
      </w:r>
    </w:p>
    <w:p w:rsidR="004C55CB" w:rsidRPr="001B5F89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ранзакции</w:t>
      </w:r>
    </w:p>
    <w:p w:rsidR="004C55CB" w:rsidRPr="001B5F89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истику кэша страницы.</w:t>
      </w:r>
    </w:p>
    <w:p w:rsidR="004C55CB" w:rsidRDefault="004C55CB" w:rsidP="00AC4FDB">
      <w:pPr>
        <w:tabs>
          <w:tab w:val="left" w:pos="2464"/>
        </w:tabs>
        <w:ind w:firstLine="851"/>
      </w:pPr>
    </w:p>
    <w:p w:rsidR="00AC4FDB" w:rsidRDefault="00AC4FDB" w:rsidP="00AD3607">
      <w:pPr>
        <w:tabs>
          <w:tab w:val="left" w:pos="2464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AD2EAE" wp14:editId="6BE47065">
            <wp:extent cx="6097187" cy="3642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91" r="868"/>
                    <a:stretch/>
                  </pic:blipFill>
                  <pic:spPr bwMode="auto">
                    <a:xfrm>
                      <a:off x="0" y="0"/>
                      <a:ext cx="6104139" cy="364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E3" w:rsidRPr="006A48E3" w:rsidRDefault="00FD5A28" w:rsidP="00AD3607">
      <w:pPr>
        <w:tabs>
          <w:tab w:val="left" w:pos="2464"/>
        </w:tabs>
        <w:jc w:val="center"/>
      </w:pPr>
      <w:r>
        <w:t xml:space="preserve">Рисунок 14 – </w:t>
      </w:r>
      <w:r w:rsidR="006A48E3">
        <w:t xml:space="preserve">Рабочая станция браузера </w:t>
      </w:r>
      <w:r w:rsidR="006A48E3">
        <w:rPr>
          <w:lang w:val="en-US"/>
        </w:rPr>
        <w:t>Neo</w:t>
      </w:r>
      <w:r w:rsidR="006A48E3" w:rsidRPr="006A48E3">
        <w:t>4</w:t>
      </w:r>
      <w:r w:rsidR="006A48E3">
        <w:rPr>
          <w:lang w:val="en-US"/>
        </w:rPr>
        <w:t>j</w:t>
      </w:r>
    </w:p>
    <w:p w:rsidR="00E06312" w:rsidRDefault="001B5F89" w:rsidP="00E06312">
      <w:pPr>
        <w:ind w:firstLine="851"/>
      </w:pPr>
      <w:r>
        <w:t>Помимо этого можно</w:t>
      </w:r>
      <w:r w:rsidR="00E06312">
        <w:t xml:space="preserve"> воспользоваться примерами скриптов, предоставляемыми </w:t>
      </w:r>
      <w:r w:rsidR="00E06312">
        <w:rPr>
          <w:lang w:val="en-US"/>
        </w:rPr>
        <w:t>Neo</w:t>
      </w:r>
      <w:r w:rsidR="00E06312" w:rsidRPr="00E06312">
        <w:t>4</w:t>
      </w:r>
      <w:r w:rsidR="00E06312">
        <w:rPr>
          <w:lang w:val="en-US"/>
        </w:rPr>
        <w:t>j</w:t>
      </w:r>
      <w:r w:rsidR="00E06312">
        <w:t xml:space="preserve">, импортировать собственные скрипты, </w:t>
      </w:r>
      <w:r>
        <w:t>настр</w:t>
      </w:r>
      <w:r w:rsidR="00714613">
        <w:t>аивать</w:t>
      </w:r>
      <w:r>
        <w:t xml:space="preserve"> графический интерфейс пользователя, </w:t>
      </w:r>
      <w:r w:rsidR="00714613">
        <w:t>просматривать</w:t>
      </w:r>
      <w:r>
        <w:t xml:space="preserve"> документацию </w:t>
      </w:r>
      <w:r>
        <w:rPr>
          <w:lang w:val="en-US"/>
        </w:rPr>
        <w:t>Neo</w:t>
      </w:r>
      <w:r w:rsidRPr="00714613">
        <w:t>4</w:t>
      </w:r>
      <w:r>
        <w:rPr>
          <w:lang w:val="en-US"/>
        </w:rPr>
        <w:t>j</w:t>
      </w:r>
      <w:r>
        <w:t xml:space="preserve">, </w:t>
      </w:r>
      <w:r w:rsidR="00E06312">
        <w:t>синхронизироваться с облачными сервисами</w:t>
      </w:r>
      <w:r w:rsidR="00714613">
        <w:t xml:space="preserve"> и</w:t>
      </w:r>
      <w:r w:rsidR="00E06312">
        <w:t xml:space="preserve"> управлять </w:t>
      </w:r>
      <w:r w:rsidR="00714613">
        <w:t xml:space="preserve">локальными данными. Для ввода запросов на языке </w:t>
      </w:r>
      <w:r w:rsidR="00714613">
        <w:rPr>
          <w:lang w:val="en-US"/>
        </w:rPr>
        <w:t>Cypher</w:t>
      </w:r>
      <w:r w:rsidR="00EA3384">
        <w:t xml:space="preserve"> и других команд связанных с управлением рабочей станции,</w:t>
      </w:r>
      <w:r w:rsidR="00714613">
        <w:t xml:space="preserve"> имее</w:t>
      </w:r>
      <w:r w:rsidR="00EA3384">
        <w:t>тся специальная строка-терминал, а для вывода результатов этих запросов/команд, как упоминалось в разделе 1.5.3, реализован графический интерфейс изображения данных.</w:t>
      </w:r>
    </w:p>
    <w:p w:rsidR="004C55CB" w:rsidRPr="00EB3BFC" w:rsidRDefault="00285B0F" w:rsidP="004C55CB">
      <w:pPr>
        <w:ind w:firstLine="851"/>
      </w:pPr>
      <w:r>
        <w:t xml:space="preserve">Что бы </w:t>
      </w:r>
      <w:r w:rsidR="00DF2348">
        <w:t xml:space="preserve">создать скрипты, была использована одна из фраз языка </w:t>
      </w:r>
      <w:r w:rsidR="00DF2348">
        <w:rPr>
          <w:lang w:val="en-US"/>
        </w:rPr>
        <w:t>Cypher</w:t>
      </w:r>
      <w:r w:rsidR="00DF2348" w:rsidRPr="00DF2348">
        <w:t xml:space="preserve"> </w:t>
      </w:r>
      <w:r w:rsidR="00DF2348">
        <w:t>–</w:t>
      </w:r>
      <w:r w:rsidR="00DF2348" w:rsidRPr="00DF2348">
        <w:t xml:space="preserve"> </w:t>
      </w:r>
      <w:r w:rsidR="00DF2348">
        <w:rPr>
          <w:lang w:val="en-US"/>
        </w:rPr>
        <w:t>CREATE</w:t>
      </w:r>
      <w:r w:rsidR="00DF2348">
        <w:t xml:space="preserve">. Фраза </w:t>
      </w:r>
      <w:r w:rsidR="00DF2348">
        <w:rPr>
          <w:lang w:val="en-US"/>
        </w:rPr>
        <w:t>CREATE</w:t>
      </w:r>
      <w:r w:rsidR="00DF2348">
        <w:t>, описанная в разделе 2.2, с</w:t>
      </w:r>
      <w:r w:rsidR="004C55CB">
        <w:t xml:space="preserve">оздает граф </w:t>
      </w:r>
      <w:r w:rsidR="00DF2348">
        <w:t>элемент</w:t>
      </w:r>
      <w:r w:rsidR="004C55CB">
        <w:t xml:space="preserve">ы, такие как узлы и </w:t>
      </w:r>
      <w:r w:rsidR="00EB3BFC">
        <w:t>отношения</w:t>
      </w:r>
      <w:r w:rsidR="004C55CB">
        <w:t>. Синтакси</w:t>
      </w:r>
      <w:r w:rsidR="00BA516A">
        <w:t xml:space="preserve">ческая структура </w:t>
      </w:r>
      <w:r w:rsidR="004C55CB">
        <w:t>создания</w:t>
      </w:r>
      <w:r w:rsidR="00BA516A">
        <w:t xml:space="preserve"> узла</w:t>
      </w:r>
      <w:r w:rsidR="004C55CB">
        <w:t xml:space="preserve"> </w:t>
      </w:r>
      <w:r w:rsidR="00AA41D1">
        <w:t>следующая</w:t>
      </w:r>
      <w:r w:rsidR="004C55CB" w:rsidRPr="00EB3BFC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C55CB" w:rsidRPr="00E83FD1" w:rsidTr="00E83FD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873E9" w:rsidRPr="00E83067" w:rsidRDefault="007873E9" w:rsidP="007873E9">
            <w:pPr>
              <w:pStyle w:val="HTML"/>
              <w:rPr>
                <w:color w:val="000000"/>
              </w:rPr>
            </w:pP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 xml:space="preserve">CREATE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 xml:space="preserve">(&lt;идентификатор&gt;: &lt;имя_метки&gt;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{&lt;имя_свойства_1&gt;: ‘&lt;значение_свойства_1&gt;’,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…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,&lt;имя_свойства_N&gt;: ‘&lt;значение_свойства_N&gt;’})</w:t>
            </w:r>
          </w:p>
          <w:p w:rsidR="004C55CB" w:rsidRPr="00E83FD1" w:rsidRDefault="004C55CB" w:rsidP="00896117">
            <w:pPr>
              <w:jc w:val="left"/>
            </w:pPr>
          </w:p>
        </w:tc>
      </w:tr>
    </w:tbl>
    <w:p w:rsidR="009C331A" w:rsidRPr="00107F0B" w:rsidRDefault="00F71587" w:rsidP="004C55CB">
      <w:pPr>
        <w:ind w:firstLine="851"/>
      </w:pPr>
      <w:r>
        <w:lastRenderedPageBreak/>
        <w:t xml:space="preserve">Идентификаторы, имена </w:t>
      </w:r>
      <w:r w:rsidR="00896117">
        <w:t>меток</w:t>
      </w:r>
      <w:r>
        <w:t xml:space="preserve">, </w:t>
      </w:r>
      <w:r w:rsidR="00896117">
        <w:t>свойств и их значений можно задавать как в текстовом, так и в численном формате.</w:t>
      </w:r>
      <w:r w:rsidR="00AA41D1">
        <w:t xml:space="preserve"> </w:t>
      </w:r>
    </w:p>
    <w:p w:rsidR="004C55CB" w:rsidRPr="00AA41D1" w:rsidRDefault="00AA41D1" w:rsidP="004C55CB">
      <w:pPr>
        <w:ind w:firstLine="851"/>
      </w:pPr>
      <w:r>
        <w:t>Создание узлов</w:t>
      </w:r>
      <w:r w:rsidR="009C331A">
        <w:t xml:space="preserve"> </w:t>
      </w:r>
      <w:r>
        <w:t>Проект (</w:t>
      </w:r>
      <w:r>
        <w:rPr>
          <w:lang w:val="en-US"/>
        </w:rPr>
        <w:t>Project</w:t>
      </w:r>
      <w:r w:rsidRPr="00AA41D1">
        <w:t xml:space="preserve">) </w:t>
      </w:r>
      <w:r>
        <w:t>и Заказчик (</w:t>
      </w:r>
      <w:r>
        <w:rPr>
          <w:lang w:val="en-US"/>
        </w:rPr>
        <w:t>Customer</w:t>
      </w:r>
      <w:r w:rsidRPr="00AA41D1">
        <w:t>)</w:t>
      </w:r>
      <w:r>
        <w:t xml:space="preserve"> выглядит так</w:t>
      </w:r>
      <w:r w:rsidRPr="00AA41D1">
        <w:t>:</w:t>
      </w:r>
      <w: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41D1" w:rsidRPr="00143465" w:rsidTr="00EB3BFC">
        <w:tc>
          <w:tcPr>
            <w:tcW w:w="10137" w:type="dxa"/>
          </w:tcPr>
          <w:p w:rsidR="00F47887" w:rsidRDefault="00F47887" w:rsidP="00F4788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CREATE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(p1:Project{name: ‘Audio portal’}),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(p2:Customer{firstname: ‘Ivan’, lastname: ‘Bulov’})</w:t>
            </w:r>
          </w:p>
          <w:p w:rsidR="00AA41D1" w:rsidRPr="00AA41D1" w:rsidRDefault="00AA41D1" w:rsidP="00107F0B">
            <w:pPr>
              <w:jc w:val="left"/>
              <w:rPr>
                <w:lang w:val="en-US"/>
              </w:rPr>
            </w:pPr>
          </w:p>
        </w:tc>
      </w:tr>
    </w:tbl>
    <w:p w:rsidR="00AA41D1" w:rsidRPr="00BA516A" w:rsidRDefault="00EB3BFC" w:rsidP="004C55CB">
      <w:pPr>
        <w:ind w:firstLine="851"/>
      </w:pPr>
      <w:r>
        <w:t xml:space="preserve">Для того что бы создать отношение </w:t>
      </w:r>
      <w:r w:rsidR="00BA516A">
        <w:t>между двумя узлами, используется следующий синтаксис</w:t>
      </w:r>
      <w:r w:rsidR="00BA516A" w:rsidRPr="00BA516A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516A" w:rsidTr="00C605AC">
        <w:tc>
          <w:tcPr>
            <w:tcW w:w="10137" w:type="dxa"/>
          </w:tcPr>
          <w:p w:rsidR="00F47887" w:rsidRDefault="00F47887" w:rsidP="00F4788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CREATE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 xml:space="preserve">(&lt;идентификатор_узла_A&gt;)-[&lt;идентификатор_отношения&gt;:&lt;имя_метки_отношения&gt;]-&gt; 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(&lt;идентификатор_узла_Б&gt;)</w:t>
            </w:r>
          </w:p>
          <w:p w:rsidR="00C605AC" w:rsidRPr="00C605AC" w:rsidRDefault="00C605AC" w:rsidP="00107F0B">
            <w:pPr>
              <w:jc w:val="left"/>
              <w:rPr>
                <w:lang w:val="en-US"/>
              </w:rPr>
            </w:pPr>
          </w:p>
        </w:tc>
      </w:tr>
    </w:tbl>
    <w:p w:rsidR="009C331A" w:rsidRPr="00C32DE9" w:rsidRDefault="00C605AC" w:rsidP="004C55CB">
      <w:pPr>
        <w:ind w:firstLine="851"/>
      </w:pPr>
      <w:r>
        <w:t xml:space="preserve">Идентификатор отношения и имя метки отношения также можно задавать в числовом или текстовом формате. Идентификатор отношения не является обязательным, при создании отношения его можно опустить, в этом случае </w:t>
      </w:r>
      <w:r>
        <w:rPr>
          <w:lang w:val="en-US"/>
        </w:rPr>
        <w:t>Cypher</w:t>
      </w:r>
      <w:r w:rsidRPr="00C605AC">
        <w:t xml:space="preserve"> </w:t>
      </w:r>
      <w:r>
        <w:t>сам задаст отношению уникальный идентификатор по умолчанию.</w:t>
      </w:r>
      <w:r w:rsidR="009C331A">
        <w:t xml:space="preserve"> Символы</w:t>
      </w:r>
      <w:r w:rsidR="009C331A" w:rsidRPr="009C331A">
        <w:t xml:space="preserve"> “-” </w:t>
      </w:r>
      <w:r w:rsidR="009C331A">
        <w:t xml:space="preserve">и </w:t>
      </w:r>
      <w:r w:rsidR="009C331A" w:rsidRPr="009C331A">
        <w:t xml:space="preserve">“-&gt;” </w:t>
      </w:r>
      <w:r w:rsidR="009C331A">
        <w:t xml:space="preserve">указывают направление отношения. </w:t>
      </w:r>
      <w:r w:rsidR="00C32DE9">
        <w:t>Необходимо понимать, что нельзя создать отношение между несуществующими узлами</w:t>
      </w:r>
      <w:r w:rsidR="00990C44">
        <w:t xml:space="preserve"> и учитывать это при написании скрипта.</w:t>
      </w:r>
    </w:p>
    <w:p w:rsidR="00BA516A" w:rsidRPr="009C331A" w:rsidRDefault="009C331A" w:rsidP="004C55CB">
      <w:pPr>
        <w:ind w:firstLine="851"/>
      </w:pPr>
      <w:r>
        <w:t>Создание отношения</w:t>
      </w:r>
      <w:r w:rsidR="005D04E0">
        <w:t xml:space="preserve"> </w:t>
      </w:r>
      <w:r w:rsidR="005D04E0" w:rsidRPr="005D04E0">
        <w:t>“</w:t>
      </w:r>
      <w:r>
        <w:t>Заказывает (</w:t>
      </w:r>
      <w:r>
        <w:rPr>
          <w:lang w:val="en-US"/>
        </w:rPr>
        <w:t>Orders</w:t>
      </w:r>
      <w:r w:rsidRPr="009C331A">
        <w:t>)</w:t>
      </w:r>
      <w:r w:rsidR="005D04E0" w:rsidRPr="005D04E0">
        <w:t>”</w:t>
      </w:r>
      <w:r w:rsidRPr="009C331A">
        <w:t xml:space="preserve"> </w:t>
      </w:r>
      <w:r>
        <w:t>между узлами Проект (</w:t>
      </w:r>
      <w:r>
        <w:rPr>
          <w:lang w:val="en-US"/>
        </w:rPr>
        <w:t>Project</w:t>
      </w:r>
      <w:r>
        <w:t>)</w:t>
      </w:r>
      <w:r w:rsidRPr="009C331A">
        <w:t xml:space="preserve"> </w:t>
      </w:r>
      <w:r>
        <w:t>и Заказчик (</w:t>
      </w:r>
      <w:r>
        <w:rPr>
          <w:lang w:val="en-US"/>
        </w:rPr>
        <w:t>Customer</w:t>
      </w:r>
      <w:r>
        <w:t>)</w:t>
      </w:r>
      <w:r w:rsidRPr="009C331A">
        <w:t xml:space="preserve"> </w:t>
      </w:r>
      <w:r>
        <w:t>выглядит так</w:t>
      </w:r>
      <w:r w:rsidRPr="009C331A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C331A" w:rsidTr="00C32DE9">
        <w:tc>
          <w:tcPr>
            <w:tcW w:w="10137" w:type="dxa"/>
          </w:tcPr>
          <w:p w:rsidR="00F47887" w:rsidRPr="00E83067" w:rsidRDefault="00F47887" w:rsidP="00F47887">
            <w:pPr>
              <w:pStyle w:val="HTML"/>
              <w:rPr>
                <w:color w:val="000000"/>
              </w:rPr>
            </w:pP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(p2)-[:Orders]-&gt;(p1)</w:t>
            </w:r>
          </w:p>
          <w:p w:rsidR="009C331A" w:rsidRPr="00C32DE9" w:rsidRDefault="009C331A" w:rsidP="00C32DE9">
            <w:pPr>
              <w:jc w:val="left"/>
              <w:rPr>
                <w:lang w:val="en-US"/>
              </w:rPr>
            </w:pPr>
          </w:p>
        </w:tc>
      </w:tr>
    </w:tbl>
    <w:p w:rsidR="00107F0B" w:rsidRPr="005D04E0" w:rsidRDefault="00107F0B" w:rsidP="004C55CB">
      <w:pPr>
        <w:ind w:firstLine="851"/>
      </w:pPr>
      <w:r>
        <w:t xml:space="preserve">В данном случае </w:t>
      </w:r>
      <w:r>
        <w:rPr>
          <w:lang w:val="en-US"/>
        </w:rPr>
        <w:t>p</w:t>
      </w:r>
      <w:r w:rsidRPr="00107F0B">
        <w:t xml:space="preserve">2 </w:t>
      </w:r>
      <w:r>
        <w:t xml:space="preserve">и </w:t>
      </w:r>
      <w:r>
        <w:rPr>
          <w:lang w:val="en-US"/>
        </w:rPr>
        <w:t>p</w:t>
      </w:r>
      <w:r w:rsidRPr="00107F0B">
        <w:t xml:space="preserve">1 </w:t>
      </w:r>
      <w:r>
        <w:t xml:space="preserve">являются идентификаторами </w:t>
      </w:r>
      <w:r w:rsidR="005D04E0">
        <w:t xml:space="preserve">узлов Проект и Заказчик, отношение направлено от узла </w:t>
      </w:r>
      <w:r w:rsidR="005D04E0">
        <w:rPr>
          <w:lang w:val="en-US"/>
        </w:rPr>
        <w:t>p</w:t>
      </w:r>
      <w:r w:rsidR="005D04E0" w:rsidRPr="005D04E0">
        <w:t xml:space="preserve">2 </w:t>
      </w:r>
      <w:r w:rsidR="005D04E0">
        <w:t xml:space="preserve">к узлу </w:t>
      </w:r>
      <w:r w:rsidR="005D04E0">
        <w:rPr>
          <w:lang w:val="en-US"/>
        </w:rPr>
        <w:t>p</w:t>
      </w:r>
      <w:r w:rsidR="005D04E0">
        <w:t>1, идентификатор отношения был опущен.</w:t>
      </w:r>
    </w:p>
    <w:p w:rsidR="009C331A" w:rsidRPr="007329BD" w:rsidRDefault="009B6D29" w:rsidP="004C55CB">
      <w:pPr>
        <w:ind w:firstLine="851"/>
      </w:pPr>
      <w:r>
        <w:t>В результате было создано два скрипта для двух проектов</w:t>
      </w:r>
      <w:r w:rsidR="009A0A83" w:rsidRPr="009A0A83">
        <w:t>: “</w:t>
      </w:r>
      <w:r w:rsidR="009A0A83">
        <w:rPr>
          <w:lang w:val="en-US"/>
        </w:rPr>
        <w:t>DS</w:t>
      </w:r>
      <w:r w:rsidR="009A0A83" w:rsidRPr="009A0A83">
        <w:t>_</w:t>
      </w:r>
      <w:r w:rsidR="009A0A83">
        <w:rPr>
          <w:lang w:val="en-US"/>
        </w:rPr>
        <w:t>IO</w:t>
      </w:r>
      <w:r w:rsidR="009A0A83" w:rsidRPr="009A0A83">
        <w:t>_</w:t>
      </w:r>
      <w:r w:rsidR="009A0A83">
        <w:rPr>
          <w:lang w:val="en-US"/>
        </w:rPr>
        <w:t>API</w:t>
      </w:r>
      <w:r w:rsidR="009A0A83" w:rsidRPr="009A0A83">
        <w:t xml:space="preserve">” </w:t>
      </w:r>
      <w:r w:rsidR="009A0A83">
        <w:t xml:space="preserve">и </w:t>
      </w:r>
      <w:r w:rsidR="009A0A83" w:rsidRPr="009A0A83">
        <w:t>“</w:t>
      </w:r>
      <w:r w:rsidR="009A0A83">
        <w:rPr>
          <w:lang w:val="en-US"/>
        </w:rPr>
        <w:t>AUDIO</w:t>
      </w:r>
      <w:r w:rsidR="009A0A83" w:rsidRPr="009A0A83">
        <w:t>_</w:t>
      </w:r>
      <w:r w:rsidR="009A0A83">
        <w:rPr>
          <w:lang w:val="en-US"/>
        </w:rPr>
        <w:t>PORTAL</w:t>
      </w:r>
      <w:r w:rsidR="009A0A83" w:rsidRPr="009A0A83">
        <w:t>”</w:t>
      </w:r>
      <w:r>
        <w:t>. Скрипты сохранены в файлах с расширением .</w:t>
      </w:r>
      <w:r>
        <w:rPr>
          <w:lang w:val="en-US"/>
        </w:rPr>
        <w:t>txt</w:t>
      </w:r>
      <w:r w:rsidRPr="009B6D29">
        <w:t xml:space="preserve"> </w:t>
      </w:r>
      <w:r>
        <w:t xml:space="preserve">и </w:t>
      </w:r>
      <w:r>
        <w:lastRenderedPageBreak/>
        <w:t xml:space="preserve">импортированы в базу данных с помощью рабочей станции браузера </w:t>
      </w:r>
      <w:r>
        <w:rPr>
          <w:lang w:val="en-US"/>
        </w:rPr>
        <w:t>Neo</w:t>
      </w:r>
      <w:r w:rsidRPr="009B6D29">
        <w:t>4</w:t>
      </w:r>
      <w:r>
        <w:rPr>
          <w:lang w:val="en-US"/>
        </w:rPr>
        <w:t>j</w:t>
      </w:r>
      <w:r>
        <w:t>.</w:t>
      </w:r>
      <w:r w:rsidR="007329BD">
        <w:t xml:space="preserve"> Код скриптов написан на языке </w:t>
      </w:r>
      <w:r w:rsidR="007329BD">
        <w:rPr>
          <w:lang w:val="en-US"/>
        </w:rPr>
        <w:t>Cypher</w:t>
      </w:r>
      <w:r w:rsidR="007329BD" w:rsidRPr="007329BD">
        <w:t xml:space="preserve"> </w:t>
      </w:r>
      <w:r w:rsidR="007329BD">
        <w:t xml:space="preserve">и находится в приложениях </w:t>
      </w:r>
      <w:r w:rsidR="007329BD">
        <w:rPr>
          <w:lang w:val="en-US"/>
        </w:rPr>
        <w:t>A</w:t>
      </w:r>
      <w:r w:rsidR="007329BD" w:rsidRPr="007329BD">
        <w:t xml:space="preserve"> </w:t>
      </w:r>
      <w:r w:rsidR="007329BD">
        <w:t xml:space="preserve">и </w:t>
      </w:r>
      <w:r w:rsidR="007329BD">
        <w:rPr>
          <w:lang w:val="en-US"/>
        </w:rPr>
        <w:t>B</w:t>
      </w:r>
      <w:r w:rsidR="007329BD">
        <w:t>.</w:t>
      </w:r>
    </w:p>
    <w:p w:rsidR="00E06312" w:rsidRPr="00EB3BFC" w:rsidRDefault="00E06312" w:rsidP="00961FF1"/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7" w:name="_Toc482147567"/>
      <w:r>
        <w:t xml:space="preserve">Создание запросов на языке </w:t>
      </w:r>
      <w:r>
        <w:rPr>
          <w:lang w:val="en-US"/>
        </w:rPr>
        <w:t>Cypher</w:t>
      </w:r>
      <w:bookmarkEnd w:id="17"/>
    </w:p>
    <w:p w:rsidR="00D2037A" w:rsidRPr="00D2037A" w:rsidRDefault="00D2037A" w:rsidP="00D2037A"/>
    <w:p w:rsidR="004D584C" w:rsidRDefault="00182854" w:rsidP="00D2037A">
      <w:pPr>
        <w:pStyle w:val="3"/>
        <w:numPr>
          <w:ilvl w:val="2"/>
          <w:numId w:val="8"/>
        </w:numPr>
        <w:ind w:left="0" w:firstLine="851"/>
      </w:pPr>
      <w:bookmarkStart w:id="18" w:name="_Toc482147568"/>
      <w:r>
        <w:t>Запрос 1. Получение сведений о проектах</w:t>
      </w:r>
      <w:bookmarkEnd w:id="18"/>
    </w:p>
    <w:p w:rsidR="00182854" w:rsidRPr="006E1161" w:rsidRDefault="00182854" w:rsidP="00182854">
      <w:pPr>
        <w:ind w:firstLine="851"/>
      </w:pPr>
      <w:r>
        <w:t>Исходя из разработанной схемы графовой БД для системы управления проектами (раздел 3.1), проект</w:t>
      </w:r>
      <w:r w:rsidR="006E1161">
        <w:t>ы имеют</w:t>
      </w:r>
      <w:r>
        <w:t xml:space="preserve"> сво</w:t>
      </w:r>
      <w:r w:rsidR="006E1161">
        <w:t>их заказчиков</w:t>
      </w:r>
      <w:r>
        <w:t>, рук</w:t>
      </w:r>
      <w:r w:rsidR="006E1161">
        <w:t>оводителей, разделены на задачи, также в БД хранятся сведения о кодах, статусах и типах проектов. Для пол</w:t>
      </w:r>
      <w:r w:rsidR="00D124FD">
        <w:t>учения такой информации, строит</w:t>
      </w:r>
      <w:r w:rsidR="006E1161">
        <w:t>ся следующий запрос</w:t>
      </w:r>
      <w:r w:rsidR="006E1161" w:rsidRPr="006E1161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0E4" w:rsidRPr="00143465" w:rsidTr="008F70E4">
        <w:tc>
          <w:tcPr>
            <w:tcW w:w="10137" w:type="dxa"/>
          </w:tcPr>
          <w:p w:rsidR="008F70E4" w:rsidRPr="008F70E4" w:rsidRDefault="008F70E4" w:rsidP="008F70E4">
            <w:pPr>
              <w:pStyle w:val="HTML"/>
              <w:rPr>
                <w:color w:val="000000"/>
                <w:lang w:val="en-US"/>
              </w:rPr>
            </w:pP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MATCH</w:t>
            </w: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(p:Project)--(n)</w:t>
            </w:r>
          </w:p>
          <w:p w:rsid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R</w:t>
            </w:r>
            <w:r w:rsidR="00E01790">
              <w:rPr>
                <w:color w:val="000000"/>
                <w:sz w:val="24"/>
                <w:lang w:val="en-US"/>
              </w:rPr>
              <w:t>ETURN</w:t>
            </w:r>
            <w:r w:rsidRPr="008F70E4">
              <w:rPr>
                <w:color w:val="000000"/>
                <w:sz w:val="24"/>
                <w:lang w:val="en-US"/>
              </w:rPr>
              <w:t xml:space="preserve"> p AS Project, n AS Description</w:t>
            </w: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</w:p>
        </w:tc>
      </w:tr>
    </w:tbl>
    <w:p w:rsidR="006E1161" w:rsidRDefault="008F70E4" w:rsidP="00182854">
      <w:pPr>
        <w:ind w:firstLine="851"/>
      </w:pPr>
      <w:r>
        <w:t>Несложный запрос вернет те вершины и отношения, которые связаны с вершиной Проект (</w:t>
      </w:r>
      <w:r>
        <w:rPr>
          <w:lang w:val="en-US"/>
        </w:rPr>
        <w:t>Project</w:t>
      </w:r>
      <w:r w:rsidRPr="008F70E4">
        <w:t>)</w:t>
      </w:r>
      <w:r w:rsidR="00035917">
        <w:t xml:space="preserve">. </w:t>
      </w:r>
      <w:r w:rsidR="00506978">
        <w:t>Результаты выполнения запроса представлены на рисунках 15 и 16.</w:t>
      </w:r>
    </w:p>
    <w:p w:rsidR="00506978" w:rsidRDefault="00506978" w:rsidP="00506978">
      <w:pPr>
        <w:ind w:firstLine="85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5B8D2D2" wp14:editId="0E7CA3ED">
            <wp:extent cx="5372100" cy="3489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353" t="12451" r="65428" b="48610"/>
                    <a:stretch/>
                  </pic:blipFill>
                  <pic:spPr bwMode="auto">
                    <a:xfrm>
                      <a:off x="0" y="0"/>
                      <a:ext cx="5373755" cy="34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978" w:rsidRDefault="00FD5A28" w:rsidP="00506978">
      <w:pPr>
        <w:ind w:firstLine="851"/>
        <w:jc w:val="center"/>
      </w:pPr>
      <w:r>
        <w:t xml:space="preserve">Рисунок 15 – </w:t>
      </w:r>
      <w:r w:rsidR="0055565D">
        <w:t>Результат первого запроса в текстовом виде</w:t>
      </w:r>
    </w:p>
    <w:p w:rsidR="0055565D" w:rsidRDefault="0055565D" w:rsidP="00506978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A96235" wp14:editId="2329846A">
            <wp:extent cx="5740499" cy="3924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9477" t="31359" r="26647" b="12839"/>
                    <a:stretch/>
                  </pic:blipFill>
                  <pic:spPr bwMode="auto">
                    <a:xfrm>
                      <a:off x="0" y="0"/>
                      <a:ext cx="5750008" cy="39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65D" w:rsidRDefault="00FD5A28" w:rsidP="00506978">
      <w:pPr>
        <w:ind w:firstLine="851"/>
        <w:jc w:val="center"/>
      </w:pPr>
      <w:r>
        <w:t xml:space="preserve">Рисунок 16 – </w:t>
      </w:r>
      <w:r w:rsidR="0055565D">
        <w:t>Результат первого запроса в графическом виде</w:t>
      </w:r>
    </w:p>
    <w:p w:rsidR="002A154A" w:rsidRPr="0055565D" w:rsidRDefault="002A154A" w:rsidP="00506978">
      <w:pPr>
        <w:ind w:firstLine="851"/>
        <w:jc w:val="center"/>
      </w:pPr>
    </w:p>
    <w:p w:rsidR="00616EC8" w:rsidRPr="005B6C1A" w:rsidRDefault="005B6C1A" w:rsidP="00D2037A">
      <w:pPr>
        <w:pStyle w:val="3"/>
        <w:numPr>
          <w:ilvl w:val="2"/>
          <w:numId w:val="8"/>
        </w:numPr>
        <w:ind w:left="0" w:firstLine="851"/>
      </w:pPr>
      <w:bookmarkStart w:id="19" w:name="_Toc482147569"/>
      <w:r>
        <w:t>Запрос 2</w:t>
      </w:r>
      <w:r w:rsidR="004D584C" w:rsidRPr="005B6C1A">
        <w:t xml:space="preserve">. </w:t>
      </w:r>
      <w:r w:rsidR="00A9755D" w:rsidRPr="005B6C1A">
        <w:t xml:space="preserve">Получение </w:t>
      </w:r>
      <w:r w:rsidR="007873E9" w:rsidRPr="005B6C1A">
        <w:t>описания задачи</w:t>
      </w:r>
      <w:bookmarkEnd w:id="19"/>
    </w:p>
    <w:p w:rsidR="00FF76C9" w:rsidRPr="004615D1" w:rsidRDefault="00182854" w:rsidP="00FF76C9">
      <w:pPr>
        <w:ind w:firstLine="851"/>
      </w:pPr>
      <w:r>
        <w:t>В разработанной графовой БД</w:t>
      </w:r>
      <w:r w:rsidR="004D406D">
        <w:t>, задача</w:t>
      </w:r>
      <w:r w:rsidR="00FF76C9">
        <w:t xml:space="preserve"> характеризуются </w:t>
      </w:r>
      <w:r w:rsidR="00E06DF0">
        <w:t>своим статусом, приоритетом, типом, разработчиком выполняющим задачу и репозиторием где задача была создана. Для получения такой информации, строи</w:t>
      </w:r>
      <w:r w:rsidR="00023EC1">
        <w:t>т</w:t>
      </w:r>
      <w:r w:rsidR="00E06DF0">
        <w:t>ся следующий запрос</w:t>
      </w:r>
      <w:r w:rsidR="00E06DF0" w:rsidRPr="007200C8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DF0" w:rsidRPr="00143465" w:rsidTr="00F47887">
        <w:tc>
          <w:tcPr>
            <w:tcW w:w="10137" w:type="dxa"/>
          </w:tcPr>
          <w:p w:rsidR="00BA6FC7" w:rsidRPr="00297353" w:rsidRDefault="00BA6FC7" w:rsidP="00BA6FC7">
            <w:pPr>
              <w:pStyle w:val="HTML"/>
              <w:rPr>
                <w:color w:val="000000"/>
                <w:lang w:val="en-US"/>
              </w:rPr>
            </w:pP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 xml:space="preserve">MATCH </w:t>
            </w:r>
            <w:r>
              <w:rPr>
                <w:color w:val="000000"/>
                <w:sz w:val="24"/>
                <w:lang w:val="en-US"/>
              </w:rPr>
              <w:br/>
            </w:r>
            <w:r w:rsidRPr="00BA6FC7">
              <w:rPr>
                <w:color w:val="000000"/>
                <w:sz w:val="24"/>
                <w:lang w:val="en-US"/>
              </w:rPr>
              <w:t>(i:Issue)-[:Type_of_issue]-(t:Issue_type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Status_of_issue]-(s:Issue_status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Priority]-(p:Issue_priority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Link_to]-(r:Repository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Executes_the]-(d:Developer)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WHERE i.name = "Parsing parameters"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RETUR</w:t>
            </w:r>
            <w:r>
              <w:rPr>
                <w:color w:val="000000"/>
                <w:sz w:val="24"/>
                <w:lang w:val="en-US"/>
              </w:rPr>
              <w:t>N i AS issue, t AS type, s AS status, p AS priority, d AS developer, r AS r</w:t>
            </w:r>
            <w:r w:rsidRPr="00BA6FC7">
              <w:rPr>
                <w:color w:val="000000"/>
                <w:sz w:val="24"/>
                <w:lang w:val="en-US"/>
              </w:rPr>
              <w:t>epo</w:t>
            </w:r>
          </w:p>
          <w:p w:rsidR="00E06DF0" w:rsidRDefault="00E06DF0" w:rsidP="00E06DF0">
            <w:pPr>
              <w:rPr>
                <w:lang w:val="en-US"/>
              </w:rPr>
            </w:pPr>
          </w:p>
        </w:tc>
      </w:tr>
    </w:tbl>
    <w:p w:rsidR="00E06DF0" w:rsidRDefault="00FF06A9" w:rsidP="00FF76C9">
      <w:pPr>
        <w:ind w:firstLine="851"/>
      </w:pPr>
      <w:r>
        <w:t xml:space="preserve">Результаты </w:t>
      </w:r>
      <w:r w:rsidR="005B6C1A">
        <w:t xml:space="preserve">выполнения </w:t>
      </w:r>
      <w:r>
        <w:t xml:space="preserve">запроса представлены на рисунках </w:t>
      </w:r>
      <w:r w:rsidR="00506978">
        <w:t>17 и 18</w:t>
      </w:r>
      <w:r>
        <w:t>.</w:t>
      </w:r>
    </w:p>
    <w:p w:rsidR="00FF06A9" w:rsidRDefault="005167EA" w:rsidP="005B6C1A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C9A556" wp14:editId="74D88B03">
            <wp:extent cx="5707380" cy="20802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77" t="17742" r="63216" b="60599"/>
                    <a:stretch/>
                  </pic:blipFill>
                  <pic:spPr bwMode="auto">
                    <a:xfrm>
                      <a:off x="0" y="0"/>
                      <a:ext cx="5718161" cy="208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6A9" w:rsidRDefault="00506978" w:rsidP="00FF06A9">
      <w:pPr>
        <w:ind w:firstLine="851"/>
        <w:jc w:val="center"/>
      </w:pPr>
      <w:r>
        <w:t>Рисунок 17</w:t>
      </w:r>
      <w:r w:rsidR="00FD5A28">
        <w:t xml:space="preserve"> – </w:t>
      </w:r>
      <w:r w:rsidR="005167EA">
        <w:t>Результат</w:t>
      </w:r>
      <w:r w:rsidR="004615D1">
        <w:t xml:space="preserve"> </w:t>
      </w:r>
      <w:r w:rsidR="0055565D">
        <w:t>второго</w:t>
      </w:r>
      <w:r w:rsidR="005167EA">
        <w:t xml:space="preserve"> запроса в текстовом виде</w:t>
      </w:r>
    </w:p>
    <w:p w:rsidR="005167EA" w:rsidRPr="00FF06A9" w:rsidRDefault="005167EA" w:rsidP="00FF06A9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3259E9D4" wp14:editId="3E6C2788">
            <wp:extent cx="5033870" cy="3627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2976" t="39437" r="31611" b="26498"/>
                    <a:stretch/>
                  </pic:blipFill>
                  <pic:spPr bwMode="auto">
                    <a:xfrm>
                      <a:off x="0" y="0"/>
                      <a:ext cx="5039911" cy="363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55D" w:rsidRDefault="00506978" w:rsidP="005167EA">
      <w:pPr>
        <w:ind w:firstLine="851"/>
        <w:jc w:val="center"/>
      </w:pPr>
      <w:r>
        <w:t>Рисунок 18</w:t>
      </w:r>
      <w:r w:rsidR="00FD5A28">
        <w:t xml:space="preserve"> –</w:t>
      </w:r>
      <w:r w:rsidR="005167EA">
        <w:t xml:space="preserve"> Результат</w:t>
      </w:r>
      <w:r w:rsidR="004615D1">
        <w:t xml:space="preserve"> второго</w:t>
      </w:r>
      <w:r w:rsidR="005167EA">
        <w:t xml:space="preserve"> запроса в графическом виде</w:t>
      </w:r>
    </w:p>
    <w:p w:rsidR="005167EA" w:rsidRPr="00FF06A9" w:rsidRDefault="005167EA" w:rsidP="005167EA">
      <w:pPr>
        <w:ind w:firstLine="851"/>
        <w:jc w:val="center"/>
      </w:pPr>
    </w:p>
    <w:p w:rsidR="004D584C" w:rsidRPr="005B6C1A" w:rsidRDefault="005B6C1A" w:rsidP="00D2037A">
      <w:pPr>
        <w:pStyle w:val="3"/>
        <w:numPr>
          <w:ilvl w:val="2"/>
          <w:numId w:val="8"/>
        </w:numPr>
        <w:ind w:left="0" w:firstLine="851"/>
      </w:pPr>
      <w:bookmarkStart w:id="20" w:name="_Toc482147570"/>
      <w:r>
        <w:t>Запрос 3</w:t>
      </w:r>
      <w:r w:rsidR="005167EA" w:rsidRPr="005B6C1A">
        <w:t>.</w:t>
      </w:r>
      <w:r w:rsidR="0055565D">
        <w:t xml:space="preserve"> </w:t>
      </w:r>
      <w:r w:rsidR="005C6A95">
        <w:t xml:space="preserve">Получение истории изменения </w:t>
      </w:r>
      <w:r w:rsidR="005167EA" w:rsidRPr="005B6C1A">
        <w:t>задачи</w:t>
      </w:r>
      <w:bookmarkEnd w:id="20"/>
    </w:p>
    <w:p w:rsidR="005167EA" w:rsidRDefault="000E1170" w:rsidP="005167EA">
      <w:pPr>
        <w:ind w:firstLine="851"/>
      </w:pPr>
      <w:r>
        <w:t xml:space="preserve">Важной информацией при управлении проектами, является история изменения задач, то есть, </w:t>
      </w:r>
      <w:r w:rsidR="004D406D">
        <w:t xml:space="preserve">как проходит </w:t>
      </w:r>
      <w:r>
        <w:t>выпол</w:t>
      </w:r>
      <w:r w:rsidR="004D406D">
        <w:t>нение</w:t>
      </w:r>
      <w:r>
        <w:t xml:space="preserve"> задач, на какой стадии выполнения наход</w:t>
      </w:r>
      <w:r w:rsidR="004D406D">
        <w:t>ятся назначенные</w:t>
      </w:r>
      <w:r>
        <w:t xml:space="preserve"> разработчик</w:t>
      </w:r>
      <w:r w:rsidR="004D406D">
        <w:t>и</w:t>
      </w:r>
      <w:r>
        <w:t xml:space="preserve"> и вся остальная </w:t>
      </w:r>
      <w:r w:rsidR="00AC2A4C">
        <w:t>информация,</w:t>
      </w:r>
      <w:r>
        <w:t xml:space="preserve"> связанная с решением задач.</w:t>
      </w:r>
    </w:p>
    <w:p w:rsidR="00023EC1" w:rsidRPr="002C2E45" w:rsidRDefault="00023EC1" w:rsidP="005167EA">
      <w:pPr>
        <w:ind w:firstLine="851"/>
      </w:pPr>
      <w:r>
        <w:lastRenderedPageBreak/>
        <w:t>Для получения истории изменений конкретной задачи,</w:t>
      </w:r>
      <w:r w:rsidR="002C2E45">
        <w:t xml:space="preserve"> имени разработчика и репозитория где совершались изменения, </w:t>
      </w:r>
      <w:r>
        <w:t xml:space="preserve"> строится следующий запрос</w:t>
      </w:r>
      <w:r w:rsidRPr="00023EC1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B4D7C" w:rsidRPr="00143465" w:rsidTr="007C555B">
        <w:tc>
          <w:tcPr>
            <w:tcW w:w="10137" w:type="dxa"/>
          </w:tcPr>
          <w:p w:rsidR="00CB4D7C" w:rsidRPr="002C2E45" w:rsidRDefault="00CB4D7C" w:rsidP="00CB4D7C">
            <w:pPr>
              <w:pStyle w:val="HTML"/>
              <w:rPr>
                <w:color w:val="000000"/>
              </w:rPr>
            </w:pP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MATCH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i:Issue)-[:Start_of]-(c:Commit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d:Developer)-[:Executes_the]-(i:Issue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c:Commit)-[:Link_to]-&gt;(r:Repository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c:Commit)-[:Next*]-&gt;(n)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WHERE i.name = "SEEK function for DA module"</w:t>
            </w:r>
          </w:p>
          <w:p w:rsidR="00CB4D7C" w:rsidRPr="00E01790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RETURN d</w:t>
            </w:r>
            <w:r w:rsidR="005B6C1A" w:rsidRPr="007C555B">
              <w:rPr>
                <w:color w:val="000000"/>
                <w:sz w:val="24"/>
                <w:lang w:val="en-US"/>
              </w:rPr>
              <w:t xml:space="preserve"> </w:t>
            </w:r>
            <w:r w:rsidR="005B6C1A">
              <w:rPr>
                <w:color w:val="000000"/>
                <w:sz w:val="24"/>
                <w:lang w:val="en-US"/>
              </w:rPr>
              <w:t>AS Developer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i AS Issue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c</w:t>
            </w:r>
            <w:r w:rsidR="005B6C1A">
              <w:rPr>
                <w:color w:val="000000"/>
                <w:sz w:val="24"/>
                <w:lang w:val="en-US"/>
              </w:rPr>
              <w:t xml:space="preserve"> AS Commit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r</w:t>
            </w:r>
            <w:r w:rsidR="005B6C1A">
              <w:rPr>
                <w:color w:val="000000"/>
                <w:sz w:val="24"/>
                <w:lang w:val="en-US"/>
              </w:rPr>
              <w:t xml:space="preserve"> AS </w:t>
            </w:r>
            <w:r w:rsidR="007C555B">
              <w:rPr>
                <w:color w:val="000000"/>
                <w:sz w:val="24"/>
                <w:lang w:val="en-US"/>
              </w:rPr>
              <w:t>Repo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7C555B" w:rsidRPr="007C555B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n</w:t>
            </w:r>
            <w:r w:rsidR="007C555B">
              <w:rPr>
                <w:color w:val="000000"/>
                <w:sz w:val="24"/>
                <w:lang w:val="en-US"/>
              </w:rPr>
              <w:t xml:space="preserve"> AS Next</w:t>
            </w:r>
          </w:p>
          <w:p w:rsidR="004615D1" w:rsidRPr="00E01790" w:rsidRDefault="004615D1" w:rsidP="00CB4D7C">
            <w:pPr>
              <w:pStyle w:val="HTML"/>
              <w:rPr>
                <w:color w:val="000000"/>
                <w:sz w:val="24"/>
                <w:lang w:val="en-US"/>
              </w:rPr>
            </w:pPr>
          </w:p>
          <w:p w:rsidR="00CB4D7C" w:rsidRPr="00CB4D7C" w:rsidRDefault="00CB4D7C" w:rsidP="00CB4D7C">
            <w:pPr>
              <w:pStyle w:val="HTML"/>
              <w:rPr>
                <w:color w:val="000000"/>
                <w:lang w:val="en-US"/>
              </w:rPr>
            </w:pPr>
          </w:p>
        </w:tc>
      </w:tr>
    </w:tbl>
    <w:p w:rsidR="007C555B" w:rsidRDefault="00FC423A" w:rsidP="00E83067">
      <w:pPr>
        <w:ind w:firstLine="851"/>
      </w:pPr>
      <w:r>
        <w:t xml:space="preserve">В данном запросе используется конструкция </w:t>
      </w:r>
      <w:r w:rsidR="007C555B" w:rsidRPr="007C555B">
        <w:rPr>
          <w:color w:val="000000"/>
        </w:rPr>
        <w:t>[:</w:t>
      </w:r>
      <w:r w:rsidR="007C555B" w:rsidRPr="007C555B">
        <w:rPr>
          <w:color w:val="000000"/>
          <w:lang w:val="en-US"/>
        </w:rPr>
        <w:t>Next</w:t>
      </w:r>
      <w:r w:rsidR="007C555B" w:rsidRPr="007C555B">
        <w:rPr>
          <w:color w:val="000000"/>
        </w:rPr>
        <w:t>*]</w:t>
      </w:r>
      <w:r w:rsidR="007C555B">
        <w:rPr>
          <w:color w:val="000000"/>
          <w:sz w:val="24"/>
        </w:rPr>
        <w:t xml:space="preserve">, </w:t>
      </w:r>
      <w:r>
        <w:t xml:space="preserve">она позволяет не беспокоиться о длине отношения </w:t>
      </w:r>
      <w:r w:rsidRPr="00FC423A">
        <w:t>“</w:t>
      </w:r>
      <w:r>
        <w:rPr>
          <w:lang w:val="en-US"/>
        </w:rPr>
        <w:t>Next</w:t>
      </w:r>
      <w:r w:rsidRPr="00FC423A">
        <w:t xml:space="preserve">” </w:t>
      </w:r>
      <w:r w:rsidR="00E83067">
        <w:t>и делает эту длину переменной.</w:t>
      </w:r>
      <w:r w:rsidR="00E83067" w:rsidRPr="00E83067">
        <w:t xml:space="preserve"> </w:t>
      </w:r>
      <w:r>
        <w:t>Это необходим</w:t>
      </w:r>
      <w:r w:rsidR="002C2E45">
        <w:t>о из-за того что у разных задач может быть разная длина истории изменени</w:t>
      </w:r>
      <w:r w:rsidR="005C6A95">
        <w:t>й</w:t>
      </w:r>
      <w:r w:rsidR="002C2E45">
        <w:t>.</w:t>
      </w:r>
      <w:r w:rsidR="005B6C1A" w:rsidRPr="005B6C1A">
        <w:t xml:space="preserve"> </w:t>
      </w:r>
      <w:r w:rsidR="005B6C1A">
        <w:t xml:space="preserve">Результаты выполнения запроса представлены на рисунках </w:t>
      </w:r>
      <w:r w:rsidR="00506978">
        <w:t>19 и 20</w:t>
      </w:r>
      <w:r w:rsidR="005B6C1A">
        <w:t>.</w:t>
      </w:r>
    </w:p>
    <w:p w:rsidR="004615D1" w:rsidRDefault="004615D1" w:rsidP="004615D1">
      <w:pPr>
        <w:jc w:val="center"/>
      </w:pPr>
      <w:r>
        <w:rPr>
          <w:noProof/>
          <w:lang w:eastAsia="ru-RU"/>
        </w:rPr>
        <w:drawing>
          <wp:inline distT="0" distB="0" distL="0" distR="0" wp14:anchorId="56356B1D" wp14:editId="5A5B2827">
            <wp:extent cx="6073092" cy="417775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77" t="18203" r="41170" b="9677"/>
                    <a:stretch/>
                  </pic:blipFill>
                  <pic:spPr bwMode="auto">
                    <a:xfrm>
                      <a:off x="0" y="0"/>
                      <a:ext cx="6077656" cy="418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Default="004615D1" w:rsidP="004615D1">
      <w:pPr>
        <w:jc w:val="center"/>
      </w:pPr>
      <w:r>
        <w:t>Рисунок 1</w:t>
      </w:r>
      <w:r w:rsidR="00506978">
        <w:t>9</w:t>
      </w:r>
      <w:r w:rsidR="00B1216D">
        <w:t xml:space="preserve"> – </w:t>
      </w:r>
      <w:r>
        <w:t>Результат третьего запроса в текстовом виде</w:t>
      </w:r>
    </w:p>
    <w:p w:rsidR="004615D1" w:rsidRDefault="004615D1" w:rsidP="004615D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203A3B" wp14:editId="4D66D003">
            <wp:extent cx="5361891" cy="3345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9972" t="37046" r="28538" b="15454"/>
                    <a:stretch/>
                  </pic:blipFill>
                  <pic:spPr bwMode="auto">
                    <a:xfrm>
                      <a:off x="0" y="0"/>
                      <a:ext cx="5361891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Default="004615D1" w:rsidP="004615D1">
      <w:pPr>
        <w:jc w:val="center"/>
      </w:pPr>
      <w:r>
        <w:t xml:space="preserve">Рисунок </w:t>
      </w:r>
      <w:r w:rsidR="00506978">
        <w:t>20</w:t>
      </w:r>
      <w:r w:rsidR="00B1216D">
        <w:t xml:space="preserve"> – </w:t>
      </w:r>
      <w:r>
        <w:t>Результат третьего запроса в графическом виде</w:t>
      </w:r>
    </w:p>
    <w:p w:rsidR="002A154A" w:rsidRPr="007C555B" w:rsidRDefault="002A154A" w:rsidP="004615D1">
      <w:pPr>
        <w:jc w:val="center"/>
      </w:pPr>
    </w:p>
    <w:p w:rsidR="002A154A" w:rsidRDefault="00D2037A" w:rsidP="002A154A">
      <w:pPr>
        <w:pStyle w:val="3"/>
        <w:numPr>
          <w:ilvl w:val="2"/>
          <w:numId w:val="8"/>
        </w:numPr>
        <w:ind w:left="0" w:firstLine="851"/>
      </w:pPr>
      <w:bookmarkStart w:id="21" w:name="_Toc482147571"/>
      <w:r>
        <w:t>Запрос 4. Добавление задачи к проекту</w:t>
      </w:r>
      <w:bookmarkEnd w:id="21"/>
    </w:p>
    <w:p w:rsidR="002A154A" w:rsidRPr="00822585" w:rsidRDefault="005F6168" w:rsidP="002A154A">
      <w:pPr>
        <w:ind w:firstLine="851"/>
      </w:pPr>
      <w:r>
        <w:t>Как упоминалось в разделе 1.5.3,</w:t>
      </w:r>
      <w:r w:rsidRPr="005F6168">
        <w:t xml:space="preserve"> </w:t>
      </w:r>
      <w:r>
        <w:t xml:space="preserve">СУБД </w:t>
      </w:r>
      <w:r>
        <w:rPr>
          <w:lang w:val="en-US"/>
        </w:rPr>
        <w:t>Neo</w:t>
      </w:r>
      <w:r w:rsidRPr="005F6168">
        <w:t>4</w:t>
      </w:r>
      <w:r>
        <w:rPr>
          <w:lang w:val="en-US"/>
        </w:rPr>
        <w:t>j</w:t>
      </w:r>
      <w:r>
        <w:t xml:space="preserve"> –</w:t>
      </w:r>
      <w:r w:rsidR="00B1216D" w:rsidRPr="00B1216D">
        <w:t xml:space="preserve"> </w:t>
      </w:r>
      <w:r>
        <w:t>база данных</w:t>
      </w:r>
      <w:r w:rsidR="00B1216D" w:rsidRPr="00B1216D">
        <w:t xml:space="preserve"> </w:t>
      </w:r>
      <w:r w:rsidR="00B1216D">
        <w:t>с гибкой структурой</w:t>
      </w:r>
      <w:r>
        <w:t>, поэтому запрос на добавление задачи к проекту является простой задачей.</w:t>
      </w:r>
      <w:r w:rsidR="001F03D0" w:rsidRPr="001F03D0">
        <w:t xml:space="preserve"> </w:t>
      </w:r>
      <w:r w:rsidR="001F03D0">
        <w:t>Необходимо создать задачу, затем связать ее</w:t>
      </w:r>
      <w:r w:rsidR="00822585">
        <w:t xml:space="preserve"> с проектом</w:t>
      </w:r>
      <w:r w:rsidR="001F03D0">
        <w:t xml:space="preserve"> согласно созданной модели.</w:t>
      </w:r>
      <w:r w:rsidR="00B1216D">
        <w:t xml:space="preserve"> При надобности, имена и значен</w:t>
      </w:r>
      <w:r w:rsidR="00F56E7C">
        <w:t>ия свойств узла могут менятьс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71985" w:rsidRPr="00143465" w:rsidTr="00822585">
        <w:tc>
          <w:tcPr>
            <w:tcW w:w="10137" w:type="dxa"/>
          </w:tcPr>
          <w:p w:rsid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ATCH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p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:Project {name:'Audio portal'}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ERGE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i:Issue{name:'Adding JS in HTML pages'}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ERGE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p)-[:Consists_of]-&gt;(i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171985" w:rsidRDefault="00822585" w:rsidP="002A154A">
      <w:pPr>
        <w:ind w:firstLine="851"/>
      </w:pPr>
      <w:r>
        <w:t>Результат такого запроса представлен на рисунке 21.</w:t>
      </w:r>
    </w:p>
    <w:p w:rsidR="00822585" w:rsidRDefault="00822585" w:rsidP="00822585">
      <w:pPr>
        <w:jc w:val="center"/>
      </w:pPr>
      <w:r>
        <w:rPr>
          <w:noProof/>
          <w:lang w:eastAsia="ru-RU"/>
        </w:rPr>
        <w:drawing>
          <wp:inline distT="0" distB="0" distL="0" distR="0" wp14:anchorId="7C46D030" wp14:editId="43ADBE1E">
            <wp:extent cx="6278879" cy="990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-72" t="7418" r="42853" b="75788"/>
                    <a:stretch/>
                  </pic:blipFill>
                  <pic:spPr bwMode="auto">
                    <a:xfrm>
                      <a:off x="0" y="0"/>
                      <a:ext cx="6298618" cy="99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2C" w:rsidRPr="00822585" w:rsidRDefault="00B1216D" w:rsidP="00822585">
      <w:pPr>
        <w:jc w:val="center"/>
      </w:pPr>
      <w:r>
        <w:t>Рисунок 21</w:t>
      </w:r>
      <w:r>
        <w:rPr>
          <w:lang w:val="en-US"/>
        </w:rPr>
        <w:t xml:space="preserve"> – </w:t>
      </w:r>
      <w:r w:rsidR="0022022C">
        <w:t xml:space="preserve">Результат </w:t>
      </w:r>
      <w:r w:rsidR="008C0CC7">
        <w:t>четвертого запроса</w:t>
      </w:r>
    </w:p>
    <w:p w:rsidR="00171985" w:rsidRDefault="0022022C" w:rsidP="002A154A">
      <w:pPr>
        <w:ind w:firstLine="851"/>
      </w:pPr>
      <w:r>
        <w:lastRenderedPageBreak/>
        <w:t xml:space="preserve">После добавления, запросим у СУБД </w:t>
      </w:r>
      <w:r>
        <w:rPr>
          <w:lang w:val="en-US"/>
        </w:rPr>
        <w:t>Neo</w:t>
      </w:r>
      <w:r w:rsidRPr="0022022C">
        <w:t>4</w:t>
      </w:r>
      <w:r>
        <w:rPr>
          <w:lang w:val="en-US"/>
        </w:rPr>
        <w:t>j</w:t>
      </w:r>
      <w:r w:rsidRPr="0022022C">
        <w:t xml:space="preserve"> </w:t>
      </w:r>
      <w:r w:rsidR="008C0CC7">
        <w:t>список текущих задач проекта</w:t>
      </w:r>
      <w:r w:rsidR="0068616D">
        <w:t xml:space="preserve"> </w:t>
      </w:r>
      <w:r w:rsidR="0068616D" w:rsidRPr="0068616D">
        <w:t>“</w:t>
      </w:r>
      <w:r w:rsidR="0068616D">
        <w:rPr>
          <w:lang w:val="en-US"/>
        </w:rPr>
        <w:t>AUDIO</w:t>
      </w:r>
      <w:r w:rsidR="0068616D" w:rsidRPr="0068616D">
        <w:t>_</w:t>
      </w:r>
      <w:r w:rsidR="0068616D">
        <w:rPr>
          <w:lang w:val="en-US"/>
        </w:rPr>
        <w:t>PORTAL</w:t>
      </w:r>
      <w:r w:rsidR="0068616D" w:rsidRPr="0068616D">
        <w:t>”</w:t>
      </w:r>
      <w:r w:rsidR="008C0CC7">
        <w:t>, что бы проверить добав</w:t>
      </w:r>
      <w:r w:rsidR="0068616D">
        <w:t>лена</w:t>
      </w:r>
      <w:r w:rsidR="008C0CC7">
        <w:t xml:space="preserve"> ли новая задач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C0CC7" w:rsidTr="008C0CC7">
        <w:tc>
          <w:tcPr>
            <w:tcW w:w="10137" w:type="dxa"/>
          </w:tcPr>
          <w:p w:rsid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ATCH (p:Project)-[:Consists_of]-&gt;(i:Issue)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WHERE p.name = "Audio portal"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ru-RU"/>
              </w:rPr>
              <w:t>RETURN p,i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C0CC7" w:rsidRPr="0068616D" w:rsidRDefault="008C0CC7" w:rsidP="002A154A">
      <w:pPr>
        <w:ind w:firstLine="851"/>
      </w:pPr>
      <w:r>
        <w:t>Текущий список задач проекта представлен на рисунке 22.</w:t>
      </w:r>
      <w:r w:rsidR="0068616D" w:rsidRPr="0068616D">
        <w:t xml:space="preserve"> </w:t>
      </w:r>
      <w:r w:rsidR="0068616D">
        <w:t>Новая задача успешно добавлена и может использоваться для</w:t>
      </w:r>
      <w:r w:rsidR="005C6A95">
        <w:t xml:space="preserve"> дальнейшей</w:t>
      </w:r>
      <w:r w:rsidR="0068616D">
        <w:t xml:space="preserve"> работы. Аналогичными запросами можно добавлять и другие необходимые узлы.</w:t>
      </w:r>
    </w:p>
    <w:p w:rsidR="008C0CC7" w:rsidRDefault="008C0CC7" w:rsidP="0068616D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7B636853" wp14:editId="2FA639C8">
            <wp:extent cx="3277252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1367" t="48617" r="40304" b="24424"/>
                    <a:stretch/>
                  </pic:blipFill>
                  <pic:spPr bwMode="auto">
                    <a:xfrm>
                      <a:off x="0" y="0"/>
                      <a:ext cx="3279049" cy="259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16D" w:rsidRPr="008C0CC7" w:rsidRDefault="00F56E7C" w:rsidP="0068616D">
      <w:pPr>
        <w:ind w:firstLine="851"/>
        <w:jc w:val="center"/>
      </w:pPr>
      <w:r>
        <w:t xml:space="preserve">Рисунок 22 – </w:t>
      </w:r>
      <w:r w:rsidR="0068616D">
        <w:t>С</w:t>
      </w:r>
      <w:bookmarkStart w:id="22" w:name="_GoBack"/>
      <w:bookmarkEnd w:id="22"/>
      <w:r w:rsidR="0068616D">
        <w:t>писок текущих задач проекта в графическом виде</w:t>
      </w:r>
    </w:p>
    <w:p w:rsidR="005F6168" w:rsidRPr="00822585" w:rsidRDefault="005F6168" w:rsidP="002A154A">
      <w:pPr>
        <w:ind w:firstLine="851"/>
      </w:pPr>
    </w:p>
    <w:p w:rsidR="008A7991" w:rsidRPr="00822585" w:rsidRDefault="008A7991" w:rsidP="002A154A">
      <w:pPr>
        <w:ind w:firstLine="851"/>
      </w:pPr>
      <w:r w:rsidRPr="00822585">
        <w:br w:type="page"/>
      </w:r>
    </w:p>
    <w:p w:rsidR="008A7991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23" w:name="_Toc482147572"/>
      <w:r>
        <w:lastRenderedPageBreak/>
        <w:t>ОХРАНА ТРУДА</w:t>
      </w:r>
      <w:bookmarkEnd w:id="23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830EEE">
      <w:pPr>
        <w:pStyle w:val="1"/>
        <w:numPr>
          <w:ilvl w:val="0"/>
          <w:numId w:val="8"/>
        </w:numPr>
        <w:jc w:val="center"/>
      </w:pPr>
      <w:bookmarkStart w:id="24" w:name="_Toc482147573"/>
      <w:r>
        <w:lastRenderedPageBreak/>
        <w:t>ОБОСНОВАНИЕ ЭКОНОМИЧЕСКОЙ ЭФФЕКТИВНОСТИ</w:t>
      </w:r>
      <w:bookmarkEnd w:id="24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5" w:name="_Toc482147574"/>
      <w:r>
        <w:lastRenderedPageBreak/>
        <w:t>ЗАКЛЮЧЕНИЕ</w:t>
      </w:r>
      <w:bookmarkEnd w:id="25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6" w:name="_Toc482147575"/>
      <w:r>
        <w:lastRenderedPageBreak/>
        <w:t>БИБЛИОГРАФИЧЕСКИЙ СПИСОК</w:t>
      </w:r>
      <w:bookmarkEnd w:id="26"/>
    </w:p>
    <w:p w:rsidR="00897D4D" w:rsidRDefault="00897D4D" w:rsidP="00897D4D"/>
    <w:p w:rsidR="00A2462C" w:rsidRPr="00E73C98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нциклопедия знаний [Электронный ресурс] – Режим доступа: </w:t>
      </w:r>
      <w:hyperlink r:id="rId32" w:history="1">
        <w:r w:rsidR="0045696A" w:rsidRPr="00E73C98">
          <w:rPr>
            <w:rStyle w:val="a8"/>
            <w:rFonts w:cs="Times New Roman"/>
          </w:rPr>
          <w:t>http://pandia.ru/365896/</w:t>
        </w:r>
      </w:hyperlink>
      <w:r w:rsidR="0045696A"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Учебные материалы для студентов [Электронный ресурс] – Режим</w:t>
      </w:r>
      <w:r w:rsidR="00854E16" w:rsidRPr="00E73C98">
        <w:rPr>
          <w:rFonts w:cs="Times New Roman"/>
        </w:rPr>
        <w:t xml:space="preserve"> </w:t>
      </w:r>
      <w:r w:rsidRPr="00E73C98">
        <w:rPr>
          <w:rFonts w:cs="Times New Roman"/>
        </w:rPr>
        <w:t>доступа:</w:t>
      </w:r>
      <w:r w:rsidR="0045696A" w:rsidRPr="00E73C98">
        <w:rPr>
          <w:rFonts w:cs="Times New Roman"/>
        </w:rPr>
        <w:t xml:space="preserve"> </w:t>
      </w:r>
      <w:r w:rsidR="00854E16" w:rsidRPr="00E73C98">
        <w:rPr>
          <w:rFonts w:cs="Times New Roman"/>
        </w:rPr>
        <w:t xml:space="preserve"> </w:t>
      </w:r>
      <w:hyperlink r:id="rId33" w:anchor="784" w:history="1">
        <w:r w:rsidR="00854E16" w:rsidRPr="00E73C98">
          <w:rPr>
            <w:rStyle w:val="a8"/>
            <w:rFonts w:cs="Times New Roman"/>
          </w:rPr>
          <w:t>http://studme.org/63927/logistika/zhiznennyy_tsikl_proekta#784</w:t>
        </w:r>
      </w:hyperlink>
      <w:r w:rsidR="00854E16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 xml:space="preserve">.2017). 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MBOK: </w:t>
      </w:r>
      <w:r w:rsidR="00897D4D" w:rsidRPr="00E73C98">
        <w:rPr>
          <w:rFonts w:cs="Times New Roman"/>
        </w:rPr>
        <w:t>Руководство к Своду знаний по управлению проектам</w:t>
      </w:r>
      <w:r w:rsidR="0049719B" w:rsidRPr="00E73C98">
        <w:rPr>
          <w:rFonts w:cs="Times New Roman"/>
        </w:rPr>
        <w:t xml:space="preserve">и, 4-е изд., PMI, 2008. – </w:t>
      </w:r>
      <w:r w:rsidR="00897D4D" w:rsidRPr="00E73C98">
        <w:rPr>
          <w:rFonts w:cs="Times New Roman"/>
        </w:rPr>
        <w:t>241 с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УП: </w:t>
      </w:r>
      <w:r w:rsidR="00897D4D" w:rsidRPr="00E73C98">
        <w:rPr>
          <w:rFonts w:cs="Times New Roman"/>
        </w:rPr>
        <w:t xml:space="preserve">Электронное учебное пособие [Электронный ресурс] – Режим доступа: </w:t>
      </w:r>
      <w:hyperlink r:id="rId34" w:history="1">
        <w:r w:rsidR="00C45F2C" w:rsidRPr="00E73C98">
          <w:rPr>
            <w:rStyle w:val="a8"/>
            <w:rFonts w:cs="Times New Roman"/>
          </w:rPr>
          <w:t>http://eos.ibi.spb.ru/umk/11_18/5/5_R0_T3.html</w:t>
        </w:r>
      </w:hyperlink>
      <w:r w:rsidR="00C45F2C"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897D4D" w:rsidRPr="00E73C98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Библиотека </w:t>
      </w:r>
      <w:r w:rsidRPr="00E73C98">
        <w:rPr>
          <w:rFonts w:cs="Times New Roman"/>
          <w:lang w:val="en-US"/>
        </w:rPr>
        <w:t>Online</w:t>
      </w:r>
      <w:r w:rsidR="00897D4D" w:rsidRPr="00E73C98">
        <w:rPr>
          <w:rFonts w:cs="Times New Roman"/>
        </w:rPr>
        <w:t xml:space="preserve">. Лекции по управлению программными проектами [Электронный ресурс] – Режим доступа: </w:t>
      </w:r>
      <w:hyperlink r:id="rId35" w:history="1">
        <w:r w:rsidR="00897D4D" w:rsidRPr="00E73C98">
          <w:rPr>
            <w:rStyle w:val="a8"/>
            <w:rFonts w:cs="Times New Roman"/>
          </w:rPr>
          <w:t>http://citforum.ru/SE/project/arkhipenkov_lectures/5.shtml</w:t>
        </w:r>
      </w:hyperlink>
      <w:r w:rsidR="00897D4D" w:rsidRPr="00E73C98">
        <w:rPr>
          <w:rFonts w:cs="Times New Roman"/>
        </w:rPr>
        <w:t xml:space="preserve">, </w:t>
      </w:r>
      <w:r w:rsidR="00C45F2C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NOVOSOFT</w:t>
      </w:r>
      <w:r w:rsidRPr="00E73C98">
        <w:rPr>
          <w:rFonts w:cs="Times New Roman"/>
        </w:rPr>
        <w:t xml:space="preserve">: Система управления проектами [Электронный ресурс] – Режим доступа: </w:t>
      </w:r>
      <w:hyperlink r:id="rId36" w:history="1">
        <w:r w:rsidRPr="00E73C98">
          <w:rPr>
            <w:rStyle w:val="a8"/>
            <w:rFonts w:cs="Times New Roman"/>
          </w:rPr>
          <w:t>http://www.novosoft.ru/consulting/project_management_system.shtm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GitHub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7" w:history="1">
        <w:r w:rsidRPr="00E73C98">
          <w:rPr>
            <w:rStyle w:val="a8"/>
            <w:rFonts w:cs="Times New Roman"/>
          </w:rPr>
          <w:t>https://github.com/abou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Bitbucket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8" w:history="1">
        <w:r w:rsidRPr="00E73C98">
          <w:rPr>
            <w:rStyle w:val="a8"/>
            <w:rFonts w:cs="Times New Roman"/>
          </w:rPr>
          <w:t>https://ru.atlassian.com/software/bitbucke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lastRenderedPageBreak/>
        <w:t>Jira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9" w:history="1">
        <w:r w:rsidRPr="00E73C98">
          <w:rPr>
            <w:rStyle w:val="a8"/>
            <w:rFonts w:cs="Times New Roman"/>
          </w:rPr>
          <w:t>https://ru.atlassian.com/software/jira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SQL или NoSQL [Электронный ресурс] – Режим доступа: </w:t>
      </w:r>
      <w:hyperlink r:id="rId40" w:history="1">
        <w:r w:rsidRPr="00E73C98">
          <w:rPr>
            <w:rStyle w:val="a8"/>
            <w:rFonts w:cs="Times New Roman"/>
          </w:rPr>
          <w:t>https://habrahabr.ru/company/ruvds/blog/324936/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Техническая документации Майкрософт [Электронный ресурс] – Режим доступа: </w:t>
      </w:r>
      <w:hyperlink r:id="rId41" w:history="1">
        <w:r w:rsidRPr="00E73C98">
          <w:rPr>
            <w:rStyle w:val="a8"/>
            <w:rFonts w:cs="Times New Roman"/>
          </w:rPr>
          <w:t>https://docs.microsoft.com/ru-ru/azure/documentdb/documentdb-nosql-vs-sq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Энциклопеди</w:t>
      </w:r>
      <w:r w:rsidR="00C45F2C" w:rsidRPr="00E73C98">
        <w:rPr>
          <w:rFonts w:cs="Times New Roman"/>
        </w:rPr>
        <w:t>я знаний</w:t>
      </w:r>
      <w:r w:rsidR="00C946A3" w:rsidRPr="00E73C98">
        <w:rPr>
          <w:rFonts w:cs="Times New Roman"/>
        </w:rPr>
        <w:t xml:space="preserve"> Академик</w:t>
      </w:r>
      <w:r w:rsidR="00C45F2C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42" w:history="1">
        <w:r w:rsidR="00C45F2C" w:rsidRPr="00E73C98">
          <w:rPr>
            <w:rStyle w:val="a8"/>
            <w:rFonts w:cs="Times New Roman"/>
          </w:rPr>
          <w:t>http://dic.academic.ru/dic.nsf/ruwiki/1738292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</w:t>
      </w:r>
      <w:r w:rsidR="00854E16" w:rsidRPr="00E73C98">
        <w:rPr>
          <w:rFonts w:cs="Times New Roman"/>
        </w:rPr>
        <w:t xml:space="preserve">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E73C98">
        <w:rPr>
          <w:rFonts w:cs="Times New Roman"/>
        </w:rPr>
        <w:t xml:space="preserve">ова; науч. ред. А.Н. Кисилев. – </w:t>
      </w:r>
      <w:r w:rsidRPr="00E73C98">
        <w:rPr>
          <w:rFonts w:cs="Times New Roman"/>
        </w:rPr>
        <w:t>2-е изд</w:t>
      </w:r>
      <w:r w:rsidR="00854E16" w:rsidRPr="00E73C98">
        <w:rPr>
          <w:rFonts w:cs="Times New Roman"/>
        </w:rPr>
        <w:t xml:space="preserve">. – М.:ДМК Пресс,2016. – </w:t>
      </w:r>
      <w:r w:rsidRPr="00E73C98">
        <w:rPr>
          <w:rFonts w:cs="Times New Roman"/>
        </w:rPr>
        <w:t>256 с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Издательский дом "</w:t>
      </w:r>
      <w:r w:rsidR="00854E16" w:rsidRPr="00E73C98">
        <w:rPr>
          <w:rFonts w:cs="Times New Roman"/>
        </w:rPr>
        <w:t>Вильямс"</w:t>
      </w:r>
      <w:r w:rsidR="00C946A3" w:rsidRPr="00E73C98">
        <w:rPr>
          <w:rFonts w:cs="Times New Roman"/>
        </w:rPr>
        <w:t>: Более подробно о моделях данных</w:t>
      </w:r>
      <w:r w:rsidR="00854E16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43" w:history="1">
        <w:r w:rsidR="00C45F2C" w:rsidRPr="00E73C98">
          <w:rPr>
            <w:rStyle w:val="a8"/>
            <w:rFonts w:cs="Times New Roman"/>
          </w:rPr>
          <w:t>http://www.williamspublishing.com/PDF/978-5-8459-1829-1/part.pdf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дный.</w:t>
      </w:r>
      <w:r w:rsidR="00854E16" w:rsidRPr="00E73C98">
        <w:rPr>
          <w:rFonts w:cs="Times New Roman"/>
        </w:rPr>
        <w:t xml:space="preserve">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IBM</w:t>
      </w:r>
      <w:r w:rsidR="00C946A3"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Processing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large</w:t>
      </w:r>
      <w:r w:rsidRPr="00E73C98">
        <w:rPr>
          <w:rFonts w:cs="Times New Roman"/>
        </w:rPr>
        <w:t>-</w:t>
      </w:r>
      <w:r w:rsidRPr="00E73C98">
        <w:rPr>
          <w:rFonts w:cs="Times New Roman"/>
          <w:lang w:val="en-US"/>
        </w:rPr>
        <w:t>scal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raph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data</w:t>
      </w:r>
      <w:r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A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uid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o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current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echnology</w:t>
      </w:r>
      <w:r w:rsidRPr="00E73C98">
        <w:rPr>
          <w:rFonts w:cs="Times New Roman"/>
        </w:rPr>
        <w:t xml:space="preserve"> [Электронный ресурс</w:t>
      </w:r>
      <w:r w:rsidR="00854E16" w:rsidRPr="00E73C98">
        <w:rPr>
          <w:rFonts w:cs="Times New Roman"/>
        </w:rPr>
        <w:t xml:space="preserve">] – </w:t>
      </w:r>
      <w:r w:rsidRPr="00E73C98">
        <w:rPr>
          <w:rFonts w:cs="Times New Roman"/>
        </w:rPr>
        <w:t>Режим доступа:</w:t>
      </w:r>
      <w:r w:rsidR="00C45F2C" w:rsidRPr="00E73C98">
        <w:rPr>
          <w:rFonts w:cs="Times New Roman"/>
        </w:rPr>
        <w:t xml:space="preserve"> </w:t>
      </w:r>
      <w:hyperlink r:id="rId44" w:history="1">
        <w:r w:rsidRPr="00E73C98">
          <w:rPr>
            <w:rStyle w:val="a8"/>
            <w:rFonts w:cs="Times New Roman"/>
            <w:lang w:val="en-US"/>
          </w:rPr>
          <w:t>https</w:t>
        </w:r>
        <w:r w:rsidRPr="00E73C98">
          <w:rPr>
            <w:rStyle w:val="a8"/>
            <w:rFonts w:cs="Times New Roman"/>
          </w:rPr>
          <w:t>://</w:t>
        </w:r>
        <w:r w:rsidRPr="00E73C98">
          <w:rPr>
            <w:rStyle w:val="a8"/>
            <w:rFonts w:cs="Times New Roman"/>
            <w:lang w:val="en-US"/>
          </w:rPr>
          <w:t>www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ibm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com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developerworks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library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os</w:t>
        </w:r>
        <w:r w:rsidRPr="00E73C98">
          <w:rPr>
            <w:rStyle w:val="a8"/>
            <w:rFonts w:cs="Times New Roman"/>
          </w:rPr>
          <w:t>-</w:t>
        </w:r>
        <w:r w:rsidRPr="00E73C98">
          <w:rPr>
            <w:rStyle w:val="a8"/>
            <w:rFonts w:cs="Times New Roman"/>
            <w:lang w:val="en-US"/>
          </w:rPr>
          <w:t>giraph</w:t>
        </w:r>
        <w:r w:rsidRPr="00E73C98">
          <w:rPr>
            <w:rStyle w:val="a8"/>
            <w:rFonts w:cs="Times New Roman"/>
          </w:rPr>
          <w:t>/</w:t>
        </w:r>
      </w:hyperlink>
      <w:r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regel: </w:t>
      </w:r>
      <w:r w:rsidR="00897D4D" w:rsidRPr="00E73C98">
        <w:rPr>
          <w:rFonts w:cs="Times New Roman"/>
        </w:rPr>
        <w:t>ACM Digital</w:t>
      </w:r>
      <w:r w:rsidR="00854E16" w:rsidRPr="00E73C98">
        <w:rPr>
          <w:rFonts w:cs="Times New Roman"/>
        </w:rPr>
        <w:t xml:space="preserve"> Library [Элект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45" w:history="1">
        <w:r w:rsidR="00897D4D" w:rsidRPr="00E73C98">
          <w:rPr>
            <w:rStyle w:val="a8"/>
            <w:rFonts w:cs="Times New Roman"/>
          </w:rPr>
          <w:t>http://dl.acm.org/citation.cfm?id=1807184</w:t>
        </w:r>
      </w:hyperlink>
      <w:r w:rsidR="00897D4D"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lastRenderedPageBreak/>
        <w:t xml:space="preserve">What is Neo4j? [Электронный ресурс] – Режим доступа: </w:t>
      </w:r>
      <w:hyperlink r:id="rId46" w:anchor="_what_is_neo4j" w:history="1">
        <w:r w:rsidRPr="00E73C98">
          <w:rPr>
            <w:rStyle w:val="a8"/>
            <w:rFonts w:cs="Times New Roman"/>
          </w:rPr>
          <w:t>https://neo4j.com/developer/graph-database/#_what_is_neo4j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MySQL vs Neo4j [Электронный ресурс] – Режим доступа: </w:t>
      </w:r>
      <w:hyperlink r:id="rId47" w:history="1">
        <w:r w:rsidR="00C45F2C" w:rsidRPr="00E73C98">
          <w:rPr>
            <w:rStyle w:val="a8"/>
            <w:rFonts w:cs="Times New Roman"/>
          </w:rPr>
          <w:t>https://habrahabr.ru/post/258179/</w:t>
        </w:r>
      </w:hyperlink>
      <w:r w:rsidR="00C45F2C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 xml:space="preserve">Загл. с экрана (дата обращения: </w:t>
      </w:r>
      <w:r w:rsidR="00C946A3" w:rsidRPr="00E73C98">
        <w:rPr>
          <w:rFonts w:cs="Times New Roman"/>
        </w:rPr>
        <w:t>04.05</w:t>
      </w:r>
      <w:r w:rsidRPr="00E73C98">
        <w:rPr>
          <w:rFonts w:cs="Times New Roman"/>
        </w:rPr>
        <w:t>.2017).</w:t>
      </w:r>
    </w:p>
    <w:p w:rsidR="00897D4D" w:rsidRPr="00E73C98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Chapter 3. </w:t>
      </w:r>
      <w:r w:rsidR="00897D4D" w:rsidRPr="00E73C98">
        <w:rPr>
          <w:rFonts w:cs="Times New Roman"/>
        </w:rPr>
        <w:t>Cypher [Элект</w:t>
      </w:r>
      <w:r w:rsidRPr="00E73C98">
        <w:rPr>
          <w:rFonts w:cs="Times New Roman"/>
        </w:rPr>
        <w:t xml:space="preserve">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48" w:history="1">
        <w:r w:rsidRPr="00E73C98">
          <w:rPr>
            <w:rStyle w:val="a8"/>
            <w:rFonts w:cs="Times New Roman"/>
          </w:rPr>
          <w:t>http://neo4j.com/docs/developer-manual/current/cypher/</w:t>
        </w:r>
      </w:hyperlink>
      <w:r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</w:t>
      </w:r>
      <w:r w:rsidR="00897D4D" w:rsidRPr="00E73C98">
        <w:rPr>
          <w:rFonts w:cs="Times New Roman"/>
        </w:rPr>
        <w:t>.05.2017).</w:t>
      </w:r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7" w:name="_Toc482147576"/>
      <w:r>
        <w:lastRenderedPageBreak/>
        <w:t>ПРИЛОЖЕНИЕ А</w:t>
      </w:r>
      <w:bookmarkEnd w:id="27"/>
    </w:p>
    <w:p w:rsidR="007329BD" w:rsidRPr="00107F0B" w:rsidRDefault="007329BD" w:rsidP="00D278BF">
      <w:pPr>
        <w:ind w:firstLine="851"/>
        <w:jc w:val="center"/>
        <w:rPr>
          <w:b/>
        </w:rPr>
      </w:pPr>
      <w:r w:rsidRPr="007329BD">
        <w:rPr>
          <w:b/>
        </w:rPr>
        <w:t>Скрипт для проекта “</w:t>
      </w:r>
      <w:r w:rsidRPr="007329BD">
        <w:rPr>
          <w:b/>
          <w:lang w:val="en-US"/>
        </w:rPr>
        <w:t>DS</w:t>
      </w:r>
      <w:r w:rsidRPr="007329BD">
        <w:rPr>
          <w:b/>
        </w:rPr>
        <w:t>_</w:t>
      </w:r>
      <w:r w:rsidRPr="007329BD">
        <w:rPr>
          <w:b/>
          <w:lang w:val="en-US"/>
        </w:rPr>
        <w:t>IO</w:t>
      </w:r>
      <w:r w:rsidRPr="007329BD">
        <w:rPr>
          <w:b/>
        </w:rPr>
        <w:t>_</w:t>
      </w:r>
      <w:r w:rsidRPr="007329BD">
        <w:rPr>
          <w:b/>
          <w:lang w:val="en-US"/>
        </w:rPr>
        <w:t>API</w:t>
      </w:r>
      <w:r w:rsidRPr="007329BD">
        <w:rPr>
          <w:b/>
        </w:rPr>
        <w:t>”</w:t>
      </w:r>
    </w:p>
    <w:p w:rsidR="007329BD" w:rsidRDefault="007329BD" w:rsidP="007329BD">
      <w:pPr>
        <w:ind w:firstLine="851"/>
        <w:jc w:val="left"/>
        <w:rPr>
          <w:lang w:val="en-US"/>
        </w:rPr>
      </w:pPr>
      <w:r w:rsidRPr="007329BD">
        <w:t>Код</w:t>
      </w:r>
      <w:r w:rsidRPr="00107F0B">
        <w:rPr>
          <w:lang w:val="en-US"/>
        </w:rPr>
        <w:t xml:space="preserve"> </w:t>
      </w:r>
      <w:r w:rsidRPr="007329BD">
        <w:t>скрипта</w:t>
      </w:r>
      <w:r>
        <w:rPr>
          <w:lang w:val="en-US"/>
        </w:rPr>
        <w:t>: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DS IO 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Bob',lastname: 'Marley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API project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Closed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Roman',lastname:'Lob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Dmitry',lastname:'Kungur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Kamil',lastname:'Hasan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:Developer {firstname:'Vladislav',lastname:'Karakoz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:Issue {name:'Defining non-VSAM data set typ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:Issue {name:'Call other modul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:Issue {name:'Parsing parameter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:Issue {name:'Defining VSAM data set typ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:Issue {name:'Creating description fi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:Issue {name:'Open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:Issue {name:'Close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:Issue {name:'SEEK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:Issue {name:'READ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:Issue {name:'WRITE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:Issue {name:'OPEN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:Issue {name:'READ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:Issue {name:'WRITE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:Issue {name:'CREATE function for KSDS n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:Issue {name:'CLOSE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Lab', URL:'https://gitlab.com/Kungur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Hasan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GitHub', URL:'https://github.com/Karakoz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4:Repository {name:'GitHub', URL:'https://github.com/Lob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a:Issue_type {type:'Sub 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c:Issue_priority {priority:'Low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a:Issue_type {type:'Sub 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c:Issue_priority {priority:'Low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p1)-[:Consists_of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)-[:Executes_the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Priority]-&gt;(d1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tus_of_issue]-&gt;(d1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Type_of_issue]-&gt;(d1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Priority]-&gt;(d12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tus_of_issue]-&gt;(d1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Type_of_issue]-&gt;(d1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Priority]-&gt;(d1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tus_of_issue]-&gt;(d13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Type_of_issue]-&gt;(d13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Priority]-&gt;(d1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tus_of_issue]-&gt;(d1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Type_of_issue]-&gt;(d1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15)-[:Priority]-&gt;(d15c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tus_of_issue]-&gt;(d1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Type_of_issue]-&gt;(d1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Priority]-&gt;(d2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tus_of_issue]-&gt;(d2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Type_of_issue]-&gt;(d2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Priority]-&gt;(d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2c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tus_of_issue]-&gt;(d2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Type_of_issue]-&gt;(d2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3)-[:Priority]-&gt;(d2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tus_of_issue]-&gt;(d23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Type_of_issue]-&gt;(d23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Priority]-&gt;(d2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tus_of_issue]-&gt;(d2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Type_of_issue]-&gt;(d2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Priority]-&gt;(d25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tus_of_issue]-&gt;(d2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Type_of_issue]-&gt;(d2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Priority]-&gt;(d3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tus_of_issue]-&gt;(d3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Type_of_issue]-&gt;(d3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Priority]-&gt;(d32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tus_of_issue]-&gt;(d3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Type_of_issue]-&gt;(d3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Priority]-&gt;(d3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tus_of_issue]-&gt;(d3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Type_of_issu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]-&gt;(d33a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Priority]-&gt;(d3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tus_of_issue]-&gt;(d3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Type_of_issue]-&gt;(d3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Priority]-&gt;(d35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tus_of_issue]-&gt;(d3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Type_of_issue]-&gt;(d3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:Commit {Id:'xbn4509', Author:'Dmitry Kungurov', Message:'Abend in DFHEIIC when runninx in AMODE was fix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:Commit {Id:'9356nm1', Author:'Dmitry Kungurov', Message:'Fixed an invalid record format was requested for a SYSIN and SYSOUT dataset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:Commit {Id:'jkl3409', Author:'Dmitry Kungurov', Message:'Fixed QISAM I/O ERROR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:Commit {Id:'klo0369', Author:'Dmitry Kungurov', Message:'Fixed the remaining errors(ABEND S112, S10A)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Next]-&gt;(kd1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Next]-&gt;(kd1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Next]-&gt;(kd1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21:Commit {Id:'fp49015', Author:'Dmitry Kungurov', Message:'Fixed the passing parameters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:Commit {Id:'fq5014o', Author:'Dmitry Kungurov', Message:'Using MACRO commands for call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:Commit {Id:'rty0115', Author:'Dmitry Kungurov', Message:'Fixed ABEND S013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:Commit {Id:'89543jq', Author:'Dmitry Kungurov', Message:'Added parsing for new parm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:Commit {Id:'tiv4581', Author:'Dmitry Kungurov', Message:'Fixed the open subsystem executor module', Date:'2016-10-0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Next]-&gt;(kd1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Next]-&gt;(kd1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Next]-&gt;(kd1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Next]-&gt;(kd1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:Commit {Id:'5678vb1', Author:'Dmitry Kungurov', Message:'Retrieving parameters from C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:Commit {Id:'gh8912o', Author:'Dmitry Kungurov', Message:'Fixed ABEND S0C1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:Commit {Id:'4862fy8', Author:'Dmitry Kungurov', Message:'Added error and warning messages for all cases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:Commit {Id:'cv16726', Author:'Dmitry Kungurov', Message:'Fixed invalid function request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:Commit {Id:'45963hq', Author:'Dmitry Kungurov', Message:'Fixed parsing function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Next]-&gt;(kd1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Next]-&gt;(kd1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Next]-&gt;(kd1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Next]-&gt;(kd1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:Commit {Id:'rt70vy1', Author:'Dmitry Kungurov', Message:'Added the VERIFICATION FUNCTION for VSAM DS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:Commit {Id:'ey77901', Author:'Dmitry Kungurov', Message:'Fixed abnormal termination to avoid data integrity problems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:Commit {Id:'qr44781', Author:'Dmitry Kungurov', Message:'Resolved VVDS error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44:Commit {Id:'nhe1570', Author:'Dmitry Kungurov', Message:'Fixed CSI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Next]-&gt;(kd1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Next]-&gt;(kd1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Next]-&gt;(kd1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:Commit {Id:'oo3578b', Author:'Dmitry Kungurov', Message:'Description file was created and ABEND SCOC1 fix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:Commit {Id:'09vbnio', Author:'Dmitry Kungurov', Message:'Update parameters in the description file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Next]-&gt;(kd1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:Commit {Id:'5863rk0', Author:'Kamil Hasanov', Message:'Added realization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:Commit {Id:'034bner', Author:'Kamil Hasanov', Message:'ABEND 013 fixed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:Commit {Id:'ty34356', Author:'Kamil Hasanov', Message:'The Dataset name field was expanded to 60 bytes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:Commit {Id:'tzb1357', Author:'Kamil Hasanov', Message:'Refactored linkage convension,using HLASM Macro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Next]-&gt;(kd2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Next]-&gt;(kd2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Next]-&gt;(kd2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:Commit {Id:'ll456oh', Author:'Kamil Hasanov', Message:'Added realization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:Commit {Id:'uze0912', Author:'Kamil Hasanov', Message:'Fixed Abend with incorrect value parsing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:Commit {Id:'bbm5016', Author:'Kamil Hasanov', Message:'Fixed an Abend with not enough storage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:Commit {Id:'fk71935', Author:'Kamil Hasanov', Message:'Fixed ABEND S0C4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:Commit {Id:'gh257b0', Author:'Kamil Hasanov', Message:'Fixed ABEND S3C5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21)-[:Next]-&gt;(kd2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Next]-&gt;(kd2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Next]-&gt;(kd2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Next]-&gt;(kd2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:Commit {Id:'cc00124', Author:'Kamil Hasanov', Message:'Added realization for seek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:Commit {Id:'pj479xv', Author:'Kamil Hasanov', Message:'Fixed overflow exception S0CA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:Commit {Id:'34789ll', Author:'Kamil Hasanov', Message:'Fixed time service routine error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:Commit {Id:'0985mjy', Author:'Kamil Hasanov', Message:'Using Structed cycles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:Commit {Id:'flq7401', Author:'Kamil Hasanov', Message:'Fix invalid types specified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:Commit {Id:'nyr3915', Author:'Kamil Hasanov', Message:'Fixed Abend with incorrect value parsing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Next]-&gt;(kd2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Next]-&gt;(kd2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Next]-&gt;(kd2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Next]-&gt;(kd2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Next]-&gt;(kd2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:Commit {Id:'65872hy', Author:'Kamil Hasanov', Message:'Coded simple read operation on DS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:Commit {Id:'fg56912', Author:'Kamil Hasanov', Message:'Added support read operation with big data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:Commit {Id:'91554by', Author:'Kamil Hasanov', Message:'Added multi-volume support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:Commit {Id:'78126uh', Author:'Kamil Hasanov', Message:'ABEND S002 fixed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:Commit {Id:'31975iz', Author:'Kamil Hasanov', Message:'SHOWDCB and MODCB macros was added before READ macro', Date:'2016-10-0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Next]-&gt;(kd2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Next]-&gt;(kd2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Next]-&gt;(kd2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Next]-&gt;(kd2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)-[:Committed_the]-&gt;(kd2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:Commit {Id:'zp1056m', Author:'Kamil Hasanov', Message:'Coded simple write operation on DS', Date:'2016-10-1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:Commit {Id:'75345zo', Author:'Kamil Hasanov', Message:'ABEND SB36 fixed', Date:'2016-10-1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:Commit {Id:'gh789as', Author:'Kamil Hasanov', Message:'Added IDCAMS support', Date:'2016-10-1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:Commit {Id:'akk7315', Author:'Kamil Hasanov', Message:'Added checking on null buffer', Date:'2016-10-1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:Commit {Id:'456nm78', Author:'Kamil Hasanov', Message:'Corrected cycle condition with Structured macros', Date:'2016-10-1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Next]-&gt;(kd2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Next]-&gt;(kd2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Next]-&gt;(kd2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Next]-&gt;(kd2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:Commit {Id:'mn75863', Author:'Vladislav Karakozov', Message:'Was coded a OPEN for KSDS using 24 AMODE and RMODE. Added open VSAM Multi-Volumes using this entry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:Commit {Id:'yy789z8', Author:'Vladislav Karakozov', Message:'Fixed an Abend S0C31 in case if we issue API on empty data set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:Commit {Id:'ttj3356', Author:'Vladislav Karakozov', Message:'The Dataset name field was expanded to 60 bytes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:Commit {Id:'ggu7705', Author:'Vladislav Karakozov', Message:'Added parsing for new parm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:Commit {Id:'hy3478z', Author:'Vladislav Karakozov', Message:'Refactored linkage convension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Next]-&gt;(kd3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Next]-&gt;(kd3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Next]-&gt;(kd3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Next]-&gt;(kd3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21:Commit {Id:'qs79131', Author:'Vladislav Karakozov', Message:'Added checking on null buffer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:Commit {Id:'aer6001', Author:'Vladislav Karakozov', Message:'Corrected cycle condition with Structured macros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:Commit {Id:'vp45091', Author:'Vladislav Karakozov', Message:'Added error and warning messages for all cases with extra API finalization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:Commit {Id:'q5914mn', Author:'Vladislav Karakozov', Message:'Fixed Abend with multi-volume DS.SHOWDCB and MODCB macros was added before READ macro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Next]-&gt;(kd3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Next]-&gt;(kd3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Next]-&gt;(kd3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:Commit {Id:'fg45641', Author:'Vladislav Karakozov', Message:'Coded simple write operation on DS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:Commit {Id:'bng4891', Author:'Vladislav Karakozov', Message:'Using Structed cycles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:Commit {Id:'67091sl', Author:'Vladislav Karakozov', Message:'Added one more routine which could validate volume before write', Date:'2016-10-0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:Commit {Id:'351klr1', Author:'Vladislav Karakozov', Message:'Added IDCAMS support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:Commit {Id:'vh16936', Author:'Vladislav Karakozov', Message:'Added support write operation with big data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:Commit {Id:'fgj3356', Author:'Vladislav Karakozov', Message:'Fixed a ABEND in case of not enough storage on Z/OS pool', Date:'2016-10-0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Next]-&gt;(kd3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Next]-&gt;(kd3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Next]-&gt;(kd3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Next]-&gt;(kd3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Next]-&gt;(kd3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:Commit {Id:'1245rk0', Author:'Vladislav Karakozov', Message:'Added realization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:Commit {Id:'4321gh3', Author:'Vladislav Karakozov', Message:'Calling REXX for main process of creation DS', Date:'2016-09-2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43:Commit {Id:'0078po1', Author:'Vladislav Karakozov', Message:'Added multi-volume support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:Commit {Id:'02vbn74', Author:'Vladislav Karakozov', Message:'Checking availability of volume before creation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:Commit {Id:'mm77326', Author:'Vladislav Karakozov', Message:'Added RC after REXX routine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Next]-&gt;(kd3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Next]-&gt;(kd3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Next]-&gt;(kd3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Next]-&gt;(kd3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:Commit {Id:'19536rz', Author:'Vladislav Karakozov', Message:'Added realization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:Commit {Id:'1489zx1', Author:'Vladislav Karakozov', Message:'Fixed an ABEND with non-opened DS', Date:'2016-10-0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:Commit {Id:'fgk1739', Author:'Vladislav Karakozov', Message:'DCB structure was corrected', Date:'2016-10-1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:Commit {Id:'579jk78', Author:'Vladislav Karakozov', Message:'Fixed an ABEND with not enough storage', Date:'2016-10-1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:Commit {Id:'fg0912j', Author:'Vladislav Karakozov', Message:'Added warning messages for non-existing DS', Date:'2016-10-1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Next]-&gt;(kd3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Next]-&gt;(kd3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Next]-&gt;(kd3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Next]-&gt;(kd3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MASTER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:Commit {Id:'77123bv', Author:'Roman Lobov', Message:'CREATE function for KSDS modu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:Commit {Id:'771mn32', Author:'Roman Lobov', Message:'OPEN function for DA modu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:Commit {Id:'99254cv', Author:'Roman Lobov', Message:'Creating descriptionfi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:Commit {Id:'56vb478', Author:'Roman Lobov', Message:'OPEN function for KSDS module was created', Date:'2016-09-2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:Commit {Id:'63451ss', Author:'Roman Lobov', Message:'developer merged with the master', Date:'2016-09-23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6:Commit {Id:'rr678ol', Author:'Roman Lobov', Message:'Defining non-VSAM data set types was creat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:Commit {Id:'yi56120', Author:'Roman Lobov', Message:'CLOSE function for DA module was creat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:Commit {Id:'99365qq', Author:'Roman Lobov', Message:'Defining VSAM data set types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:Commit {Id:'ppl258u', Author:'Roman Lobov', Message:'developer merged with the master', Date:'2016-09-26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:Commit {Id:'bn3394z', Author:'Roman Lobov', Message:'developer merged with the master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:Commit {Id:'try5490', Author:'Roman Lobov', Message:'SEEK function for DA module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:Commit {Id:'ju00625', Author:'Roman Lobov', Message:'developer merged with the master', Date:'2016-09-2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:Commit {Id:'jkp0132', Author:'Roman Lobov', Message:'developer merged with the master', Date:'2016-09-2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:Commit {Id:'xdt5113', Author:'Roman Lobov', Message:'READ function for KSDS module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:Commit {Id:'ll365io', Author:'Roman Lobov', Message:'developer merged with the master', Date:'2016-09-29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:Commit {Id:'zv12509', Author:'Roman Lobov', Message:'developer merged with the master', Date:'2016-09-29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:Commit {Id:'sf14826', Author:'Roman Lobov', Message:'developer merged with the master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:Commit {Id:'zm1143b', Author:'Roman Lobov', Message:'developer merged with the master', Date:'2016-09-30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:Commit {Id:'mqy7712', Author:'Roman Lobov', Message:'Call other modules was created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:Commit {Id:'mri3916', Author:'Roman Lobov', Message:'developer merged with the master', Date:'2016-10-01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:Commit {Id:'ko4478z', Author:'Roman Lobov', Message:'READ function for DA module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:Commit {Id:'vi3853a', Author:'Roman Lobov', Message:'developer merged with the master', Date:'2016-10-02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:Commit {Id:'fgk5692', Author:'Roman Lobov', Message:'WRITE function for KSDS module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:Commit {Id:'78443ni', Author:'Roman Lobov', Message:'Parsing parameters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:Commit {Id:'56621qm', Author:'Roman Lobov', Message:'developer merged with the master', Date:'2016-10-04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:Commit {Id:'ghj1590', Author:'Roman Lobov', Message:'developer merged with the master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27:Commit {Id:'hj11590', Author:'Roman Lobov', Message:'developer merged with the master', Date:'2016-10-0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:Commit {Id:'vo1776c', Author:'Roman Lobov', Message:'CLOSE function for KSDS module was created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:Commit {Id:'kc53327', Author:'Roman Lobov', Message:'developer merged with the master', Date:'2016-10-0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:Commit {Id:'61103yz', Author:'Roman Lobov', Message:'developer merged with the master', Date:'2016-10-0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:Commit {Id:'bi4509p', Author:'Roman Lobov', Message:'WRITE function for DA module was created', Date:'2016-10-0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:Commit {Id:'zw17823', Author:'Roman Lobov', Message:'developer merged with the master', Date:'2016-10-15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:Commit {Id:'wwq5770', Author:'Roman Lobov', Message:'developer merged with the master', Date:'2016-10-1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Next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Next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Next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Next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Next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Next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Next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Next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Next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Next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Next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Next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Next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Next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Next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Next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Next]-&gt;(km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m)-[:Committed_the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rt_of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rt_of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rt_of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rt_of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rt_of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rt_of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rt_of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rt_of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rt_of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rt_of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rt_of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rt_of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rt_of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rt_of]-&gt;(km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rt_of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d3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d2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d1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d3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Merge]-&gt;(km5),</w:t>
      </w:r>
    </w:p>
    <w:p w:rsidR="00D278BF" w:rsidRPr="00107F0B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7F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d1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d2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d1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Merge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Merge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d2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Merge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Merge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Merge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d3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Merge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Merge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Merge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d1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Merge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Merge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d2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d3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d1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25)-[:Merge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Merge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Merge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Merge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Merge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d3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d2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Merge]-&gt;(km32),</w:t>
      </w:r>
    </w:p>
    <w:p w:rsidR="00D278BF" w:rsidRPr="00107F0B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7F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Merge]-&gt;(km33)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//THE_END</w:t>
      </w:r>
    </w:p>
    <w:p w:rsidR="006D6983" w:rsidRDefault="006D6983" w:rsidP="007329BD">
      <w:pPr>
        <w:spacing w:after="200" w:line="276" w:lineRule="auto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8" w:name="_Toc482147577"/>
      <w:r>
        <w:lastRenderedPageBreak/>
        <w:t>ПРИЛОЖЕНИЕ Б</w:t>
      </w:r>
      <w:bookmarkEnd w:id="28"/>
    </w:p>
    <w:p w:rsidR="00D278BF" w:rsidRPr="00107F0B" w:rsidRDefault="00D278BF" w:rsidP="00D278BF">
      <w:pPr>
        <w:ind w:firstLine="851"/>
        <w:jc w:val="center"/>
        <w:rPr>
          <w:b/>
        </w:rPr>
      </w:pPr>
      <w:r w:rsidRPr="00D278BF">
        <w:rPr>
          <w:b/>
        </w:rPr>
        <w:t>Скрипт для проекта “</w:t>
      </w:r>
      <w:r w:rsidRPr="00D278BF">
        <w:rPr>
          <w:b/>
          <w:lang w:val="en-US"/>
        </w:rPr>
        <w:t>AUDIO</w:t>
      </w:r>
      <w:r w:rsidRPr="00D278BF">
        <w:rPr>
          <w:b/>
        </w:rPr>
        <w:t>_</w:t>
      </w:r>
      <w:r w:rsidRPr="00D278BF">
        <w:rPr>
          <w:b/>
          <w:lang w:val="en-US"/>
        </w:rPr>
        <w:t>PORTAL</w:t>
      </w:r>
      <w:r w:rsidRPr="00D278BF">
        <w:rPr>
          <w:b/>
        </w:rPr>
        <w:t>”</w:t>
      </w:r>
    </w:p>
    <w:p w:rsidR="00D278BF" w:rsidRDefault="00D278BF" w:rsidP="00D278BF">
      <w:pPr>
        <w:ind w:firstLine="851"/>
        <w:rPr>
          <w:lang w:val="en-US"/>
        </w:rPr>
      </w:pPr>
      <w:r w:rsidRPr="00D278BF">
        <w:t>Код</w:t>
      </w:r>
      <w:r w:rsidRPr="00107F0B">
        <w:rPr>
          <w:lang w:val="en-US"/>
        </w:rPr>
        <w:t xml:space="preserve"> </w:t>
      </w:r>
      <w:r w:rsidRPr="00D278BF">
        <w:t>скрипта</w:t>
      </w:r>
      <w:r w:rsidRPr="00D278BF">
        <w:rPr>
          <w:lang w:val="en-US"/>
        </w:rPr>
        <w:t>: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 xml:space="preserve">CREATE 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:Project {name:'Audio 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2:Customer {firstname: 'Ivan',lastname: 'Bul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3:Project_type {type:'Web project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4:Project_code {code:'F00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5:Project_status {status:'Activ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MASTER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:Master {firstname:'Dmitry',lastname:'Ivan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DEVELOPERS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:Developer {firstname:'Oleg',lastname:'Sorokoin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:Developer {firstname:'Maxim',lastname:'Abram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ISSUES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:Issue {name:'Developing web interfac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:Issue {name:'Register a domain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ISSUES DESCRIPTION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1:Issue_type {type:'Task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2:Issue_status {status:'Don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3:Issue_priority {priority:'High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1:Issue_type {type:'New featur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2:Issue_status {status:'In progress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3:Issue_priority {priority:'High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LINKS BETWEEN NODES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2)-[:Orders]-&gt;(p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Type_of_project]-&gt;(p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de]-&gt;(p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Status_of_project]-&gt;(p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nsists_of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nsists_of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p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p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Sets]-&gt;(p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p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ppoints]-&gt;(d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ppoints]-&gt;(d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i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i2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i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i2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Executes_the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Executes_the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Sets]-&gt;(i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Sets]-&gt;(i2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Priority]-&gt;(i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Status_of_issue]-&gt;(i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Type_of_issue]-&gt;(i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Priority]-&gt;(i2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Status_of_issue]-&gt;(i2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Type_of_issue]-&gt;(i2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lastRenderedPageBreak/>
        <w:t>//COMMITS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:Commit {Id:'726884b', Author:'Dmitry Ivanov', Message:'Developing web interface was created', Date:'2017-01-10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:Commit {Id:'531f646', Author:'Oleg Sorokin', Message:'Create page layouts', Date:'2017-01-10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:Commit {Id:'fx0884b', Author:'Dmitry Ivanov', Message:'Register the domain was created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:Commit {Id:'f2586c0', Author:'Oleg Sorokin', Message:'Fix bugs layouts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:Commit {Id:'318564b', Author:'Maxim Abramov', Message:'Checked with the help of WHOIS service if the domain name is free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:Commit {Id:'986fb73', Author:'Oleg Sorokin', Message:'Creating multimedia and FLASH-elements', Date:'2017-01-13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:Commit {Id:'u18664i', Author:'Maxim Abramov', Message:'Conclude an agreement on the provision of services', Date:'2017-01-13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:Commit {Id:'aa251d7', Author:'Oleg Sorokin', Message:'Testing and making adjustments', Date:'2017-01-15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:Commit {Id:'qq4004i', Author:'Maxim Abramov', Message:'Order and pay for services', Date:'2017-01-15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0:Commit {Id:'247d75a', Author:'Dmitry Ivanov', Message:'developer merged with the master', Date:'2017-01-16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:Commit {Id:'4e42724', Author:'Maxim Abramov', Message:'Send request for domain registration', Date:'2017-01-16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:Commit {Id:'za781d7', Author:'Oleg Sorokin', Message:'Big update with using HTML,CSS and JavaScript', Date:'2017-01-18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:Commit {Id:'d25b206', Author:'Dmitry Ivanov', Message:'developer merged with the master', Date:'2017-01-18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4:Commit {Id:'mb12224', Author:'Maxim Abramov', Message:'The domain is registered as MYWAV.ru', Date:'2017-01-19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5:Commit {Id:'z25b879', Author:'Dmitry Ivanov', Message:'developer merged with the master', Date:'2017-01-19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Start_of]-&gt;(k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Start_of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MAST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FIRST_DEVELOP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6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8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SECOND_DEVELOP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7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9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1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LINKS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1:Repository {name:'Github', URL:'https://github.com/Ivanov/audio_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2:Repository {name:'Bitbucket', URL:'https://bitbucket.org/Sorokin/AUDIO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3:Repository {name:'Bitbucket', URL:'https://bitbucket.org/Abramov/AUDIO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Link_to]-&gt;(l1),</w:t>
      </w:r>
    </w:p>
    <w:p w:rsidR="00D278BF" w:rsidRPr="00107F0B" w:rsidRDefault="00D278BF" w:rsidP="00D278BF">
      <w:pPr>
        <w:pStyle w:val="HTML"/>
        <w:rPr>
          <w:color w:val="000000"/>
          <w:lang w:val="en-US"/>
        </w:rPr>
      </w:pPr>
      <w:r w:rsidRPr="00107F0B">
        <w:rPr>
          <w:color w:val="000000"/>
          <w:lang w:val="en-US"/>
        </w:rPr>
        <w:t>(k10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lastRenderedPageBreak/>
        <w:t>(k13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5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4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Next]-&gt;(k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Next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)-[:Next]-&gt;(k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Next]-&gt;(k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)-[:Next]-&gt;(k6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)-[:Next]-&gt;(k8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Next]-&gt;(k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Merge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)-[:Merge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Next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0)-[:Next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)-[:Next]-&gt;(k1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)-[:Next]-&gt;(k7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)-[:Next]-&gt;(k9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)-[:Next]-&gt;(k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)-[:Next]-&gt;(k14),</w:t>
      </w:r>
    </w:p>
    <w:p w:rsidR="00D278BF" w:rsidRPr="00107F0B" w:rsidRDefault="00D278BF" w:rsidP="00D278BF">
      <w:pPr>
        <w:pStyle w:val="HTML"/>
        <w:rPr>
          <w:color w:val="000000"/>
          <w:lang w:val="en-US"/>
        </w:rPr>
      </w:pPr>
      <w:r w:rsidRPr="00107F0B">
        <w:rPr>
          <w:color w:val="000000"/>
          <w:lang w:val="en-US"/>
        </w:rPr>
        <w:t>(k14)-[:Merge]-&gt;(k15)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//THE_END</w:t>
      </w:r>
    </w:p>
    <w:p w:rsidR="00D278BF" w:rsidRPr="00D278BF" w:rsidRDefault="00D278BF" w:rsidP="00D278BF">
      <w:pPr>
        <w:ind w:firstLine="851"/>
        <w:rPr>
          <w:lang w:val="en-US"/>
        </w:rPr>
      </w:pPr>
    </w:p>
    <w:sectPr w:rsidR="00D278BF" w:rsidRPr="00D278BF" w:rsidSect="00E73C98">
      <w:footerReference w:type="default" r:id="rId49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3A" w:rsidRDefault="006B0C3A" w:rsidP="00C265B5">
      <w:pPr>
        <w:spacing w:line="240" w:lineRule="auto"/>
      </w:pPr>
      <w:r>
        <w:separator/>
      </w:r>
    </w:p>
  </w:endnote>
  <w:endnote w:type="continuationSeparator" w:id="0">
    <w:p w:rsidR="006B0C3A" w:rsidRDefault="006B0C3A" w:rsidP="00C2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Content>
      <w:p w:rsidR="00143465" w:rsidRDefault="0014346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E7C">
          <w:rPr>
            <w:noProof/>
          </w:rPr>
          <w:t>5</w:t>
        </w:r>
        <w:r>
          <w:fldChar w:fldCharType="end"/>
        </w:r>
      </w:p>
    </w:sdtContent>
  </w:sdt>
  <w:p w:rsidR="00143465" w:rsidRDefault="001434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3A" w:rsidRDefault="006B0C3A" w:rsidP="00C265B5">
      <w:pPr>
        <w:spacing w:line="240" w:lineRule="auto"/>
      </w:pPr>
      <w:r>
        <w:separator/>
      </w:r>
    </w:p>
  </w:footnote>
  <w:footnote w:type="continuationSeparator" w:id="0">
    <w:p w:rsidR="006B0C3A" w:rsidRDefault="006B0C3A" w:rsidP="00C26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20F06"/>
    <w:rsid w:val="000235EB"/>
    <w:rsid w:val="00023EC1"/>
    <w:rsid w:val="00034AA6"/>
    <w:rsid w:val="00035917"/>
    <w:rsid w:val="0003690D"/>
    <w:rsid w:val="00037825"/>
    <w:rsid w:val="00040921"/>
    <w:rsid w:val="00050F2B"/>
    <w:rsid w:val="0005462A"/>
    <w:rsid w:val="000611D3"/>
    <w:rsid w:val="00073698"/>
    <w:rsid w:val="0008597A"/>
    <w:rsid w:val="000935EB"/>
    <w:rsid w:val="00093FB1"/>
    <w:rsid w:val="000967EC"/>
    <w:rsid w:val="000A2D56"/>
    <w:rsid w:val="000A74BE"/>
    <w:rsid w:val="000B3728"/>
    <w:rsid w:val="000C1135"/>
    <w:rsid w:val="000C15FD"/>
    <w:rsid w:val="000C627F"/>
    <w:rsid w:val="000C7301"/>
    <w:rsid w:val="000D27B0"/>
    <w:rsid w:val="000E05CB"/>
    <w:rsid w:val="000E1170"/>
    <w:rsid w:val="000F0B53"/>
    <w:rsid w:val="000F4290"/>
    <w:rsid w:val="000F4DBF"/>
    <w:rsid w:val="00106105"/>
    <w:rsid w:val="00107F0B"/>
    <w:rsid w:val="00114A2A"/>
    <w:rsid w:val="00122944"/>
    <w:rsid w:val="00126E7E"/>
    <w:rsid w:val="00134E02"/>
    <w:rsid w:val="00136837"/>
    <w:rsid w:val="001378A7"/>
    <w:rsid w:val="00143465"/>
    <w:rsid w:val="00145785"/>
    <w:rsid w:val="00147762"/>
    <w:rsid w:val="00155023"/>
    <w:rsid w:val="00157EB3"/>
    <w:rsid w:val="00166513"/>
    <w:rsid w:val="00167821"/>
    <w:rsid w:val="00171985"/>
    <w:rsid w:val="00182854"/>
    <w:rsid w:val="00187C32"/>
    <w:rsid w:val="001919C1"/>
    <w:rsid w:val="00194472"/>
    <w:rsid w:val="00195CF6"/>
    <w:rsid w:val="001A66EC"/>
    <w:rsid w:val="001A71ED"/>
    <w:rsid w:val="001B3231"/>
    <w:rsid w:val="001B5F89"/>
    <w:rsid w:val="001B765C"/>
    <w:rsid w:val="001C4344"/>
    <w:rsid w:val="001D1CBA"/>
    <w:rsid w:val="001E1103"/>
    <w:rsid w:val="001E31D8"/>
    <w:rsid w:val="001E509F"/>
    <w:rsid w:val="001E6481"/>
    <w:rsid w:val="001F03D0"/>
    <w:rsid w:val="002118A5"/>
    <w:rsid w:val="002135FF"/>
    <w:rsid w:val="0021720E"/>
    <w:rsid w:val="0022022C"/>
    <w:rsid w:val="0022149E"/>
    <w:rsid w:val="00224B59"/>
    <w:rsid w:val="002303F4"/>
    <w:rsid w:val="00241FD7"/>
    <w:rsid w:val="00247C5A"/>
    <w:rsid w:val="00251E64"/>
    <w:rsid w:val="0026420D"/>
    <w:rsid w:val="0026608C"/>
    <w:rsid w:val="00274A9B"/>
    <w:rsid w:val="002774EC"/>
    <w:rsid w:val="00285B0F"/>
    <w:rsid w:val="00297353"/>
    <w:rsid w:val="002A154A"/>
    <w:rsid w:val="002B62BF"/>
    <w:rsid w:val="002B7051"/>
    <w:rsid w:val="002B74DB"/>
    <w:rsid w:val="002C0053"/>
    <w:rsid w:val="002C2E45"/>
    <w:rsid w:val="002E07D7"/>
    <w:rsid w:val="002E1892"/>
    <w:rsid w:val="002E46AA"/>
    <w:rsid w:val="002E7E1E"/>
    <w:rsid w:val="002F1AA3"/>
    <w:rsid w:val="002F2A2E"/>
    <w:rsid w:val="002F634B"/>
    <w:rsid w:val="003016A3"/>
    <w:rsid w:val="00304391"/>
    <w:rsid w:val="00305651"/>
    <w:rsid w:val="0031403E"/>
    <w:rsid w:val="00323B96"/>
    <w:rsid w:val="003421C3"/>
    <w:rsid w:val="003730E1"/>
    <w:rsid w:val="00393472"/>
    <w:rsid w:val="003A3202"/>
    <w:rsid w:val="003A3AFE"/>
    <w:rsid w:val="003A41CC"/>
    <w:rsid w:val="003B1081"/>
    <w:rsid w:val="003C012B"/>
    <w:rsid w:val="003C3A80"/>
    <w:rsid w:val="003D3C1B"/>
    <w:rsid w:val="003D5092"/>
    <w:rsid w:val="004019E2"/>
    <w:rsid w:val="00402404"/>
    <w:rsid w:val="00410212"/>
    <w:rsid w:val="004111AB"/>
    <w:rsid w:val="0042325C"/>
    <w:rsid w:val="00425D5B"/>
    <w:rsid w:val="00427EF4"/>
    <w:rsid w:val="0045696A"/>
    <w:rsid w:val="004601BE"/>
    <w:rsid w:val="004615D1"/>
    <w:rsid w:val="00466F2A"/>
    <w:rsid w:val="0047429C"/>
    <w:rsid w:val="00477E34"/>
    <w:rsid w:val="0048342F"/>
    <w:rsid w:val="00492666"/>
    <w:rsid w:val="0049719B"/>
    <w:rsid w:val="004A28A3"/>
    <w:rsid w:val="004B5EF5"/>
    <w:rsid w:val="004C01CC"/>
    <w:rsid w:val="004C21AD"/>
    <w:rsid w:val="004C55CB"/>
    <w:rsid w:val="004D406D"/>
    <w:rsid w:val="004D584C"/>
    <w:rsid w:val="004D6DC7"/>
    <w:rsid w:val="004E718A"/>
    <w:rsid w:val="004F71FE"/>
    <w:rsid w:val="00502581"/>
    <w:rsid w:val="00506978"/>
    <w:rsid w:val="005100BC"/>
    <w:rsid w:val="0051204A"/>
    <w:rsid w:val="005167EA"/>
    <w:rsid w:val="0052201D"/>
    <w:rsid w:val="00526BBD"/>
    <w:rsid w:val="005274F1"/>
    <w:rsid w:val="00530321"/>
    <w:rsid w:val="00536CA3"/>
    <w:rsid w:val="00540A57"/>
    <w:rsid w:val="00550F4B"/>
    <w:rsid w:val="0055565D"/>
    <w:rsid w:val="00561A53"/>
    <w:rsid w:val="00562560"/>
    <w:rsid w:val="00563ECD"/>
    <w:rsid w:val="005714F5"/>
    <w:rsid w:val="0057297A"/>
    <w:rsid w:val="00576F2C"/>
    <w:rsid w:val="00585773"/>
    <w:rsid w:val="005871B4"/>
    <w:rsid w:val="00587FA0"/>
    <w:rsid w:val="005A4541"/>
    <w:rsid w:val="005B0F88"/>
    <w:rsid w:val="005B6C1A"/>
    <w:rsid w:val="005C6A95"/>
    <w:rsid w:val="005D04E0"/>
    <w:rsid w:val="005D268D"/>
    <w:rsid w:val="005D7AC2"/>
    <w:rsid w:val="005E1045"/>
    <w:rsid w:val="005E2A29"/>
    <w:rsid w:val="005F6168"/>
    <w:rsid w:val="00602E91"/>
    <w:rsid w:val="00612277"/>
    <w:rsid w:val="00616EC8"/>
    <w:rsid w:val="00622033"/>
    <w:rsid w:val="00624441"/>
    <w:rsid w:val="006372D9"/>
    <w:rsid w:val="006453BB"/>
    <w:rsid w:val="006645EE"/>
    <w:rsid w:val="00672C04"/>
    <w:rsid w:val="0068616D"/>
    <w:rsid w:val="006900F8"/>
    <w:rsid w:val="0069772E"/>
    <w:rsid w:val="006A444E"/>
    <w:rsid w:val="006A48E3"/>
    <w:rsid w:val="006A7045"/>
    <w:rsid w:val="006B0C3A"/>
    <w:rsid w:val="006B659A"/>
    <w:rsid w:val="006C0F72"/>
    <w:rsid w:val="006C2A93"/>
    <w:rsid w:val="006D2E74"/>
    <w:rsid w:val="006D6983"/>
    <w:rsid w:val="006D77E2"/>
    <w:rsid w:val="006E1161"/>
    <w:rsid w:val="007013B9"/>
    <w:rsid w:val="00714613"/>
    <w:rsid w:val="007200C8"/>
    <w:rsid w:val="007329BD"/>
    <w:rsid w:val="00733C75"/>
    <w:rsid w:val="007531BE"/>
    <w:rsid w:val="007718AA"/>
    <w:rsid w:val="00775026"/>
    <w:rsid w:val="007873E9"/>
    <w:rsid w:val="00790B52"/>
    <w:rsid w:val="007924BD"/>
    <w:rsid w:val="00797C69"/>
    <w:rsid w:val="007A28BA"/>
    <w:rsid w:val="007A494B"/>
    <w:rsid w:val="007A7047"/>
    <w:rsid w:val="007B545E"/>
    <w:rsid w:val="007C555B"/>
    <w:rsid w:val="00806B69"/>
    <w:rsid w:val="00817F60"/>
    <w:rsid w:val="00822585"/>
    <w:rsid w:val="00830EEE"/>
    <w:rsid w:val="008328AA"/>
    <w:rsid w:val="00854AFD"/>
    <w:rsid w:val="00854E16"/>
    <w:rsid w:val="00856F8D"/>
    <w:rsid w:val="00861456"/>
    <w:rsid w:val="008618B1"/>
    <w:rsid w:val="00864C3D"/>
    <w:rsid w:val="00881064"/>
    <w:rsid w:val="0088258B"/>
    <w:rsid w:val="008876B2"/>
    <w:rsid w:val="008947A2"/>
    <w:rsid w:val="00896117"/>
    <w:rsid w:val="00897D4D"/>
    <w:rsid w:val="008A7991"/>
    <w:rsid w:val="008B2370"/>
    <w:rsid w:val="008B7CAA"/>
    <w:rsid w:val="008C0CC7"/>
    <w:rsid w:val="008C1790"/>
    <w:rsid w:val="008D42A1"/>
    <w:rsid w:val="008E0D03"/>
    <w:rsid w:val="008E351E"/>
    <w:rsid w:val="008E400A"/>
    <w:rsid w:val="008F70E4"/>
    <w:rsid w:val="00901813"/>
    <w:rsid w:val="00910E7F"/>
    <w:rsid w:val="00916B57"/>
    <w:rsid w:val="00930B78"/>
    <w:rsid w:val="00933987"/>
    <w:rsid w:val="00937456"/>
    <w:rsid w:val="00946042"/>
    <w:rsid w:val="009505B0"/>
    <w:rsid w:val="00952C66"/>
    <w:rsid w:val="009546D4"/>
    <w:rsid w:val="009547DD"/>
    <w:rsid w:val="00955DA0"/>
    <w:rsid w:val="00961FF1"/>
    <w:rsid w:val="00966CA6"/>
    <w:rsid w:val="00967748"/>
    <w:rsid w:val="009776BB"/>
    <w:rsid w:val="00990C44"/>
    <w:rsid w:val="009A0A83"/>
    <w:rsid w:val="009B6D29"/>
    <w:rsid w:val="009C331A"/>
    <w:rsid w:val="009C5D32"/>
    <w:rsid w:val="009C7034"/>
    <w:rsid w:val="009D09D0"/>
    <w:rsid w:val="009E3072"/>
    <w:rsid w:val="009E6631"/>
    <w:rsid w:val="00A02DC3"/>
    <w:rsid w:val="00A0407E"/>
    <w:rsid w:val="00A13D85"/>
    <w:rsid w:val="00A13F08"/>
    <w:rsid w:val="00A2462C"/>
    <w:rsid w:val="00A24A2B"/>
    <w:rsid w:val="00A31F44"/>
    <w:rsid w:val="00A5177F"/>
    <w:rsid w:val="00A63ECC"/>
    <w:rsid w:val="00A65F1E"/>
    <w:rsid w:val="00A72A0A"/>
    <w:rsid w:val="00A74124"/>
    <w:rsid w:val="00A75870"/>
    <w:rsid w:val="00A765F9"/>
    <w:rsid w:val="00A8575A"/>
    <w:rsid w:val="00A91A00"/>
    <w:rsid w:val="00A93D92"/>
    <w:rsid w:val="00A9755D"/>
    <w:rsid w:val="00AA13F9"/>
    <w:rsid w:val="00AA41D1"/>
    <w:rsid w:val="00AA64E9"/>
    <w:rsid w:val="00AB3F8A"/>
    <w:rsid w:val="00AB73E1"/>
    <w:rsid w:val="00AC2A4C"/>
    <w:rsid w:val="00AC4FDB"/>
    <w:rsid w:val="00AD3607"/>
    <w:rsid w:val="00AD74FD"/>
    <w:rsid w:val="00AF0B02"/>
    <w:rsid w:val="00AF620F"/>
    <w:rsid w:val="00B0282D"/>
    <w:rsid w:val="00B1216D"/>
    <w:rsid w:val="00B12FF8"/>
    <w:rsid w:val="00B13DC9"/>
    <w:rsid w:val="00B141EB"/>
    <w:rsid w:val="00B26E10"/>
    <w:rsid w:val="00B55047"/>
    <w:rsid w:val="00B5574E"/>
    <w:rsid w:val="00B63F10"/>
    <w:rsid w:val="00B86CA4"/>
    <w:rsid w:val="00BA516A"/>
    <w:rsid w:val="00BA6FC7"/>
    <w:rsid w:val="00BA735D"/>
    <w:rsid w:val="00BB7552"/>
    <w:rsid w:val="00BE33B4"/>
    <w:rsid w:val="00BF1A51"/>
    <w:rsid w:val="00BF4C15"/>
    <w:rsid w:val="00C03F38"/>
    <w:rsid w:val="00C1497A"/>
    <w:rsid w:val="00C158C4"/>
    <w:rsid w:val="00C265B5"/>
    <w:rsid w:val="00C32DE9"/>
    <w:rsid w:val="00C45F2C"/>
    <w:rsid w:val="00C46ECE"/>
    <w:rsid w:val="00C5199D"/>
    <w:rsid w:val="00C53D8A"/>
    <w:rsid w:val="00C56425"/>
    <w:rsid w:val="00C605AC"/>
    <w:rsid w:val="00C67905"/>
    <w:rsid w:val="00C70180"/>
    <w:rsid w:val="00C7623E"/>
    <w:rsid w:val="00C83942"/>
    <w:rsid w:val="00C83BFE"/>
    <w:rsid w:val="00C845EC"/>
    <w:rsid w:val="00C866B0"/>
    <w:rsid w:val="00C946A3"/>
    <w:rsid w:val="00CA05C0"/>
    <w:rsid w:val="00CA5627"/>
    <w:rsid w:val="00CB03DA"/>
    <w:rsid w:val="00CB4D7C"/>
    <w:rsid w:val="00CB56EB"/>
    <w:rsid w:val="00CF5DBC"/>
    <w:rsid w:val="00D00E36"/>
    <w:rsid w:val="00D124FD"/>
    <w:rsid w:val="00D14DD1"/>
    <w:rsid w:val="00D2037A"/>
    <w:rsid w:val="00D278BF"/>
    <w:rsid w:val="00D46F3F"/>
    <w:rsid w:val="00D472A2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6"/>
    <w:rsid w:val="00DA3B7F"/>
    <w:rsid w:val="00DA4F17"/>
    <w:rsid w:val="00DA5AC9"/>
    <w:rsid w:val="00DB31A6"/>
    <w:rsid w:val="00DD0D5A"/>
    <w:rsid w:val="00DD3E6D"/>
    <w:rsid w:val="00DE5476"/>
    <w:rsid w:val="00DF1E6A"/>
    <w:rsid w:val="00DF2348"/>
    <w:rsid w:val="00DF62D4"/>
    <w:rsid w:val="00E01790"/>
    <w:rsid w:val="00E051C3"/>
    <w:rsid w:val="00E06312"/>
    <w:rsid w:val="00E06DF0"/>
    <w:rsid w:val="00E07BBB"/>
    <w:rsid w:val="00E1684F"/>
    <w:rsid w:val="00E26613"/>
    <w:rsid w:val="00E278DC"/>
    <w:rsid w:val="00E32A85"/>
    <w:rsid w:val="00E378B5"/>
    <w:rsid w:val="00E5189B"/>
    <w:rsid w:val="00E609F4"/>
    <w:rsid w:val="00E61FAA"/>
    <w:rsid w:val="00E70FD1"/>
    <w:rsid w:val="00E73C98"/>
    <w:rsid w:val="00E82584"/>
    <w:rsid w:val="00E83067"/>
    <w:rsid w:val="00E83FD1"/>
    <w:rsid w:val="00E847C0"/>
    <w:rsid w:val="00E93B65"/>
    <w:rsid w:val="00E94364"/>
    <w:rsid w:val="00E97D82"/>
    <w:rsid w:val="00EA3384"/>
    <w:rsid w:val="00EB3BFC"/>
    <w:rsid w:val="00EC2775"/>
    <w:rsid w:val="00EC2D44"/>
    <w:rsid w:val="00EF764A"/>
    <w:rsid w:val="00F03CC2"/>
    <w:rsid w:val="00F2246C"/>
    <w:rsid w:val="00F25B54"/>
    <w:rsid w:val="00F30701"/>
    <w:rsid w:val="00F3175C"/>
    <w:rsid w:val="00F332AA"/>
    <w:rsid w:val="00F47427"/>
    <w:rsid w:val="00F47887"/>
    <w:rsid w:val="00F5029E"/>
    <w:rsid w:val="00F56E7C"/>
    <w:rsid w:val="00F64BB9"/>
    <w:rsid w:val="00F71587"/>
    <w:rsid w:val="00F75495"/>
    <w:rsid w:val="00F80988"/>
    <w:rsid w:val="00F90B8B"/>
    <w:rsid w:val="00FA2A6B"/>
    <w:rsid w:val="00FA5381"/>
    <w:rsid w:val="00FC255E"/>
    <w:rsid w:val="00FC423A"/>
    <w:rsid w:val="00FC635B"/>
    <w:rsid w:val="00FD5A28"/>
    <w:rsid w:val="00FF06A9"/>
    <w:rsid w:val="00FF38FF"/>
    <w:rsid w:val="00FF739B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image" Target="media/image15.png"/><Relationship Id="rId39" Type="http://schemas.openxmlformats.org/officeDocument/2006/relationships/hyperlink" Target="https://ru.atlassian.com/software/jira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474/browser/" TargetMode="External"/><Relationship Id="rId34" Type="http://schemas.openxmlformats.org/officeDocument/2006/relationships/hyperlink" Target="http://eos.ibi.spb.ru/umk/11_18/5/5_R0_T3.html" TargetMode="External"/><Relationship Id="rId42" Type="http://schemas.openxmlformats.org/officeDocument/2006/relationships/hyperlink" Target="http://dic.academic.ru/dic.nsf/ruwiki/1738292" TargetMode="External"/><Relationship Id="rId47" Type="http://schemas.openxmlformats.org/officeDocument/2006/relationships/hyperlink" Target="https://habrahabr.ru/post/258179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://studme.org/63927/logistika/zhiznennyy_tsikl_proekta" TargetMode="External"/><Relationship Id="rId38" Type="http://schemas.openxmlformats.org/officeDocument/2006/relationships/hyperlink" Target="https://ru.atlassian.com/software/bitbucket" TargetMode="External"/><Relationship Id="rId46" Type="http://schemas.openxmlformats.org/officeDocument/2006/relationships/hyperlink" Target="https://neo4j.com/developer/graph-databa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s://docs.microsoft.com/ru-ru/azure/documentdb/documentdb-nosql-vs-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pandia.ru/365896/" TargetMode="External"/><Relationship Id="rId37" Type="http://schemas.openxmlformats.org/officeDocument/2006/relationships/hyperlink" Target="https://github.com/about" TargetMode="External"/><Relationship Id="rId40" Type="http://schemas.openxmlformats.org/officeDocument/2006/relationships/hyperlink" Target="https://habrahabr.ru/company/ruvds/blog/324936/" TargetMode="External"/><Relationship Id="rId45" Type="http://schemas.openxmlformats.org/officeDocument/2006/relationships/hyperlink" Target="http://dl.acm.org/citation.cfm?id=180718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novosoft.ru/consulting/project_management_system.shtml" TargetMode="External"/><Relationship Id="rId49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www.ibm.com/developerworks/library/os-girap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citforum.ru/SE/project/arkhipenkov_lectures/5.shtml" TargetMode="External"/><Relationship Id="rId43" Type="http://schemas.openxmlformats.org/officeDocument/2006/relationships/hyperlink" Target="http://www.williamspublishing.com/PDF/978-5-8459-1829-1/part.pdf" TargetMode="External"/><Relationship Id="rId48" Type="http://schemas.openxmlformats.org/officeDocument/2006/relationships/hyperlink" Target="http://neo4j.com/docs/developer-manual/current/cypher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128078208"/>
        <c:axId val="128080128"/>
      </c:barChart>
      <c:catAx>
        <c:axId val="12807820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8080128"/>
        <c:crosses val="autoZero"/>
        <c:auto val="1"/>
        <c:lblAlgn val="ctr"/>
        <c:lblOffset val="100"/>
        <c:noMultiLvlLbl val="0"/>
      </c:catAx>
      <c:valAx>
        <c:axId val="128080128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8078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99648"/>
        <c:axId val="168665856"/>
      </c:lineChart>
      <c:catAx>
        <c:axId val="13469964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665856"/>
        <c:crosses val="autoZero"/>
        <c:auto val="1"/>
        <c:lblAlgn val="ctr"/>
        <c:lblOffset val="100"/>
        <c:noMultiLvlLbl val="0"/>
      </c:catAx>
      <c:valAx>
        <c:axId val="168665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699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2DFB-85DC-4794-9CA0-9F3CBF1F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65</Pages>
  <Words>12196</Words>
  <Characters>6952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14</cp:revision>
  <cp:lastPrinted>2017-05-11T11:07:00Z</cp:lastPrinted>
  <dcterms:created xsi:type="dcterms:W3CDTF">2017-04-20T19:41:00Z</dcterms:created>
  <dcterms:modified xsi:type="dcterms:W3CDTF">2017-05-12T14:11:00Z</dcterms:modified>
</cp:coreProperties>
</file>